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01" w:rsidRPr="00FA0BD4" w:rsidRDefault="006E25DC" w:rsidP="00911375">
      <w:pPr>
        <w:jc w:val="center"/>
        <w:rPr>
          <w:szCs w:val="20"/>
        </w:rPr>
      </w:pPr>
      <w:r w:rsidRPr="006E25DC">
        <w:rPr>
          <w:b/>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1.5pt;margin-top:-13.7pt;width:46.15pt;height:50.4pt;z-index:251660288;visibility:visible;mso-wrap-edited:f;mso-wrap-distance-bottom:8.5pt" o:allowincell="f">
            <v:imagedata r:id="rId8" o:title=""/>
            <w10:wrap type="topAndBottom"/>
          </v:shape>
          <o:OLEObject Type="Embed" ProgID="Word.Picture.8" ShapeID="_x0000_s1028" DrawAspect="Content" ObjectID="_1802169633" r:id="rId9"/>
        </w:pict>
      </w:r>
      <w:r w:rsidR="00614C01" w:rsidRPr="00FA0BD4">
        <w:rPr>
          <w:szCs w:val="20"/>
        </w:rPr>
        <w:t>ЧЕЛЯБИНСКАЯ ОБЛАСТЬ</w:t>
      </w:r>
    </w:p>
    <w:p w:rsidR="00614C01" w:rsidRPr="00FA0BD4" w:rsidRDefault="00614C01" w:rsidP="00614C01">
      <w:pPr>
        <w:jc w:val="center"/>
        <w:rPr>
          <w:sz w:val="4"/>
          <w:szCs w:val="20"/>
        </w:rPr>
      </w:pPr>
    </w:p>
    <w:p w:rsidR="00614C01" w:rsidRPr="00FA0BD4" w:rsidRDefault="00911375" w:rsidP="00614C01">
      <w:pPr>
        <w:jc w:val="center"/>
        <w:rPr>
          <w:b/>
          <w:sz w:val="32"/>
          <w:szCs w:val="20"/>
        </w:rPr>
      </w:pPr>
      <w:r>
        <w:rPr>
          <w:b/>
          <w:sz w:val="32"/>
          <w:szCs w:val="20"/>
        </w:rPr>
        <w:t xml:space="preserve">СОБРАНИЕ </w:t>
      </w:r>
      <w:r w:rsidR="00614C01" w:rsidRPr="00FA0BD4">
        <w:rPr>
          <w:b/>
          <w:sz w:val="32"/>
          <w:szCs w:val="20"/>
        </w:rPr>
        <w:t>ДЕПУТАТОВ ЗЛАТОУСТОВСКОГО</w:t>
      </w:r>
    </w:p>
    <w:p w:rsidR="00614C01" w:rsidRPr="00FA0BD4" w:rsidRDefault="00614C01" w:rsidP="00614C01">
      <w:pPr>
        <w:jc w:val="center"/>
        <w:rPr>
          <w:b/>
          <w:sz w:val="32"/>
          <w:szCs w:val="20"/>
        </w:rPr>
      </w:pPr>
      <w:r w:rsidRPr="00FA0BD4">
        <w:rPr>
          <w:b/>
          <w:sz w:val="32"/>
          <w:szCs w:val="20"/>
        </w:rPr>
        <w:t xml:space="preserve">ГОРОДСКОГО ОКРУГА </w:t>
      </w:r>
    </w:p>
    <w:p w:rsidR="00614C01" w:rsidRPr="00FA0BD4" w:rsidRDefault="00614C01" w:rsidP="00614C01">
      <w:pPr>
        <w:pBdr>
          <w:bottom w:val="single" w:sz="12" w:space="1" w:color="auto"/>
        </w:pBdr>
        <w:jc w:val="center"/>
        <w:rPr>
          <w:b/>
          <w:sz w:val="20"/>
          <w:szCs w:val="20"/>
        </w:rPr>
      </w:pPr>
    </w:p>
    <w:p w:rsidR="00614C01" w:rsidRPr="00FA0BD4" w:rsidRDefault="00614C01" w:rsidP="00614C01">
      <w:pPr>
        <w:jc w:val="center"/>
        <w:rPr>
          <w:b/>
          <w:sz w:val="28"/>
          <w:szCs w:val="28"/>
        </w:rPr>
      </w:pPr>
      <w:r w:rsidRPr="00FA0BD4">
        <w:rPr>
          <w:b/>
          <w:sz w:val="28"/>
          <w:szCs w:val="28"/>
        </w:rPr>
        <w:t>РЕШЕНИЕ</w:t>
      </w:r>
    </w:p>
    <w:p w:rsidR="00614C01" w:rsidRPr="000C0B88" w:rsidRDefault="00614C01" w:rsidP="00614C01">
      <w:pPr>
        <w:ind w:firstLine="567"/>
        <w:rPr>
          <w:b/>
          <w:sz w:val="20"/>
        </w:rPr>
      </w:pPr>
    </w:p>
    <w:p w:rsidR="00614C01" w:rsidRPr="009A1EC9" w:rsidRDefault="00EB41B6" w:rsidP="00EB41B6">
      <w:pPr>
        <w:rPr>
          <w:b/>
        </w:rPr>
      </w:pPr>
      <w:r w:rsidRPr="009A1EC9">
        <w:rPr>
          <w:b/>
        </w:rPr>
        <w:t xml:space="preserve">№ </w:t>
      </w:r>
      <w:r w:rsidR="00973C1D">
        <w:rPr>
          <w:b/>
        </w:rPr>
        <w:t>3-ЗГО</w:t>
      </w:r>
      <w:r w:rsidR="00A0276C">
        <w:rPr>
          <w:b/>
        </w:rPr>
        <w:t xml:space="preserve"> </w:t>
      </w:r>
      <w:r w:rsidR="00F90844" w:rsidRPr="009A1EC9">
        <w:rPr>
          <w:b/>
        </w:rPr>
        <w:t xml:space="preserve"> </w:t>
      </w:r>
      <w:r w:rsidR="00B560D0">
        <w:rPr>
          <w:b/>
        </w:rPr>
        <w:tab/>
      </w:r>
      <w:r w:rsidR="00B560D0">
        <w:rPr>
          <w:b/>
        </w:rPr>
        <w:tab/>
      </w:r>
      <w:r w:rsidR="00B560D0">
        <w:rPr>
          <w:b/>
        </w:rPr>
        <w:tab/>
      </w:r>
      <w:r w:rsidR="00B560D0">
        <w:rPr>
          <w:b/>
        </w:rPr>
        <w:tab/>
      </w:r>
      <w:r w:rsidR="00B560D0">
        <w:rPr>
          <w:b/>
        </w:rPr>
        <w:tab/>
      </w:r>
      <w:r w:rsidR="00B560D0">
        <w:rPr>
          <w:b/>
        </w:rPr>
        <w:tab/>
      </w:r>
      <w:r w:rsidR="00B560D0">
        <w:rPr>
          <w:b/>
        </w:rPr>
        <w:tab/>
      </w:r>
      <w:r w:rsidR="00B560D0">
        <w:rPr>
          <w:b/>
        </w:rPr>
        <w:tab/>
      </w:r>
      <w:r w:rsidR="00B560D0">
        <w:rPr>
          <w:b/>
        </w:rPr>
        <w:tab/>
      </w:r>
      <w:r w:rsidR="00973C1D">
        <w:rPr>
          <w:b/>
        </w:rPr>
        <w:t xml:space="preserve">        </w:t>
      </w:r>
      <w:r w:rsidR="00F90844" w:rsidRPr="009A1EC9">
        <w:rPr>
          <w:b/>
        </w:rPr>
        <w:t xml:space="preserve">от </w:t>
      </w:r>
      <w:r w:rsidR="00973C1D">
        <w:rPr>
          <w:b/>
        </w:rPr>
        <w:t>27.02.</w:t>
      </w:r>
      <w:r w:rsidR="009A1EC9">
        <w:rPr>
          <w:b/>
        </w:rPr>
        <w:t>2025</w:t>
      </w:r>
      <w:r w:rsidR="00A0276C">
        <w:rPr>
          <w:b/>
        </w:rPr>
        <w:t xml:space="preserve"> </w:t>
      </w:r>
      <w:r w:rsidR="00614C01" w:rsidRPr="009A1EC9">
        <w:rPr>
          <w:b/>
        </w:rPr>
        <w:t>г.</w:t>
      </w:r>
    </w:p>
    <w:p w:rsidR="00A76DF4" w:rsidRPr="009A1EC9" w:rsidRDefault="00A76DF4" w:rsidP="00EB41B6"/>
    <w:p w:rsidR="005A4A46" w:rsidRPr="009A1EC9" w:rsidRDefault="005A4A46" w:rsidP="007365ED">
      <w:r w:rsidRPr="009A1EC9">
        <w:t xml:space="preserve">О внесении изменений и дополнений </w:t>
      </w:r>
    </w:p>
    <w:p w:rsidR="005A4A46" w:rsidRPr="009A1EC9" w:rsidRDefault="005A4A46" w:rsidP="00D170E4">
      <w:r w:rsidRPr="009A1EC9">
        <w:t>в Устав Златоустовского городского округа</w:t>
      </w:r>
      <w:r w:rsidR="00A0276C">
        <w:tab/>
      </w:r>
      <w:r w:rsidR="00A0276C">
        <w:tab/>
      </w:r>
      <w:r w:rsidR="00A0276C">
        <w:tab/>
      </w:r>
      <w:r w:rsidR="00A0276C">
        <w:tab/>
      </w:r>
    </w:p>
    <w:p w:rsidR="00D170E4" w:rsidRPr="009A1EC9" w:rsidRDefault="00D170E4" w:rsidP="00D170E4"/>
    <w:p w:rsidR="00BA7E66" w:rsidRDefault="00BA7E66" w:rsidP="00BA7E66">
      <w:pPr>
        <w:widowControl w:val="0"/>
        <w:jc w:val="both"/>
      </w:pPr>
      <w:r>
        <w:t xml:space="preserve">       </w:t>
      </w:r>
      <w:r w:rsidR="005A4A46" w:rsidRPr="009A1EC9">
        <w:t xml:space="preserve">В целях приведения Устава Златоустовского городского округа в соответствие с действующим законодательством, руководствуясь Уставом Златоустовского городского округа, </w:t>
      </w:r>
    </w:p>
    <w:p w:rsidR="005A4A46" w:rsidRPr="009A1EC9" w:rsidRDefault="005A4A46" w:rsidP="00BA7E66">
      <w:pPr>
        <w:widowControl w:val="0"/>
        <w:jc w:val="both"/>
      </w:pPr>
      <w:r w:rsidRPr="009A1EC9">
        <w:t>Собрание депутатов Златоустовского городского округа РЕШАЕТ:</w:t>
      </w:r>
    </w:p>
    <w:p w:rsidR="005A4A46" w:rsidRPr="009A1EC9" w:rsidRDefault="005A4A46" w:rsidP="00370A8F">
      <w:pPr>
        <w:widowControl w:val="0"/>
        <w:ind w:firstLine="709"/>
        <w:jc w:val="both"/>
      </w:pPr>
    </w:p>
    <w:p w:rsidR="005A4A46" w:rsidRPr="00621EE3" w:rsidRDefault="005A4A46" w:rsidP="00621EE3">
      <w:pPr>
        <w:pStyle w:val="af"/>
        <w:widowControl w:val="0"/>
        <w:numPr>
          <w:ilvl w:val="0"/>
          <w:numId w:val="23"/>
        </w:numPr>
        <w:ind w:left="0" w:firstLine="709"/>
        <w:jc w:val="both"/>
      </w:pPr>
      <w:r w:rsidRPr="00621EE3">
        <w:t>Внести в Устав Златоустовского городского округа</w:t>
      </w:r>
      <w:r w:rsidR="004A054D">
        <w:t xml:space="preserve"> </w:t>
      </w:r>
      <w:r w:rsidRPr="00621EE3">
        <w:t>следующие изменения и дополнения:</w:t>
      </w:r>
    </w:p>
    <w:p w:rsidR="002B38B9" w:rsidRPr="00621EE3" w:rsidRDefault="002B38B9" w:rsidP="00370A8F">
      <w:pPr>
        <w:widowControl w:val="0"/>
        <w:ind w:firstLine="709"/>
        <w:jc w:val="both"/>
      </w:pPr>
    </w:p>
    <w:p w:rsidR="00B77A8A" w:rsidRPr="00621EE3" w:rsidRDefault="00B968DC" w:rsidP="00D559DC">
      <w:pPr>
        <w:pStyle w:val="af"/>
        <w:widowControl w:val="0"/>
        <w:numPr>
          <w:ilvl w:val="0"/>
          <w:numId w:val="24"/>
        </w:numPr>
        <w:ind w:left="0" w:firstLine="709"/>
        <w:jc w:val="both"/>
      </w:pPr>
      <w:r w:rsidRPr="00621EE3">
        <w:t>наименование Устава изложить в следующей редакции:</w:t>
      </w:r>
    </w:p>
    <w:p w:rsidR="00B968DC" w:rsidRPr="00621EE3" w:rsidRDefault="00B968DC" w:rsidP="00370A8F">
      <w:pPr>
        <w:pStyle w:val="af"/>
        <w:widowControl w:val="0"/>
        <w:ind w:left="0" w:firstLine="709"/>
        <w:jc w:val="both"/>
      </w:pPr>
      <w:r w:rsidRPr="00621EE3">
        <w:t>«Устав Златоустовского городского округа Челябинской области»;</w:t>
      </w:r>
    </w:p>
    <w:p w:rsidR="00B968DC" w:rsidRPr="00621EE3" w:rsidRDefault="00B968DC" w:rsidP="00370A8F">
      <w:pPr>
        <w:pStyle w:val="af"/>
        <w:widowControl w:val="0"/>
        <w:ind w:left="0" w:firstLine="709"/>
        <w:jc w:val="both"/>
      </w:pPr>
    </w:p>
    <w:p w:rsidR="00621EE3" w:rsidRPr="00621EE3" w:rsidRDefault="00621EE3" w:rsidP="00D559DC">
      <w:pPr>
        <w:pStyle w:val="indent1"/>
        <w:numPr>
          <w:ilvl w:val="0"/>
          <w:numId w:val="24"/>
        </w:numPr>
        <w:spacing w:before="0" w:beforeAutospacing="0" w:after="0" w:afterAutospacing="0"/>
        <w:ind w:left="0" w:firstLine="709"/>
        <w:jc w:val="both"/>
        <w:rPr>
          <w:rStyle w:val="s10"/>
        </w:rPr>
      </w:pPr>
      <w:r w:rsidRPr="00621EE3">
        <w:rPr>
          <w:rStyle w:val="s10"/>
        </w:rPr>
        <w:t>статью 1 изложить в следующей редакции:</w:t>
      </w:r>
    </w:p>
    <w:p w:rsidR="00621EE3" w:rsidRPr="00621EE3" w:rsidRDefault="00621EE3" w:rsidP="00621EE3">
      <w:pPr>
        <w:pStyle w:val="indent1"/>
        <w:spacing w:before="0" w:beforeAutospacing="0" w:after="0" w:afterAutospacing="0"/>
        <w:ind w:firstLine="709"/>
        <w:jc w:val="both"/>
      </w:pPr>
      <w:r w:rsidRPr="00621EE3">
        <w:rPr>
          <w:rStyle w:val="s10"/>
        </w:rPr>
        <w:t>«Статья 1</w:t>
      </w:r>
      <w:r w:rsidRPr="00621EE3">
        <w:t>. Основные понятия и термины</w:t>
      </w:r>
    </w:p>
    <w:p w:rsidR="00621EE3" w:rsidRPr="00621EE3" w:rsidRDefault="00621EE3" w:rsidP="00621EE3">
      <w:pPr>
        <w:pStyle w:val="s1"/>
        <w:spacing w:before="0" w:beforeAutospacing="0" w:after="0" w:afterAutospacing="0"/>
        <w:ind w:firstLine="709"/>
        <w:jc w:val="both"/>
      </w:pPr>
      <w:r w:rsidRPr="00621EE3">
        <w:t>В настоящем Уставе основные понятия и термины используются в следующих значениях:</w:t>
      </w:r>
    </w:p>
    <w:p w:rsidR="00621EE3" w:rsidRPr="00621EE3" w:rsidRDefault="00621EE3" w:rsidP="00621EE3">
      <w:pPr>
        <w:pStyle w:val="s1"/>
        <w:numPr>
          <w:ilvl w:val="1"/>
          <w:numId w:val="16"/>
        </w:numPr>
        <w:spacing w:before="0" w:beforeAutospacing="0" w:after="0" w:afterAutospacing="0"/>
        <w:ind w:left="0" w:firstLine="709"/>
        <w:jc w:val="both"/>
      </w:pPr>
      <w:r w:rsidRPr="00621EE3">
        <w:rPr>
          <w:rStyle w:val="s10"/>
        </w:rPr>
        <w:t>Златоустовский городской округ Челябинской области (далее – Городской округ)</w:t>
      </w:r>
      <w:r w:rsidRPr="00621EE3">
        <w:t xml:space="preserve"> – муниципальное образование, органы </w:t>
      </w:r>
      <w:proofErr w:type="gramStart"/>
      <w:r w:rsidRPr="00621EE3">
        <w:t>местного</w:t>
      </w:r>
      <w:proofErr w:type="gramEnd"/>
      <w:r w:rsidRPr="00621EE3">
        <w:t xml:space="preserve"> самоуправления которого осуществляют полномочия по решению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Челябинской области;</w:t>
      </w:r>
    </w:p>
    <w:p w:rsidR="00621EE3" w:rsidRPr="00621EE3" w:rsidRDefault="00751A86" w:rsidP="00621EE3">
      <w:pPr>
        <w:pStyle w:val="s1"/>
        <w:numPr>
          <w:ilvl w:val="1"/>
          <w:numId w:val="16"/>
        </w:numPr>
        <w:spacing w:before="0" w:beforeAutospacing="0" w:after="0" w:afterAutospacing="0"/>
        <w:ind w:left="0" w:firstLine="709"/>
        <w:jc w:val="both"/>
      </w:pPr>
      <w:r>
        <w:rPr>
          <w:rStyle w:val="s10"/>
        </w:rPr>
        <w:t>Г</w:t>
      </w:r>
      <w:r w:rsidR="00621EE3" w:rsidRPr="00621EE3">
        <w:rPr>
          <w:rStyle w:val="s10"/>
        </w:rPr>
        <w:t>лава Златоустовского городского округа</w:t>
      </w:r>
      <w:r w:rsidR="00621EE3" w:rsidRPr="00621EE3">
        <w:t xml:space="preserve"> (далее – Глава округа) – высшее должностное лицо Городского округа, избираемое Собранием депутатов Златоустовского городского округа из числа кандидатов, представленных конкурсной комиссией по результатам конкурса</w:t>
      </w:r>
      <w:r w:rsidR="00AE6BA8">
        <w:t>,</w:t>
      </w:r>
      <w:bookmarkStart w:id="0" w:name="_GoBack"/>
      <w:bookmarkEnd w:id="0"/>
      <w:r w:rsidR="00621EE3" w:rsidRPr="00621EE3">
        <w:t xml:space="preserve"> и наделенное собственными полномочиями по решению вопросов местного значения;</w:t>
      </w:r>
    </w:p>
    <w:p w:rsidR="00621EE3" w:rsidRPr="00621EE3" w:rsidRDefault="00751A86" w:rsidP="00621EE3">
      <w:pPr>
        <w:pStyle w:val="s1"/>
        <w:numPr>
          <w:ilvl w:val="1"/>
          <w:numId w:val="16"/>
        </w:numPr>
        <w:spacing w:before="0" w:beforeAutospacing="0" w:after="0" w:afterAutospacing="0"/>
        <w:ind w:left="0" w:firstLine="709"/>
        <w:jc w:val="both"/>
      </w:pPr>
      <w:r>
        <w:rPr>
          <w:rStyle w:val="s10"/>
        </w:rPr>
        <w:t>А</w:t>
      </w:r>
      <w:r w:rsidR="00621EE3" w:rsidRPr="00621EE3">
        <w:rPr>
          <w:rStyle w:val="s10"/>
        </w:rPr>
        <w:t>дминистрация Златоустовского городского округа (далее – Администрация округа)</w:t>
      </w:r>
      <w:r w:rsidR="00621EE3" w:rsidRPr="00621EE3">
        <w:t xml:space="preserve"> – исполнительно-распорядительный орган местного самоуправления, наделенный собственными полномочиями по решению вопросов местного значения, а также осуществляющий отдельные государственные полномочия, передаваемые органам местного самоуправления федеральными законами и законами Челябинской области;</w:t>
      </w:r>
    </w:p>
    <w:p w:rsidR="00621EE3" w:rsidRPr="00621EE3" w:rsidRDefault="00621EE3" w:rsidP="00621EE3">
      <w:pPr>
        <w:pStyle w:val="s1"/>
        <w:numPr>
          <w:ilvl w:val="1"/>
          <w:numId w:val="16"/>
        </w:numPr>
        <w:spacing w:before="0" w:beforeAutospacing="0" w:after="0" w:afterAutospacing="0"/>
        <w:ind w:left="0" w:firstLine="709"/>
        <w:jc w:val="both"/>
      </w:pPr>
      <w:r w:rsidRPr="00621EE3">
        <w:rPr>
          <w:rStyle w:val="s10"/>
        </w:rPr>
        <w:t>Собрание депутатов Златоустовского городского округа (далее – Собрание депутатов округа)</w:t>
      </w:r>
      <w:r w:rsidRPr="00621EE3">
        <w:t xml:space="preserve"> – представительный орган местного самоуправления, избираемый населением Городского округа на муниципальных выборах и наделенный собственными полномочиями по решению вопросов местного значения;</w:t>
      </w:r>
    </w:p>
    <w:p w:rsidR="00621EE3" w:rsidRPr="00621EE3" w:rsidRDefault="00621EE3" w:rsidP="00621EE3">
      <w:pPr>
        <w:pStyle w:val="s1"/>
        <w:numPr>
          <w:ilvl w:val="1"/>
          <w:numId w:val="16"/>
        </w:numPr>
        <w:spacing w:before="0" w:beforeAutospacing="0" w:after="0" w:afterAutospacing="0"/>
        <w:ind w:left="0" w:firstLine="709"/>
        <w:jc w:val="both"/>
      </w:pPr>
      <w:r w:rsidRPr="00621EE3">
        <w:rPr>
          <w:rStyle w:val="s10"/>
        </w:rPr>
        <w:t>депутат</w:t>
      </w:r>
      <w:r w:rsidRPr="00621EE3">
        <w:t xml:space="preserve"> –</w:t>
      </w:r>
      <w:r w:rsidR="006A06E5">
        <w:t xml:space="preserve"> член Собрания депутатов округа</w:t>
      </w:r>
      <w:proofErr w:type="gramStart"/>
      <w:r w:rsidR="006A06E5">
        <w:t>.»;</w:t>
      </w:r>
      <w:proofErr w:type="gramEnd"/>
    </w:p>
    <w:p w:rsidR="00720B37" w:rsidRPr="003803D5" w:rsidRDefault="00720B37" w:rsidP="003803D5">
      <w:pPr>
        <w:pStyle w:val="s1"/>
        <w:numPr>
          <w:ilvl w:val="0"/>
          <w:numId w:val="24"/>
        </w:numPr>
        <w:spacing w:before="0" w:beforeAutospacing="0" w:after="0" w:afterAutospacing="0"/>
        <w:ind w:left="0" w:firstLine="709"/>
        <w:jc w:val="both"/>
      </w:pPr>
      <w:r w:rsidRPr="003803D5">
        <w:t>статью 2 изложить в следующей редакции:</w:t>
      </w:r>
    </w:p>
    <w:p w:rsidR="00720B37" w:rsidRPr="003803D5" w:rsidRDefault="00720B37" w:rsidP="003803D5">
      <w:pPr>
        <w:pStyle w:val="s1"/>
        <w:spacing w:before="0" w:beforeAutospacing="0" w:after="0" w:afterAutospacing="0"/>
        <w:ind w:firstLine="709"/>
        <w:jc w:val="both"/>
      </w:pPr>
      <w:r w:rsidRPr="003803D5">
        <w:t>«</w:t>
      </w:r>
      <w:r w:rsidRPr="003803D5">
        <w:rPr>
          <w:rStyle w:val="s10"/>
        </w:rPr>
        <w:t>Статья 2</w:t>
      </w:r>
      <w:r w:rsidRPr="003803D5">
        <w:t>. Наименование и статус муниципального образования</w:t>
      </w:r>
      <w:r w:rsidR="00370A8F" w:rsidRPr="003803D5">
        <w:t>.</w:t>
      </w:r>
    </w:p>
    <w:p w:rsidR="00E34CF5" w:rsidRPr="003803D5" w:rsidRDefault="00370A8F" w:rsidP="003803D5">
      <w:pPr>
        <w:pStyle w:val="af"/>
        <w:autoSpaceDE w:val="0"/>
        <w:autoSpaceDN w:val="0"/>
        <w:adjustRightInd w:val="0"/>
        <w:ind w:left="0" w:firstLine="709"/>
        <w:jc w:val="both"/>
      </w:pPr>
      <w:r w:rsidRPr="003803D5">
        <w:lastRenderedPageBreak/>
        <w:t xml:space="preserve">1. </w:t>
      </w:r>
      <w:r w:rsidR="00E34CF5" w:rsidRPr="003803D5">
        <w:t>Городской округ является муниципальным образованием, находится в границах Челябинской области.</w:t>
      </w:r>
    </w:p>
    <w:p w:rsidR="00E34CF5" w:rsidRPr="003803D5" w:rsidRDefault="00E34CF5" w:rsidP="003803D5">
      <w:pPr>
        <w:pStyle w:val="af"/>
        <w:autoSpaceDE w:val="0"/>
        <w:autoSpaceDN w:val="0"/>
        <w:adjustRightInd w:val="0"/>
        <w:ind w:left="0" w:firstLine="709"/>
        <w:jc w:val="both"/>
      </w:pPr>
      <w:r w:rsidRPr="003803D5">
        <w:t>Наименование муниципального образования – Златоустовский городской округ Челябинской области.</w:t>
      </w:r>
    </w:p>
    <w:p w:rsidR="00E34CF5" w:rsidRPr="003803D5" w:rsidRDefault="00E34CF5" w:rsidP="003803D5">
      <w:pPr>
        <w:autoSpaceDE w:val="0"/>
        <w:autoSpaceDN w:val="0"/>
        <w:adjustRightInd w:val="0"/>
        <w:ind w:firstLine="709"/>
        <w:jc w:val="both"/>
      </w:pPr>
      <w:r w:rsidRPr="003803D5">
        <w:t>Сокращенная форма наименования муниципального образования – Златоустовский городской округ.</w:t>
      </w:r>
    </w:p>
    <w:p w:rsidR="00E34CF5" w:rsidRPr="003803D5" w:rsidRDefault="00E34CF5" w:rsidP="003803D5">
      <w:pPr>
        <w:autoSpaceDE w:val="0"/>
        <w:autoSpaceDN w:val="0"/>
        <w:adjustRightInd w:val="0"/>
        <w:ind w:firstLine="709"/>
        <w:jc w:val="both"/>
      </w:pPr>
      <w:r w:rsidRPr="003803D5">
        <w:t>Наименование муниципального образования и сокращенная форма наименования муниципального образования равнозначны.</w:t>
      </w:r>
    </w:p>
    <w:p w:rsidR="00E34CF5" w:rsidRPr="003803D5" w:rsidRDefault="00E34CF5" w:rsidP="003803D5">
      <w:pPr>
        <w:autoSpaceDE w:val="0"/>
        <w:autoSpaceDN w:val="0"/>
        <w:adjustRightInd w:val="0"/>
        <w:ind w:firstLine="709"/>
        <w:jc w:val="both"/>
      </w:pPr>
      <w:r w:rsidRPr="003803D5">
        <w:t xml:space="preserve">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w:t>
      </w:r>
      <w:r w:rsidR="00370A8F" w:rsidRPr="003803D5">
        <w:t>вторым</w:t>
      </w:r>
      <w:r w:rsidRPr="003803D5">
        <w:t xml:space="preserve"> настоящего пункта.</w:t>
      </w:r>
    </w:p>
    <w:p w:rsidR="00E34CF5" w:rsidRPr="003803D5" w:rsidRDefault="00370A8F" w:rsidP="003803D5">
      <w:pPr>
        <w:pStyle w:val="af"/>
        <w:autoSpaceDE w:val="0"/>
        <w:autoSpaceDN w:val="0"/>
        <w:adjustRightInd w:val="0"/>
        <w:ind w:left="0" w:firstLine="709"/>
        <w:jc w:val="both"/>
      </w:pPr>
      <w:r w:rsidRPr="003803D5">
        <w:t xml:space="preserve">2. </w:t>
      </w:r>
      <w:r w:rsidR="00E34CF5" w:rsidRPr="003803D5">
        <w:t>Муниципальное образование наделено статусом городского округа законом Челябинской области.</w:t>
      </w:r>
    </w:p>
    <w:p w:rsidR="00F23121" w:rsidRPr="003803D5" w:rsidRDefault="00370A8F" w:rsidP="003803D5">
      <w:pPr>
        <w:pStyle w:val="af"/>
        <w:autoSpaceDE w:val="0"/>
        <w:autoSpaceDN w:val="0"/>
        <w:adjustRightInd w:val="0"/>
        <w:ind w:left="0" w:firstLine="709"/>
        <w:jc w:val="both"/>
      </w:pPr>
      <w:r w:rsidRPr="003803D5">
        <w:t xml:space="preserve">3. </w:t>
      </w:r>
      <w:r w:rsidR="00E34CF5" w:rsidRPr="003803D5">
        <w:t>Преобразование Городского округа может осуществляться только в порядке, предусмотренном федеральным законом, законами Челябинской области</w:t>
      </w:r>
      <w:proofErr w:type="gramStart"/>
      <w:r w:rsidR="00E34CF5" w:rsidRPr="003803D5">
        <w:t>.»;</w:t>
      </w:r>
      <w:proofErr w:type="gramEnd"/>
    </w:p>
    <w:p w:rsidR="00D25195" w:rsidRPr="00D170E4" w:rsidRDefault="00D25195" w:rsidP="00370A8F">
      <w:pPr>
        <w:pStyle w:val="af"/>
        <w:autoSpaceDE w:val="0"/>
        <w:autoSpaceDN w:val="0"/>
        <w:adjustRightInd w:val="0"/>
        <w:ind w:left="709" w:firstLine="709"/>
        <w:jc w:val="both"/>
        <w:rPr>
          <w:sz w:val="28"/>
          <w:szCs w:val="28"/>
        </w:rPr>
      </w:pPr>
    </w:p>
    <w:p w:rsidR="00370A8F" w:rsidRPr="00916730" w:rsidRDefault="00370A8F" w:rsidP="00916730">
      <w:pPr>
        <w:pStyle w:val="af"/>
        <w:numPr>
          <w:ilvl w:val="0"/>
          <w:numId w:val="24"/>
        </w:numPr>
        <w:autoSpaceDE w:val="0"/>
        <w:autoSpaceDN w:val="0"/>
        <w:adjustRightInd w:val="0"/>
        <w:ind w:left="0" w:firstLine="709"/>
        <w:jc w:val="both"/>
      </w:pPr>
      <w:r w:rsidRPr="00916730">
        <w:t>в статье 6:</w:t>
      </w:r>
    </w:p>
    <w:p w:rsidR="00420A72" w:rsidRPr="00916730" w:rsidRDefault="006E0589" w:rsidP="00916730">
      <w:pPr>
        <w:pStyle w:val="af"/>
        <w:numPr>
          <w:ilvl w:val="1"/>
          <w:numId w:val="25"/>
        </w:numPr>
        <w:autoSpaceDE w:val="0"/>
        <w:autoSpaceDN w:val="0"/>
        <w:adjustRightInd w:val="0"/>
        <w:ind w:left="0" w:firstLine="709"/>
        <w:jc w:val="both"/>
      </w:pPr>
      <w:r w:rsidRPr="00916730">
        <w:t xml:space="preserve">подпункт 11 пункта 2 </w:t>
      </w:r>
      <w:r w:rsidR="00420A72" w:rsidRPr="00916730">
        <w:t>изложить в следующей редакции:</w:t>
      </w:r>
    </w:p>
    <w:p w:rsidR="00420A72" w:rsidRPr="00916730" w:rsidRDefault="00420A72" w:rsidP="00916730">
      <w:pPr>
        <w:pStyle w:val="indent1"/>
        <w:spacing w:before="0" w:beforeAutospacing="0" w:after="0" w:afterAutospacing="0"/>
        <w:ind w:firstLine="709"/>
        <w:jc w:val="both"/>
        <w:rPr>
          <w:rStyle w:val="s10"/>
        </w:rPr>
      </w:pPr>
      <w:r w:rsidRPr="00916730">
        <w:rPr>
          <w:rStyle w:val="s10"/>
        </w:rPr>
        <w:t>«</w:t>
      </w:r>
      <w:r w:rsidR="006E0589" w:rsidRPr="00916730">
        <w:rPr>
          <w:rStyle w:val="s10"/>
        </w:rPr>
        <w:t>11) организация мероприятий по охране окружающей среды в границах Городского округа, в том числе организация и проведение в соответствии с</w:t>
      </w:r>
      <w:r w:rsidR="00792201">
        <w:rPr>
          <w:rStyle w:val="s10"/>
        </w:rPr>
        <w:t xml:space="preserve"> </w:t>
      </w:r>
      <w:r w:rsidR="006E0589" w:rsidRPr="00916730">
        <w:rPr>
          <w:rStyle w:val="s10"/>
        </w:rPr>
        <w:t>законодательством в области охраны окружающей среды общественных</w:t>
      </w:r>
      <w:r w:rsidR="00792201">
        <w:rPr>
          <w:rStyle w:val="s10"/>
        </w:rPr>
        <w:t xml:space="preserve"> </w:t>
      </w:r>
      <w:r w:rsidR="006E0589" w:rsidRPr="00916730">
        <w:rPr>
          <w:rStyle w:val="s10"/>
        </w:rPr>
        <w:t>обсуждений планируемой хозяйственной и иной деятельности на территории Городского округа</w:t>
      </w:r>
      <w:proofErr w:type="gramStart"/>
      <w:r w:rsidR="006E0589" w:rsidRPr="00916730">
        <w:rPr>
          <w:rStyle w:val="s10"/>
        </w:rPr>
        <w:t>;»</w:t>
      </w:r>
      <w:proofErr w:type="gramEnd"/>
      <w:r w:rsidR="00F64E12" w:rsidRPr="00916730">
        <w:rPr>
          <w:rStyle w:val="s10"/>
        </w:rPr>
        <w:t>;</w:t>
      </w:r>
    </w:p>
    <w:p w:rsidR="00E36281" w:rsidRPr="00916730" w:rsidRDefault="00E36281" w:rsidP="00916730">
      <w:pPr>
        <w:pStyle w:val="indent1"/>
        <w:numPr>
          <w:ilvl w:val="1"/>
          <w:numId w:val="25"/>
        </w:numPr>
        <w:spacing w:before="0" w:beforeAutospacing="0" w:after="0" w:afterAutospacing="0"/>
        <w:ind w:left="0" w:firstLine="709"/>
        <w:jc w:val="both"/>
      </w:pPr>
      <w:r w:rsidRPr="00916730">
        <w:rPr>
          <w:rStyle w:val="s10"/>
        </w:rPr>
        <w:t xml:space="preserve">подпункт 30 </w:t>
      </w:r>
      <w:r w:rsidRPr="00916730">
        <w:t>пункта 2 изложить в следующей редакции:</w:t>
      </w:r>
    </w:p>
    <w:p w:rsidR="00E36281" w:rsidRPr="00916730" w:rsidRDefault="00E36281" w:rsidP="00916730">
      <w:pPr>
        <w:pStyle w:val="indent1"/>
        <w:spacing w:before="0" w:beforeAutospacing="0" w:after="0" w:afterAutospacing="0"/>
        <w:ind w:firstLine="709"/>
        <w:jc w:val="both"/>
        <w:rPr>
          <w:rStyle w:val="s10"/>
        </w:rPr>
      </w:pPr>
      <w:r w:rsidRPr="00916730">
        <w:rPr>
          <w:rStyle w:val="s10"/>
        </w:rPr>
        <w:t>«30)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916730">
        <w:rPr>
          <w:rStyle w:val="s10"/>
        </w:rPr>
        <w:t>;»</w:t>
      </w:r>
      <w:proofErr w:type="gramEnd"/>
      <w:r w:rsidRPr="00916730">
        <w:rPr>
          <w:rStyle w:val="s10"/>
        </w:rPr>
        <w:t>;</w:t>
      </w:r>
    </w:p>
    <w:p w:rsidR="00420A72" w:rsidRPr="00916730" w:rsidRDefault="00FB2AFF" w:rsidP="00916730">
      <w:pPr>
        <w:pStyle w:val="s1"/>
        <w:numPr>
          <w:ilvl w:val="1"/>
          <w:numId w:val="25"/>
        </w:numPr>
        <w:spacing w:before="0" w:beforeAutospacing="0" w:after="0" w:afterAutospacing="0"/>
        <w:ind w:left="0" w:firstLine="709"/>
        <w:jc w:val="both"/>
      </w:pPr>
      <w:r w:rsidRPr="00916730">
        <w:t xml:space="preserve">подпункт </w:t>
      </w:r>
      <w:r w:rsidR="002E7A1F" w:rsidRPr="00916730">
        <w:t>34</w:t>
      </w:r>
      <w:r w:rsidRPr="00916730">
        <w:t xml:space="preserve"> пункта 2 изложить в следующей редакции:</w:t>
      </w:r>
    </w:p>
    <w:p w:rsidR="00FB2AFF" w:rsidRPr="00916730" w:rsidRDefault="002E7A1F" w:rsidP="00916730">
      <w:pPr>
        <w:pStyle w:val="s1"/>
        <w:spacing w:before="0" w:beforeAutospacing="0" w:after="0" w:afterAutospacing="0"/>
        <w:ind w:firstLine="709"/>
        <w:jc w:val="both"/>
      </w:pPr>
      <w:r w:rsidRPr="00916730">
        <w:t>«3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roofErr w:type="gramStart"/>
      <w:r w:rsidRPr="00916730">
        <w:t>;»</w:t>
      </w:r>
      <w:proofErr w:type="gramEnd"/>
      <w:r w:rsidRPr="00916730">
        <w:t>;</w:t>
      </w:r>
    </w:p>
    <w:p w:rsidR="00A03515" w:rsidRPr="00916730" w:rsidRDefault="00A03515" w:rsidP="00916730">
      <w:pPr>
        <w:pStyle w:val="af"/>
        <w:numPr>
          <w:ilvl w:val="1"/>
          <w:numId w:val="25"/>
        </w:numPr>
        <w:autoSpaceDE w:val="0"/>
        <w:autoSpaceDN w:val="0"/>
        <w:adjustRightInd w:val="0"/>
        <w:ind w:left="0" w:firstLine="709"/>
        <w:jc w:val="both"/>
      </w:pPr>
      <w:r w:rsidRPr="00916730">
        <w:t>подпункт 36 пункта 2 изложить в следующей редакции:</w:t>
      </w:r>
    </w:p>
    <w:p w:rsidR="00A03515" w:rsidRPr="00916730" w:rsidRDefault="00A03515" w:rsidP="00916730">
      <w:pPr>
        <w:pStyle w:val="af"/>
        <w:autoSpaceDE w:val="0"/>
        <w:autoSpaceDN w:val="0"/>
        <w:adjustRightInd w:val="0"/>
        <w:ind w:left="0" w:firstLine="709"/>
        <w:jc w:val="both"/>
      </w:pPr>
      <w:proofErr w:type="gramStart"/>
      <w:r w:rsidRPr="00916730">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D63C7D" w:rsidRPr="00916730" w:rsidRDefault="00D63C7D" w:rsidP="00916730">
      <w:pPr>
        <w:pStyle w:val="af"/>
        <w:numPr>
          <w:ilvl w:val="1"/>
          <w:numId w:val="25"/>
        </w:numPr>
        <w:autoSpaceDE w:val="0"/>
        <w:autoSpaceDN w:val="0"/>
        <w:adjustRightInd w:val="0"/>
        <w:ind w:left="0" w:firstLine="709"/>
        <w:jc w:val="both"/>
      </w:pPr>
      <w:r w:rsidRPr="00916730">
        <w:t>дополнить пункт 2 подпунктом 51 следующего содержания:</w:t>
      </w:r>
    </w:p>
    <w:p w:rsidR="00D63C7D" w:rsidRPr="00916730" w:rsidRDefault="00D63C7D" w:rsidP="00916730">
      <w:pPr>
        <w:pStyle w:val="af"/>
        <w:ind w:left="0" w:firstLine="709"/>
        <w:jc w:val="both"/>
      </w:pPr>
      <w:r w:rsidRPr="00916730">
        <w:t xml:space="preserve">«51) осуществление учета личных подсобных хозяйств, которые </w:t>
      </w:r>
      <w:proofErr w:type="spellStart"/>
      <w:r w:rsidRPr="00916730">
        <w:t>ведутграждане</w:t>
      </w:r>
      <w:proofErr w:type="spellEnd"/>
      <w:r w:rsidRPr="00916730">
        <w:t xml:space="preserve"> в соответствии с Федеральным законом от 7 июля 2003 года № 112-ФЗ «О личном подсобном хозяйстве», в </w:t>
      </w:r>
      <w:proofErr w:type="spellStart"/>
      <w:r w:rsidRPr="00916730">
        <w:t>похозяйственных</w:t>
      </w:r>
      <w:proofErr w:type="spellEnd"/>
      <w:r w:rsidRPr="00916730">
        <w:t xml:space="preserve"> книгах</w:t>
      </w:r>
      <w:proofErr w:type="gramStart"/>
      <w:r w:rsidRPr="00916730">
        <w:t>.»;</w:t>
      </w:r>
      <w:proofErr w:type="gramEnd"/>
    </w:p>
    <w:p w:rsidR="00A942CA" w:rsidRPr="00916730" w:rsidRDefault="003E5843" w:rsidP="00916730">
      <w:pPr>
        <w:pStyle w:val="af"/>
        <w:numPr>
          <w:ilvl w:val="1"/>
          <w:numId w:val="25"/>
        </w:numPr>
        <w:ind w:left="0" w:firstLine="709"/>
        <w:jc w:val="both"/>
      </w:pPr>
      <w:r>
        <w:t xml:space="preserve">дополнить </w:t>
      </w:r>
      <w:r w:rsidR="006C6050">
        <w:t xml:space="preserve">статью 6 </w:t>
      </w:r>
      <w:r>
        <w:t>пунктом 3-1</w:t>
      </w:r>
      <w:r w:rsidR="00364A63">
        <w:t>следующего содержания</w:t>
      </w:r>
      <w:r w:rsidR="00A942CA" w:rsidRPr="00916730">
        <w:t>:</w:t>
      </w:r>
    </w:p>
    <w:p w:rsidR="00F40925" w:rsidRPr="00916730" w:rsidRDefault="003E5843" w:rsidP="00916730">
      <w:pPr>
        <w:pStyle w:val="s1"/>
        <w:spacing w:before="0" w:beforeAutospacing="0" w:after="0" w:afterAutospacing="0"/>
        <w:ind w:firstLine="709"/>
        <w:jc w:val="both"/>
      </w:pPr>
      <w:r>
        <w:t>«3-1</w:t>
      </w:r>
      <w:r w:rsidR="00F40925" w:rsidRPr="00916730">
        <w:t>. Органы местного самоуправления Городского округа несут ответственность за осуществление переданных полномочий Российской Федерации, полномочий Челябинской области в пределах субвенций, предоставленных местным бюджетам в целях финансового обеспечения осуществления соответствующих полномочий</w:t>
      </w:r>
      <w:proofErr w:type="gramStart"/>
      <w:r w:rsidR="00F40925" w:rsidRPr="00916730">
        <w:t>.</w:t>
      </w:r>
      <w:r w:rsidR="00A75361" w:rsidRPr="00916730">
        <w:t>»;</w:t>
      </w:r>
      <w:proofErr w:type="gramEnd"/>
    </w:p>
    <w:p w:rsidR="008E3CCC" w:rsidRPr="00D170E4" w:rsidRDefault="008E3CCC" w:rsidP="00370A8F">
      <w:pPr>
        <w:pStyle w:val="s1"/>
        <w:spacing w:before="0" w:beforeAutospacing="0" w:after="0" w:afterAutospacing="0"/>
        <w:ind w:firstLine="709"/>
        <w:jc w:val="both"/>
        <w:rPr>
          <w:sz w:val="28"/>
          <w:szCs w:val="28"/>
        </w:rPr>
      </w:pPr>
    </w:p>
    <w:p w:rsidR="008E3CCC" w:rsidRPr="00EE7B37" w:rsidRDefault="008E3CCC" w:rsidP="00EE7B37">
      <w:pPr>
        <w:pStyle w:val="s1"/>
        <w:numPr>
          <w:ilvl w:val="0"/>
          <w:numId w:val="24"/>
        </w:numPr>
        <w:spacing w:before="0" w:beforeAutospacing="0" w:after="0" w:afterAutospacing="0"/>
        <w:ind w:left="0" w:firstLine="709"/>
        <w:jc w:val="both"/>
      </w:pPr>
      <w:r w:rsidRPr="00EE7B37">
        <w:t>статью 11-1 дополнить пунктом 3 следующего содержания:</w:t>
      </w:r>
    </w:p>
    <w:p w:rsidR="008E3CCC" w:rsidRPr="00EE7B37" w:rsidRDefault="008E3CCC" w:rsidP="00EE7B37">
      <w:pPr>
        <w:pStyle w:val="s1"/>
        <w:spacing w:before="0" w:beforeAutospacing="0" w:after="0" w:afterAutospacing="0"/>
        <w:ind w:firstLine="709"/>
        <w:jc w:val="both"/>
      </w:pPr>
      <w:r w:rsidRPr="00EE7B37">
        <w:t xml:space="preserve">«3. </w:t>
      </w:r>
      <w:proofErr w:type="gramStart"/>
      <w:r w:rsidRPr="00EE7B37">
        <w:t>В сходе граждан по вопросу выдвижения кандидатуры старосты сельского населенного пункта и по вопросу досрочного прекращения полномочий старосты сельского населенного пункта помимо обладающих избирательным правом жителей сельского населенного пункта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w:t>
      </w:r>
      <w:r w:rsidR="00A75361" w:rsidRPr="00EE7B37">
        <w:t>го сельского населенного пункта, в случае, если</w:t>
      </w:r>
      <w:proofErr w:type="gramEnd"/>
      <w:r w:rsidR="00A75361" w:rsidRPr="00EE7B37">
        <w:t xml:space="preserve"> это установлено муниципальными нормативными правовыми актами</w:t>
      </w:r>
      <w:proofErr w:type="gramStart"/>
      <w:r w:rsidR="00A75361" w:rsidRPr="00EE7B37">
        <w:t>.»;</w:t>
      </w:r>
      <w:proofErr w:type="gramEnd"/>
    </w:p>
    <w:p w:rsidR="00171075" w:rsidRPr="00EE7B37" w:rsidRDefault="00171075" w:rsidP="00EE7B37">
      <w:pPr>
        <w:pStyle w:val="s1"/>
        <w:spacing w:before="0" w:beforeAutospacing="0" w:after="0" w:afterAutospacing="0"/>
        <w:ind w:firstLine="709"/>
        <w:jc w:val="both"/>
      </w:pPr>
    </w:p>
    <w:p w:rsidR="00171075" w:rsidRPr="00EE7B37" w:rsidRDefault="00171075" w:rsidP="00EE7B37">
      <w:pPr>
        <w:pStyle w:val="s1"/>
        <w:numPr>
          <w:ilvl w:val="0"/>
          <w:numId w:val="24"/>
        </w:numPr>
        <w:spacing w:before="0" w:beforeAutospacing="0" w:after="0" w:afterAutospacing="0"/>
        <w:ind w:left="0" w:firstLine="709"/>
        <w:jc w:val="both"/>
      </w:pPr>
      <w:r w:rsidRPr="00EE7B37">
        <w:t>пункт 3 статьи 14-2 изложить в следующей редакции:</w:t>
      </w:r>
    </w:p>
    <w:p w:rsidR="00171075" w:rsidRPr="00EE7B37" w:rsidRDefault="00171075" w:rsidP="00EE7B37">
      <w:pPr>
        <w:pStyle w:val="s1"/>
        <w:spacing w:before="0" w:beforeAutospacing="0" w:after="0" w:afterAutospacing="0"/>
        <w:ind w:firstLine="709"/>
        <w:jc w:val="both"/>
      </w:pPr>
      <w:r w:rsidRPr="00EE7B37">
        <w:t>«3. Срок полномочий старосты сельского населенного пункта составляет 5 лет.</w:t>
      </w:r>
    </w:p>
    <w:p w:rsidR="00171075" w:rsidRPr="00EE7B37" w:rsidRDefault="00171075" w:rsidP="00EE7B37">
      <w:pPr>
        <w:pStyle w:val="s1"/>
        <w:spacing w:before="0" w:beforeAutospacing="0" w:after="0" w:afterAutospacing="0"/>
        <w:ind w:firstLine="709"/>
        <w:jc w:val="both"/>
      </w:pPr>
      <w:r w:rsidRPr="00EE7B37">
        <w:t>Полномочия старосты сельского населенного пункта прекращаются досрочно по решению Собрания депутатов округа, по представлению схода граждан сельского населенного пункта, а также в случаях, установленных пунктами 1 – 7 и 9.2 части 10 статьи 40 Федерального закона от 6 октября 2003 года № 131-ФЗ «Об общих принципах организации местного самоуправления в Российской Федерации</w:t>
      </w:r>
      <w:proofErr w:type="gramStart"/>
      <w:r w:rsidR="000E57FF" w:rsidRPr="00EE7B37">
        <w:t>.</w:t>
      </w:r>
      <w:r w:rsidRPr="00EE7B37">
        <w:t>»</w:t>
      </w:r>
      <w:r w:rsidR="008041C1" w:rsidRPr="00EE7B37">
        <w:t>;</w:t>
      </w:r>
      <w:proofErr w:type="gramEnd"/>
    </w:p>
    <w:p w:rsidR="000F51AC" w:rsidRPr="00D170E4" w:rsidRDefault="000F51AC" w:rsidP="00370A8F">
      <w:pPr>
        <w:pStyle w:val="s1"/>
        <w:spacing w:before="0" w:beforeAutospacing="0" w:after="0" w:afterAutospacing="0"/>
        <w:ind w:firstLine="709"/>
        <w:jc w:val="both"/>
        <w:rPr>
          <w:sz w:val="28"/>
          <w:szCs w:val="28"/>
        </w:rPr>
      </w:pPr>
    </w:p>
    <w:p w:rsidR="000F51AC" w:rsidRPr="00ED62F9" w:rsidRDefault="000F51AC" w:rsidP="00ED62F9">
      <w:pPr>
        <w:pStyle w:val="s1"/>
        <w:numPr>
          <w:ilvl w:val="0"/>
          <w:numId w:val="24"/>
        </w:numPr>
        <w:spacing w:before="0" w:beforeAutospacing="0" w:after="0" w:afterAutospacing="0"/>
        <w:ind w:left="0" w:firstLine="709"/>
        <w:jc w:val="both"/>
      </w:pPr>
      <w:r w:rsidRPr="00ED62F9">
        <w:t>пункт 1 статьи 15 изложить в следующей редакции:</w:t>
      </w:r>
    </w:p>
    <w:p w:rsidR="000F51AC" w:rsidRPr="00ED62F9" w:rsidRDefault="000F51AC" w:rsidP="00370A8F">
      <w:pPr>
        <w:pStyle w:val="s1"/>
        <w:spacing w:before="0" w:beforeAutospacing="0" w:after="0" w:afterAutospacing="0"/>
        <w:ind w:firstLine="709"/>
        <w:jc w:val="both"/>
      </w:pPr>
      <w:r w:rsidRPr="00ED62F9">
        <w:t>«1. Структуру органов местного самоуправления Городского округа составляют:</w:t>
      </w:r>
    </w:p>
    <w:p w:rsidR="001B2A27" w:rsidRPr="00ED62F9" w:rsidRDefault="001B2A27" w:rsidP="001B2A27">
      <w:pPr>
        <w:ind w:firstLine="708"/>
        <w:jc w:val="both"/>
      </w:pPr>
      <w:r w:rsidRPr="00ED62F9">
        <w:t>1) Собрание депутатов Златоустовского городского округа</w:t>
      </w:r>
      <w:r w:rsidR="00751A86">
        <w:t xml:space="preserve"> </w:t>
      </w:r>
      <w:r w:rsidR="00E550DF">
        <w:t>– представительный орган Г</w:t>
      </w:r>
      <w:r w:rsidRPr="00ED62F9">
        <w:t>ородского округа;</w:t>
      </w:r>
    </w:p>
    <w:p w:rsidR="001B2A27" w:rsidRPr="00ED62F9" w:rsidRDefault="00751A86" w:rsidP="001B2A27">
      <w:pPr>
        <w:ind w:firstLine="708"/>
        <w:jc w:val="both"/>
      </w:pPr>
      <w:r>
        <w:t>2) Г</w:t>
      </w:r>
      <w:r w:rsidR="001B2A27" w:rsidRPr="00ED62F9">
        <w:t>лава Златоустовского городского округа</w:t>
      </w:r>
      <w:r>
        <w:t xml:space="preserve"> </w:t>
      </w:r>
      <w:r w:rsidR="00E550DF">
        <w:t>– высшее должностное лицо Г</w:t>
      </w:r>
      <w:r w:rsidR="001B2A27" w:rsidRPr="00ED62F9">
        <w:t>ородского округа;</w:t>
      </w:r>
    </w:p>
    <w:p w:rsidR="001B2A27" w:rsidRPr="00ED62F9" w:rsidRDefault="00751A86" w:rsidP="001B2A27">
      <w:pPr>
        <w:ind w:firstLine="708"/>
        <w:jc w:val="both"/>
      </w:pPr>
      <w:r>
        <w:t>3) А</w:t>
      </w:r>
      <w:r w:rsidR="001B2A27" w:rsidRPr="00ED62F9">
        <w:t>дминистрация Златоустовского городского округа</w:t>
      </w:r>
      <w:r>
        <w:t xml:space="preserve"> </w:t>
      </w:r>
      <w:r w:rsidR="001B2A27" w:rsidRPr="00ED62F9">
        <w:t>– исполн</w:t>
      </w:r>
      <w:r w:rsidR="00E550DF">
        <w:t>ительно-распорядительный орган Г</w:t>
      </w:r>
      <w:r w:rsidR="001B2A27" w:rsidRPr="00ED62F9">
        <w:t>ородского округа;</w:t>
      </w:r>
    </w:p>
    <w:p w:rsidR="001B2A27" w:rsidRPr="00ED62F9" w:rsidRDefault="001B2A27" w:rsidP="001B2A27">
      <w:pPr>
        <w:ind w:firstLine="708"/>
        <w:jc w:val="both"/>
      </w:pPr>
      <w:r w:rsidRPr="00ED62F9">
        <w:t>4) Контрольно – счетная па</w:t>
      </w:r>
      <w:r w:rsidR="00436EE4">
        <w:t xml:space="preserve">лата Златоустовского городского </w:t>
      </w:r>
      <w:r w:rsidRPr="00ED62F9">
        <w:t xml:space="preserve">округа </w:t>
      </w:r>
      <w:r w:rsidR="00E550DF">
        <w:t>– контрольно-счетный орган Г</w:t>
      </w:r>
      <w:r w:rsidRPr="00ED62F9">
        <w:t>ородского округа</w:t>
      </w:r>
      <w:proofErr w:type="gramStart"/>
      <w:r w:rsidRPr="00ED62F9">
        <w:t>.»;</w:t>
      </w:r>
      <w:proofErr w:type="gramEnd"/>
    </w:p>
    <w:p w:rsidR="001B2A27" w:rsidRDefault="001B2A27" w:rsidP="00370A8F">
      <w:pPr>
        <w:pStyle w:val="s1"/>
        <w:spacing w:before="0" w:beforeAutospacing="0" w:after="0" w:afterAutospacing="0"/>
        <w:ind w:firstLine="709"/>
        <w:jc w:val="both"/>
        <w:rPr>
          <w:sz w:val="28"/>
          <w:szCs w:val="28"/>
        </w:rPr>
      </w:pPr>
    </w:p>
    <w:p w:rsidR="001B2A27" w:rsidRPr="00C41D64" w:rsidRDefault="001B2A27" w:rsidP="00C41D64">
      <w:pPr>
        <w:pStyle w:val="s1"/>
        <w:numPr>
          <w:ilvl w:val="0"/>
          <w:numId w:val="24"/>
        </w:numPr>
        <w:spacing w:before="0" w:beforeAutospacing="0" w:after="0" w:afterAutospacing="0"/>
        <w:ind w:left="0" w:firstLine="709"/>
        <w:jc w:val="both"/>
      </w:pPr>
      <w:r w:rsidRPr="00C41D64">
        <w:t>пункт 2</w:t>
      </w:r>
      <w:r w:rsidR="003F7D63" w:rsidRPr="00C41D64">
        <w:t>-</w:t>
      </w:r>
      <w:r w:rsidRPr="00C41D64">
        <w:t>2 статьи 18 изложить в следующей редакции:</w:t>
      </w:r>
    </w:p>
    <w:p w:rsidR="001B2A27" w:rsidRPr="00C41D64" w:rsidRDefault="001B2A27" w:rsidP="00C41D64">
      <w:pPr>
        <w:pStyle w:val="s1"/>
        <w:spacing w:before="0" w:beforeAutospacing="0" w:after="0" w:afterAutospacing="0"/>
        <w:ind w:firstLine="709"/>
        <w:jc w:val="both"/>
      </w:pPr>
      <w:r w:rsidRPr="00C41D64">
        <w:t>«</w:t>
      </w:r>
      <w:r w:rsidR="00C41D64" w:rsidRPr="00C41D64">
        <w:t xml:space="preserve">2-2. </w:t>
      </w:r>
      <w:r w:rsidRPr="00C41D64">
        <w:t xml:space="preserve">Собрание депутатов округа заслушивает ежегодные отчеты Главы округа о результатах его деятельности, деятельности Администрации округа, в том числе о решении вопросов, поставленных Собранием депутатов округа. Указанные отчеты Глава округа представляет Собранию депутатов округа в срок не ранее 1 марта и не позднее 31 марта года, следующего </w:t>
      </w:r>
      <w:proofErr w:type="gramStart"/>
      <w:r w:rsidRPr="00C41D64">
        <w:t>за</w:t>
      </w:r>
      <w:proofErr w:type="gramEnd"/>
      <w:r w:rsidRPr="00C41D64">
        <w:t xml:space="preserve"> отчетным.»;</w:t>
      </w:r>
    </w:p>
    <w:p w:rsidR="001B2A27" w:rsidRDefault="001B2A27" w:rsidP="001B2A27">
      <w:pPr>
        <w:pStyle w:val="s1"/>
        <w:spacing w:before="0" w:beforeAutospacing="0" w:after="0" w:afterAutospacing="0"/>
        <w:ind w:firstLine="709"/>
        <w:jc w:val="both"/>
        <w:rPr>
          <w:sz w:val="28"/>
          <w:szCs w:val="28"/>
        </w:rPr>
      </w:pPr>
    </w:p>
    <w:p w:rsidR="001B2A27" w:rsidRPr="00B474C1" w:rsidRDefault="001B2A27" w:rsidP="00B474C1">
      <w:pPr>
        <w:pStyle w:val="s1"/>
        <w:numPr>
          <w:ilvl w:val="0"/>
          <w:numId w:val="24"/>
        </w:numPr>
        <w:spacing w:before="0" w:beforeAutospacing="0" w:after="0" w:afterAutospacing="0"/>
        <w:ind w:left="0" w:firstLine="709"/>
        <w:jc w:val="both"/>
      </w:pPr>
      <w:r w:rsidRPr="00B474C1">
        <w:t xml:space="preserve">в </w:t>
      </w:r>
      <w:r w:rsidR="00994634">
        <w:t>статье</w:t>
      </w:r>
      <w:r w:rsidR="00C374CD" w:rsidRPr="00B474C1">
        <w:t xml:space="preserve"> 21</w:t>
      </w:r>
      <w:r w:rsidRPr="00B474C1">
        <w:t>:</w:t>
      </w:r>
    </w:p>
    <w:p w:rsidR="001B2A27" w:rsidRPr="00B474C1" w:rsidRDefault="001B2A27" w:rsidP="00B474C1">
      <w:pPr>
        <w:pStyle w:val="af"/>
        <w:numPr>
          <w:ilvl w:val="0"/>
          <w:numId w:val="27"/>
        </w:numPr>
        <w:autoSpaceDE w:val="0"/>
        <w:autoSpaceDN w:val="0"/>
        <w:adjustRightInd w:val="0"/>
        <w:ind w:left="0" w:firstLine="709"/>
        <w:jc w:val="both"/>
      </w:pPr>
      <w:r w:rsidRPr="00B474C1">
        <w:t xml:space="preserve">подпункт 11 </w:t>
      </w:r>
      <w:r w:rsidR="00994634">
        <w:t xml:space="preserve">пункта 2 </w:t>
      </w:r>
      <w:r w:rsidR="00B474C1" w:rsidRPr="00B474C1">
        <w:t>изложить в следующей редакции:</w:t>
      </w:r>
    </w:p>
    <w:p w:rsidR="00B474C1" w:rsidRPr="00B474C1" w:rsidRDefault="00B474C1" w:rsidP="00B474C1">
      <w:pPr>
        <w:pStyle w:val="s1"/>
        <w:spacing w:before="0" w:beforeAutospacing="0" w:after="0" w:afterAutospacing="0"/>
        <w:ind w:firstLine="709"/>
        <w:jc w:val="both"/>
      </w:pPr>
      <w:r w:rsidRPr="00B474C1">
        <w:t>«11) приобретения им статуса иностранного агента</w:t>
      </w:r>
      <w:proofErr w:type="gramStart"/>
      <w:r w:rsidRPr="00B474C1">
        <w:t>;»</w:t>
      </w:r>
      <w:proofErr w:type="gramEnd"/>
      <w:r w:rsidRPr="00B474C1">
        <w:t>;</w:t>
      </w:r>
    </w:p>
    <w:p w:rsidR="001B2A27" w:rsidRPr="00B474C1" w:rsidRDefault="001B2A27" w:rsidP="00B474C1">
      <w:pPr>
        <w:pStyle w:val="af"/>
        <w:numPr>
          <w:ilvl w:val="0"/>
          <w:numId w:val="27"/>
        </w:numPr>
        <w:autoSpaceDE w:val="0"/>
        <w:autoSpaceDN w:val="0"/>
        <w:adjustRightInd w:val="0"/>
        <w:ind w:left="0" w:firstLine="709"/>
        <w:jc w:val="both"/>
      </w:pPr>
      <w:r w:rsidRPr="00B474C1">
        <w:t xml:space="preserve">дополнить </w:t>
      </w:r>
      <w:r w:rsidR="00994634">
        <w:t xml:space="preserve">пункт 2 </w:t>
      </w:r>
      <w:r w:rsidR="00B474C1" w:rsidRPr="00B474C1">
        <w:t>подпунктом 12</w:t>
      </w:r>
      <w:r w:rsidRPr="00B474C1">
        <w:t xml:space="preserve"> следующего содержания:</w:t>
      </w:r>
    </w:p>
    <w:p w:rsidR="001B2A27" w:rsidRPr="00B474C1" w:rsidRDefault="001B2A27" w:rsidP="00B474C1">
      <w:pPr>
        <w:autoSpaceDE w:val="0"/>
        <w:autoSpaceDN w:val="0"/>
        <w:adjustRightInd w:val="0"/>
        <w:ind w:firstLine="709"/>
        <w:jc w:val="both"/>
      </w:pPr>
      <w:r w:rsidRPr="00B474C1">
        <w:t>«</w:t>
      </w:r>
      <w:r w:rsidR="00B474C1" w:rsidRPr="00B474C1">
        <w:t>12</w:t>
      </w:r>
      <w:r w:rsidRPr="00B474C1">
        <w:t xml:space="preserve">) </w:t>
      </w:r>
      <w:r w:rsidR="00B474C1" w:rsidRPr="00B474C1">
        <w:t>в иных случаях, установленных федеральными законами</w:t>
      </w:r>
      <w:proofErr w:type="gramStart"/>
      <w:r w:rsidR="00B474C1" w:rsidRPr="00B474C1">
        <w:t>.</w:t>
      </w:r>
      <w:r w:rsidRPr="00B474C1">
        <w:t>»;</w:t>
      </w:r>
      <w:proofErr w:type="gramEnd"/>
    </w:p>
    <w:p w:rsidR="00C44F2A" w:rsidRPr="00B474C1" w:rsidRDefault="00C44F2A" w:rsidP="00B474C1">
      <w:pPr>
        <w:pStyle w:val="s1"/>
        <w:numPr>
          <w:ilvl w:val="0"/>
          <w:numId w:val="27"/>
        </w:numPr>
        <w:spacing w:before="0" w:beforeAutospacing="0" w:after="0" w:afterAutospacing="0"/>
        <w:ind w:left="0" w:firstLine="709"/>
        <w:jc w:val="both"/>
      </w:pPr>
      <w:r w:rsidRPr="00B474C1">
        <w:t>в подпункте 2 пункта 7 подпункты «а», «б» изложить в следующей редакции:</w:t>
      </w:r>
    </w:p>
    <w:p w:rsidR="00C44F2A" w:rsidRPr="00B474C1" w:rsidRDefault="00C44F2A" w:rsidP="00C44F2A">
      <w:pPr>
        <w:pStyle w:val="s1"/>
        <w:spacing w:before="0" w:beforeAutospacing="0" w:after="0" w:afterAutospacing="0"/>
        <w:ind w:firstLine="709"/>
        <w:jc w:val="both"/>
      </w:pPr>
      <w:r w:rsidRPr="00B474C1">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44F2A" w:rsidRPr="00B474C1" w:rsidRDefault="00C44F2A" w:rsidP="00C44F2A">
      <w:pPr>
        <w:pStyle w:val="s1"/>
        <w:spacing w:before="0" w:beforeAutospacing="0" w:after="0" w:afterAutospacing="0"/>
        <w:ind w:firstLine="709"/>
        <w:jc w:val="both"/>
      </w:pPr>
      <w:proofErr w:type="gramStart"/>
      <w:r w:rsidRPr="00B474C1">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Челябинской области в порядке, установленном законом Челябинской области;»;</w:t>
      </w:r>
      <w:proofErr w:type="gramEnd"/>
    </w:p>
    <w:p w:rsidR="001B2A27" w:rsidRDefault="001B2A27" w:rsidP="001B2A27">
      <w:pPr>
        <w:pStyle w:val="s1"/>
        <w:spacing w:before="0" w:beforeAutospacing="0" w:after="0" w:afterAutospacing="0"/>
        <w:ind w:firstLine="709"/>
        <w:jc w:val="both"/>
        <w:rPr>
          <w:sz w:val="28"/>
          <w:szCs w:val="28"/>
        </w:rPr>
      </w:pPr>
    </w:p>
    <w:p w:rsidR="00C44F2A" w:rsidRPr="00606EA1" w:rsidRDefault="00C44F2A" w:rsidP="000A6E8C">
      <w:pPr>
        <w:pStyle w:val="af"/>
        <w:numPr>
          <w:ilvl w:val="0"/>
          <w:numId w:val="24"/>
        </w:numPr>
        <w:ind w:left="0" w:firstLine="709"/>
        <w:jc w:val="both"/>
      </w:pPr>
      <w:r w:rsidRPr="00606EA1">
        <w:t>пункт 8 статьи</w:t>
      </w:r>
      <w:r w:rsidR="00FA32AE" w:rsidRPr="00606EA1">
        <w:t xml:space="preserve"> 2</w:t>
      </w:r>
      <w:r w:rsidRPr="00606EA1">
        <w:t>2 изложить в следующей редакции:</w:t>
      </w:r>
    </w:p>
    <w:p w:rsidR="00FA32AE" w:rsidRPr="00606EA1" w:rsidRDefault="00FA32AE" w:rsidP="00C44F2A">
      <w:pPr>
        <w:autoSpaceDE w:val="0"/>
        <w:autoSpaceDN w:val="0"/>
        <w:adjustRightInd w:val="0"/>
        <w:ind w:firstLine="709"/>
        <w:jc w:val="both"/>
      </w:pPr>
      <w:r w:rsidRPr="00606EA1">
        <w:t>«8</w:t>
      </w:r>
      <w:r w:rsidR="00C44F2A" w:rsidRPr="00606EA1">
        <w:t xml:space="preserve">. Депутату </w:t>
      </w:r>
      <w:r w:rsidRPr="00606EA1">
        <w:t xml:space="preserve">Собрания депутатов округа </w:t>
      </w:r>
      <w:r w:rsidR="00C44F2A" w:rsidRPr="00606EA1">
        <w:t xml:space="preserve">устанавливается ежемесячная доплата к страховой пенсии по старости (инвалидности) в связи с прекращением его полномочий (в том числе досрочно). </w:t>
      </w:r>
      <w:proofErr w:type="gramStart"/>
      <w:r w:rsidR="00C44F2A" w:rsidRPr="00606EA1">
        <w:t>Такая доплата устанавливается только в отношении лиц, осуществлявших полномочия депутата Собрания депутатов округ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частью 7.1, пунктами 5 – 8 и 9.2 части 10, частью 10.1 статьи 40, частями 1 и</w:t>
      </w:r>
      <w:proofErr w:type="gramEnd"/>
      <w:r w:rsidR="00C44F2A" w:rsidRPr="00606EA1">
        <w:t xml:space="preserve"> 2 статьи 73 Федерального закона от 6 октября 2003 года № 131-ФЗ «Об общих принципах организации местного самоупр</w:t>
      </w:r>
      <w:r w:rsidRPr="00606EA1">
        <w:t>авления в Российской Федерации.</w:t>
      </w:r>
    </w:p>
    <w:p w:rsidR="00C44F2A" w:rsidRPr="00606EA1" w:rsidRDefault="00FA32AE" w:rsidP="00C44F2A">
      <w:pPr>
        <w:autoSpaceDE w:val="0"/>
        <w:autoSpaceDN w:val="0"/>
        <w:adjustRightInd w:val="0"/>
        <w:ind w:firstLine="709"/>
        <w:jc w:val="both"/>
      </w:pPr>
      <w:r w:rsidRPr="00606EA1">
        <w:t>Условия, порядок назначения и выплаты, а также размер ежемесячной доплаты к страховой пенсии по старости (инвалидности) устанавливаются решением Собрания депутатов округа</w:t>
      </w:r>
      <w:proofErr w:type="gramStart"/>
      <w:r w:rsidRPr="00606EA1">
        <w:t>.»</w:t>
      </w:r>
      <w:r w:rsidR="00C44F2A" w:rsidRPr="00606EA1">
        <w:t>;</w:t>
      </w:r>
      <w:proofErr w:type="gramEnd"/>
    </w:p>
    <w:p w:rsidR="00C44F2A" w:rsidRDefault="00C44F2A" w:rsidP="001B2A27">
      <w:pPr>
        <w:pStyle w:val="s1"/>
        <w:spacing w:before="0" w:beforeAutospacing="0" w:after="0" w:afterAutospacing="0"/>
        <w:ind w:firstLine="709"/>
        <w:jc w:val="both"/>
        <w:rPr>
          <w:sz w:val="28"/>
          <w:szCs w:val="28"/>
        </w:rPr>
      </w:pPr>
    </w:p>
    <w:p w:rsidR="001B2A27" w:rsidRPr="006D5BDC" w:rsidRDefault="00C44F2A" w:rsidP="006D5BDC">
      <w:pPr>
        <w:pStyle w:val="s1"/>
        <w:numPr>
          <w:ilvl w:val="0"/>
          <w:numId w:val="24"/>
        </w:numPr>
        <w:spacing w:before="0" w:beforeAutospacing="0" w:after="0" w:afterAutospacing="0"/>
        <w:ind w:left="0" w:firstLine="709"/>
        <w:jc w:val="both"/>
      </w:pPr>
      <w:r w:rsidRPr="006D5BDC">
        <w:t>в статье 23:</w:t>
      </w:r>
    </w:p>
    <w:p w:rsidR="00F55792" w:rsidRPr="006D5BDC" w:rsidRDefault="00F55792" w:rsidP="006D5BDC">
      <w:pPr>
        <w:pStyle w:val="s1"/>
        <w:numPr>
          <w:ilvl w:val="0"/>
          <w:numId w:val="29"/>
        </w:numPr>
        <w:spacing w:before="0" w:beforeAutospacing="0" w:after="0" w:afterAutospacing="0"/>
        <w:ind w:left="0" w:firstLine="709"/>
        <w:jc w:val="both"/>
      </w:pPr>
      <w:r w:rsidRPr="006D5BDC">
        <w:t>пункт 5 изложить в следующей редакции:</w:t>
      </w:r>
    </w:p>
    <w:p w:rsidR="00F55792" w:rsidRPr="006D5BDC" w:rsidRDefault="00F55792" w:rsidP="006D5BDC">
      <w:pPr>
        <w:pStyle w:val="s1"/>
        <w:spacing w:before="0" w:beforeAutospacing="0" w:after="0" w:afterAutospacing="0"/>
        <w:ind w:firstLine="709"/>
        <w:jc w:val="both"/>
      </w:pPr>
      <w:r w:rsidRPr="006D5BDC">
        <w:t xml:space="preserve">«5. Глава округа </w:t>
      </w:r>
      <w:r w:rsidR="00402B5D" w:rsidRPr="006D5BDC">
        <w:t>возглавляет</w:t>
      </w:r>
      <w:r w:rsidRPr="006D5BDC">
        <w:t xml:space="preserve"> Администраци</w:t>
      </w:r>
      <w:r w:rsidR="00C40C55">
        <w:t>ю</w:t>
      </w:r>
      <w:r w:rsidRPr="006D5BDC">
        <w:t xml:space="preserve"> округа</w:t>
      </w:r>
      <w:proofErr w:type="gramStart"/>
      <w:r w:rsidRPr="006D5BDC">
        <w:t>.»;</w:t>
      </w:r>
      <w:proofErr w:type="gramEnd"/>
    </w:p>
    <w:p w:rsidR="00C44F2A" w:rsidRPr="006D5BDC" w:rsidRDefault="00C44F2A" w:rsidP="006D5BDC">
      <w:pPr>
        <w:pStyle w:val="s1"/>
        <w:numPr>
          <w:ilvl w:val="0"/>
          <w:numId w:val="30"/>
        </w:numPr>
        <w:spacing w:before="0" w:beforeAutospacing="0" w:after="0" w:afterAutospacing="0"/>
        <w:ind w:left="0" w:firstLine="709"/>
        <w:jc w:val="both"/>
      </w:pPr>
      <w:r w:rsidRPr="006D5BDC">
        <w:t>в подпункте 2 пункта 9 подпункты «а», «б» изложить в следующей редакции:</w:t>
      </w:r>
    </w:p>
    <w:p w:rsidR="00C44F2A" w:rsidRPr="006D5BDC" w:rsidRDefault="00C44F2A" w:rsidP="006D5BDC">
      <w:pPr>
        <w:pStyle w:val="s1"/>
        <w:spacing w:before="0" w:beforeAutospacing="0" w:after="0" w:afterAutospacing="0"/>
        <w:ind w:firstLine="709"/>
        <w:jc w:val="both"/>
      </w:pPr>
      <w:r w:rsidRPr="006D5BDC">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44F2A" w:rsidRPr="006D5BDC" w:rsidRDefault="00C44F2A" w:rsidP="006D5BDC">
      <w:pPr>
        <w:pStyle w:val="s1"/>
        <w:spacing w:before="0" w:beforeAutospacing="0" w:after="0" w:afterAutospacing="0"/>
        <w:ind w:firstLine="709"/>
        <w:jc w:val="both"/>
      </w:pPr>
      <w:proofErr w:type="gramStart"/>
      <w:r w:rsidRPr="006D5BDC">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Челябинской области в порядке, установленном законом Челябинской области;»;</w:t>
      </w:r>
      <w:proofErr w:type="gramEnd"/>
    </w:p>
    <w:p w:rsidR="00C44F2A" w:rsidRPr="00D170E4" w:rsidRDefault="00C44F2A" w:rsidP="001B2A27">
      <w:pPr>
        <w:pStyle w:val="s1"/>
        <w:spacing w:before="0" w:beforeAutospacing="0" w:after="0" w:afterAutospacing="0"/>
        <w:ind w:firstLine="709"/>
        <w:jc w:val="both"/>
        <w:rPr>
          <w:sz w:val="28"/>
          <w:szCs w:val="28"/>
        </w:rPr>
      </w:pPr>
    </w:p>
    <w:p w:rsidR="00C374CD" w:rsidRPr="00A61B36" w:rsidRDefault="00C44F2A" w:rsidP="0030139C">
      <w:pPr>
        <w:pStyle w:val="s1"/>
        <w:numPr>
          <w:ilvl w:val="0"/>
          <w:numId w:val="24"/>
        </w:numPr>
        <w:spacing w:before="0" w:beforeAutospacing="0" w:after="0" w:afterAutospacing="0"/>
        <w:ind w:left="0" w:firstLine="709"/>
        <w:jc w:val="both"/>
      </w:pPr>
      <w:r w:rsidRPr="00A61B36">
        <w:t>в статье 24:</w:t>
      </w:r>
    </w:p>
    <w:p w:rsidR="00C44F2A" w:rsidRPr="00A61B36" w:rsidRDefault="007F0FFF" w:rsidP="0030139C">
      <w:pPr>
        <w:pStyle w:val="s1"/>
        <w:numPr>
          <w:ilvl w:val="0"/>
          <w:numId w:val="31"/>
        </w:numPr>
        <w:spacing w:before="0" w:beforeAutospacing="0" w:after="0" w:afterAutospacing="0"/>
        <w:ind w:left="0" w:firstLine="709"/>
        <w:jc w:val="both"/>
      </w:pPr>
      <w:r w:rsidRPr="00A61B36">
        <w:t>пункт 1-</w:t>
      </w:r>
      <w:r w:rsidR="00AA5E2A" w:rsidRPr="00A61B36">
        <w:t>1</w:t>
      </w:r>
      <w:r w:rsidR="00C44F2A" w:rsidRPr="00A61B36">
        <w:t xml:space="preserve"> изложить в следующей редакции:</w:t>
      </w:r>
    </w:p>
    <w:p w:rsidR="00C44F2A" w:rsidRPr="00A61B36" w:rsidRDefault="00C44F2A" w:rsidP="0030139C">
      <w:pPr>
        <w:pStyle w:val="s1"/>
        <w:spacing w:before="0" w:beforeAutospacing="0" w:after="0" w:afterAutospacing="0"/>
        <w:ind w:firstLine="709"/>
        <w:jc w:val="both"/>
      </w:pPr>
      <w:r w:rsidRPr="00A61B36">
        <w:t>«</w:t>
      </w:r>
      <w:r w:rsidR="007F0FFF" w:rsidRPr="00A61B36">
        <w:t xml:space="preserve">1-1. </w:t>
      </w:r>
      <w:r w:rsidRPr="00A61B36">
        <w:t xml:space="preserve">Глава округа представляет Собранию депутатов округа ежегодные отчеты о результатах своей деятельности, деятельности Администрации округа, в том числе о решении вопросов, поставленных Собранием депутатов округа. Указанные отчеты Глава округа представляет Собранию депутатов округа в срок не ранее 1 марта и не позднее 31 марта года, следующего </w:t>
      </w:r>
      <w:proofErr w:type="gramStart"/>
      <w:r w:rsidRPr="00A61B36">
        <w:t>за</w:t>
      </w:r>
      <w:proofErr w:type="gramEnd"/>
      <w:r w:rsidRPr="00A61B36">
        <w:t xml:space="preserve"> отчетным.»;</w:t>
      </w:r>
    </w:p>
    <w:p w:rsidR="00534A91" w:rsidRPr="00A61B36" w:rsidRDefault="00534A91" w:rsidP="0030139C">
      <w:pPr>
        <w:pStyle w:val="s1"/>
        <w:numPr>
          <w:ilvl w:val="0"/>
          <w:numId w:val="31"/>
        </w:numPr>
        <w:spacing w:before="0" w:beforeAutospacing="0" w:after="0" w:afterAutospacing="0"/>
        <w:ind w:left="0" w:firstLine="709"/>
        <w:jc w:val="both"/>
      </w:pPr>
      <w:r w:rsidRPr="00A61B36">
        <w:lastRenderedPageBreak/>
        <w:t>подпункт 2 пункта 2 изложить в следующей редакции:</w:t>
      </w:r>
    </w:p>
    <w:p w:rsidR="00534A91" w:rsidRPr="00A61B36" w:rsidRDefault="00534A91" w:rsidP="0030139C">
      <w:pPr>
        <w:pStyle w:val="s1"/>
        <w:spacing w:before="0" w:beforeAutospacing="0" w:after="0" w:afterAutospacing="0"/>
        <w:ind w:firstLine="709"/>
        <w:jc w:val="both"/>
      </w:pPr>
      <w:r w:rsidRPr="00A61B36">
        <w:t>«2) осуществляет непосредственное руководство и контроль за деятельностью должностных лиц Администрации округа, а также контроль за деятельностью руководителей муниципальных учреждений и предприятий</w:t>
      </w:r>
      <w:proofErr w:type="gramStart"/>
      <w:r w:rsidRPr="00A61B36">
        <w:t>;»</w:t>
      </w:r>
      <w:proofErr w:type="gramEnd"/>
      <w:r w:rsidRPr="00A61B36">
        <w:t>;</w:t>
      </w:r>
    </w:p>
    <w:p w:rsidR="00534A91" w:rsidRPr="00A61B36" w:rsidRDefault="00534A91" w:rsidP="0030139C">
      <w:pPr>
        <w:pStyle w:val="s1"/>
        <w:numPr>
          <w:ilvl w:val="0"/>
          <w:numId w:val="31"/>
        </w:numPr>
        <w:spacing w:before="0" w:beforeAutospacing="0" w:after="0" w:afterAutospacing="0"/>
        <w:ind w:left="0" w:firstLine="709"/>
        <w:jc w:val="both"/>
      </w:pPr>
      <w:r w:rsidRPr="00A61B36">
        <w:t>подпункт 10 пункта 2 изложить в следующей редакции:</w:t>
      </w:r>
    </w:p>
    <w:p w:rsidR="00534A91" w:rsidRPr="00A61B36" w:rsidRDefault="00534A91" w:rsidP="0030139C">
      <w:pPr>
        <w:pStyle w:val="s1"/>
        <w:spacing w:before="0" w:beforeAutospacing="0" w:after="0" w:afterAutospacing="0"/>
        <w:ind w:firstLine="709"/>
        <w:jc w:val="both"/>
      </w:pPr>
      <w:r w:rsidRPr="00A61B36">
        <w:t xml:space="preserve">«10) организует работу с кадрами, их аттестацию и повышение квалификации, определяет условия </w:t>
      </w:r>
      <w:proofErr w:type="gramStart"/>
      <w:r w:rsidRPr="00A61B36">
        <w:t>оплаты труда работников Администрации округа</w:t>
      </w:r>
      <w:proofErr w:type="gramEnd"/>
      <w:r w:rsidRPr="00A61B36">
        <w:t xml:space="preserve"> в соответствии с действующим законодательством;»;</w:t>
      </w:r>
    </w:p>
    <w:p w:rsidR="00534A91" w:rsidRPr="00A61B36" w:rsidRDefault="00534A91" w:rsidP="0030139C">
      <w:pPr>
        <w:pStyle w:val="s1"/>
        <w:numPr>
          <w:ilvl w:val="0"/>
          <w:numId w:val="31"/>
        </w:numPr>
        <w:spacing w:before="0" w:beforeAutospacing="0" w:after="0" w:afterAutospacing="0"/>
        <w:ind w:left="0" w:firstLine="709"/>
        <w:jc w:val="both"/>
      </w:pPr>
      <w:r w:rsidRPr="00A61B36">
        <w:t>подпункт 11 пункта 2 изложить в следующей редакции:</w:t>
      </w:r>
    </w:p>
    <w:p w:rsidR="00534A91" w:rsidRPr="00A61B36" w:rsidRDefault="00534A91" w:rsidP="0030139C">
      <w:pPr>
        <w:pStyle w:val="s1"/>
        <w:spacing w:before="0" w:beforeAutospacing="0" w:after="0" w:afterAutospacing="0"/>
        <w:ind w:firstLine="709"/>
        <w:jc w:val="both"/>
      </w:pPr>
      <w:r w:rsidRPr="00A61B36">
        <w:t>«11) освобождает от должности и назначает на должность, в том числе по конкурсу, работников Администрации округа и руководителей ее органов, применяет к ним меры поощрения, привлекает их к дисциплинарной и материальной ответственности</w:t>
      </w:r>
      <w:proofErr w:type="gramStart"/>
      <w:r w:rsidRPr="00A61B36">
        <w:t>;»</w:t>
      </w:r>
      <w:proofErr w:type="gramEnd"/>
      <w:r w:rsidRPr="00A61B36">
        <w:t>;</w:t>
      </w:r>
    </w:p>
    <w:p w:rsidR="00131FBF" w:rsidRPr="00A61B36" w:rsidRDefault="00131FBF" w:rsidP="0030139C">
      <w:pPr>
        <w:pStyle w:val="s1"/>
        <w:numPr>
          <w:ilvl w:val="0"/>
          <w:numId w:val="31"/>
        </w:numPr>
        <w:spacing w:before="0" w:beforeAutospacing="0" w:after="0" w:afterAutospacing="0"/>
        <w:ind w:left="0" w:firstLine="709"/>
        <w:jc w:val="both"/>
      </w:pPr>
      <w:r w:rsidRPr="00A61B36">
        <w:t xml:space="preserve">пункт 4 </w:t>
      </w:r>
      <w:r w:rsidR="00534A91" w:rsidRPr="00A61B36">
        <w:t>дополнить подпункто</w:t>
      </w:r>
      <w:r w:rsidRPr="00A61B36">
        <w:t>м 15 следующего содержания:</w:t>
      </w:r>
    </w:p>
    <w:p w:rsidR="00534A91" w:rsidRPr="00A61B36" w:rsidRDefault="00534A91" w:rsidP="0030139C">
      <w:pPr>
        <w:autoSpaceDE w:val="0"/>
        <w:autoSpaceDN w:val="0"/>
        <w:adjustRightInd w:val="0"/>
        <w:ind w:firstLine="709"/>
        <w:jc w:val="both"/>
      </w:pPr>
      <w:r w:rsidRPr="00A61B36">
        <w:t>«15) приобретения</w:t>
      </w:r>
      <w:r w:rsidR="0030139C" w:rsidRPr="00A61B36">
        <w:t xml:space="preserve"> им статуса иностранного агента</w:t>
      </w:r>
      <w:proofErr w:type="gramStart"/>
      <w:r w:rsidR="0030139C" w:rsidRPr="00A61B36">
        <w:t>.</w:t>
      </w:r>
      <w:r w:rsidRPr="00A61B36">
        <w:t>»;</w:t>
      </w:r>
      <w:proofErr w:type="gramEnd"/>
    </w:p>
    <w:p w:rsidR="00131FBF" w:rsidRPr="00D170E4" w:rsidRDefault="00131FBF" w:rsidP="001B2A27">
      <w:pPr>
        <w:pStyle w:val="s1"/>
        <w:spacing w:before="0" w:beforeAutospacing="0" w:after="0" w:afterAutospacing="0"/>
        <w:ind w:firstLine="709"/>
        <w:jc w:val="both"/>
        <w:rPr>
          <w:sz w:val="28"/>
          <w:szCs w:val="28"/>
        </w:rPr>
      </w:pPr>
    </w:p>
    <w:p w:rsidR="00534A91" w:rsidRPr="00823B4E" w:rsidRDefault="00534A91" w:rsidP="00823B4E">
      <w:pPr>
        <w:pStyle w:val="af"/>
        <w:numPr>
          <w:ilvl w:val="0"/>
          <w:numId w:val="24"/>
        </w:numPr>
        <w:ind w:left="0" w:firstLine="709"/>
        <w:jc w:val="both"/>
      </w:pPr>
      <w:r w:rsidRPr="00823B4E">
        <w:t>пункт 7 статьи 25 изложить в следующей редакции:</w:t>
      </w:r>
    </w:p>
    <w:p w:rsidR="00823B4E" w:rsidRPr="00823B4E" w:rsidRDefault="00534A91" w:rsidP="00823B4E">
      <w:pPr>
        <w:autoSpaceDE w:val="0"/>
        <w:autoSpaceDN w:val="0"/>
        <w:adjustRightInd w:val="0"/>
        <w:ind w:firstLine="709"/>
        <w:jc w:val="both"/>
      </w:pPr>
      <w:r w:rsidRPr="00823B4E">
        <w:t xml:space="preserve">«7. Главе округа устанавливается ежемесячная доплата к страховой пенсии по старости (инвалидности) в связи с прекращением его полномочий (в том числе досрочно). </w:t>
      </w:r>
      <w:proofErr w:type="gramStart"/>
      <w:r w:rsidRPr="00823B4E">
        <w:t>Такая доплата устанавливается только в отношении лиц, осуществлявших полномочия Главы округ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 - 9 части 6, частью 6.1 статьи 36, частью 7.1, пунктами 5 – 8 и 9.2 части 10, частью 10.1 статьи 40</w:t>
      </w:r>
      <w:proofErr w:type="gramEnd"/>
      <w:r w:rsidRPr="00823B4E">
        <w:t xml:space="preserve"> Федерального закона от 6 октября 2003 года № 131-ФЗ «Об общих принципах организации местного самоуправления в Российской Федерации</w:t>
      </w:r>
      <w:r w:rsidR="00823B4E" w:rsidRPr="00823B4E">
        <w:t>.</w:t>
      </w:r>
    </w:p>
    <w:p w:rsidR="00534A91" w:rsidRDefault="00823B4E" w:rsidP="00823B4E">
      <w:pPr>
        <w:autoSpaceDE w:val="0"/>
        <w:autoSpaceDN w:val="0"/>
        <w:adjustRightInd w:val="0"/>
        <w:ind w:firstLine="709"/>
        <w:jc w:val="both"/>
      </w:pPr>
      <w:r w:rsidRPr="00823B4E">
        <w:t>Условия, порядок назначения и выплаты, а также размер ежемесячной доплаты к страховой пенсии по старости (инвалидности) устанавливаются решением Собрания депутатов округа</w:t>
      </w:r>
      <w:proofErr w:type="gramStart"/>
      <w:r w:rsidRPr="00823B4E">
        <w:t>.</w:t>
      </w:r>
      <w:r w:rsidR="00534A91" w:rsidRPr="00823B4E">
        <w:t>»;</w:t>
      </w:r>
      <w:proofErr w:type="gramEnd"/>
    </w:p>
    <w:p w:rsidR="009E7A01" w:rsidRDefault="009E7A01" w:rsidP="00823B4E">
      <w:pPr>
        <w:autoSpaceDE w:val="0"/>
        <w:autoSpaceDN w:val="0"/>
        <w:adjustRightInd w:val="0"/>
        <w:ind w:firstLine="709"/>
        <w:jc w:val="both"/>
      </w:pPr>
    </w:p>
    <w:p w:rsidR="004A5F11" w:rsidRDefault="004A5F11" w:rsidP="00703F47">
      <w:pPr>
        <w:pStyle w:val="af"/>
        <w:numPr>
          <w:ilvl w:val="0"/>
          <w:numId w:val="24"/>
        </w:numPr>
        <w:autoSpaceDE w:val="0"/>
        <w:autoSpaceDN w:val="0"/>
        <w:adjustRightInd w:val="0"/>
        <w:ind w:left="0" w:firstLine="709"/>
        <w:jc w:val="both"/>
      </w:pPr>
      <w:r>
        <w:t>пункт 5 статьи 26 изложить в следующей редакции:</w:t>
      </w:r>
    </w:p>
    <w:p w:rsidR="0004659C" w:rsidRDefault="004A5F11" w:rsidP="004A5F11">
      <w:pPr>
        <w:pStyle w:val="af"/>
        <w:autoSpaceDE w:val="0"/>
        <w:autoSpaceDN w:val="0"/>
        <w:adjustRightInd w:val="0"/>
        <w:ind w:left="0" w:firstLine="709"/>
        <w:jc w:val="both"/>
      </w:pPr>
      <w:r>
        <w:t xml:space="preserve">«5. Структура Администрации округа утверждается Собранием депутатов округа по представлению Главы округа. </w:t>
      </w:r>
    </w:p>
    <w:p w:rsidR="0004659C" w:rsidRDefault="004A5F11" w:rsidP="004A5F11">
      <w:pPr>
        <w:pStyle w:val="af"/>
        <w:autoSpaceDE w:val="0"/>
        <w:autoSpaceDN w:val="0"/>
        <w:adjustRightInd w:val="0"/>
        <w:ind w:left="0" w:firstLine="709"/>
        <w:jc w:val="both"/>
      </w:pPr>
      <w:r>
        <w:t xml:space="preserve">В структуру Администрации округа могут входить отраслевые (функциональные) и территориальные </w:t>
      </w:r>
      <w:r>
        <w:rPr>
          <w:rStyle w:val="highlightsearch"/>
        </w:rPr>
        <w:t>органы</w:t>
      </w:r>
      <w:r>
        <w:t xml:space="preserve"> Администрации округа. </w:t>
      </w:r>
    </w:p>
    <w:p w:rsidR="004A5F11" w:rsidRPr="00823B4E" w:rsidRDefault="004A5F11" w:rsidP="004A5F11">
      <w:pPr>
        <w:pStyle w:val="af"/>
        <w:autoSpaceDE w:val="0"/>
        <w:autoSpaceDN w:val="0"/>
        <w:adjustRightInd w:val="0"/>
        <w:ind w:left="0" w:firstLine="709"/>
        <w:jc w:val="both"/>
      </w:pPr>
      <w:r w:rsidRPr="004A5F11">
        <w:t>Положения об органах Администрации округа, являющихся юридическими лицами, утверждаются решениями Собрания депутатов округа</w:t>
      </w:r>
      <w:proofErr w:type="gramStart"/>
      <w:r w:rsidRPr="004A5F11">
        <w:t>.</w:t>
      </w:r>
      <w:r>
        <w:t>»;</w:t>
      </w:r>
      <w:proofErr w:type="gramEnd"/>
    </w:p>
    <w:p w:rsidR="00534A91" w:rsidRPr="00534A91" w:rsidRDefault="00534A91" w:rsidP="00534A91">
      <w:pPr>
        <w:autoSpaceDE w:val="0"/>
        <w:autoSpaceDN w:val="0"/>
        <w:adjustRightInd w:val="0"/>
        <w:ind w:firstLine="709"/>
        <w:jc w:val="both"/>
        <w:rPr>
          <w:sz w:val="28"/>
          <w:szCs w:val="28"/>
        </w:rPr>
      </w:pPr>
    </w:p>
    <w:p w:rsidR="00534A91" w:rsidRPr="007E60D6" w:rsidRDefault="00534A91" w:rsidP="008B6EB8">
      <w:pPr>
        <w:pStyle w:val="s1"/>
        <w:numPr>
          <w:ilvl w:val="0"/>
          <w:numId w:val="24"/>
        </w:numPr>
        <w:spacing w:before="0" w:beforeAutospacing="0" w:after="0" w:afterAutospacing="0"/>
        <w:ind w:left="0" w:firstLine="709"/>
        <w:jc w:val="both"/>
      </w:pPr>
      <w:r w:rsidRPr="007E60D6">
        <w:t>в статье 27:</w:t>
      </w:r>
    </w:p>
    <w:p w:rsidR="00534A91" w:rsidRPr="007E60D6" w:rsidRDefault="00534A91" w:rsidP="008B6EB8">
      <w:pPr>
        <w:pStyle w:val="s1"/>
        <w:numPr>
          <w:ilvl w:val="0"/>
          <w:numId w:val="32"/>
        </w:numPr>
        <w:spacing w:before="0" w:beforeAutospacing="0" w:after="0" w:afterAutospacing="0"/>
        <w:ind w:left="0" w:firstLine="709"/>
        <w:jc w:val="both"/>
      </w:pPr>
      <w:r w:rsidRPr="007E60D6">
        <w:t>подпункт 1 пункта 2 изложить в следующей редакции:</w:t>
      </w:r>
    </w:p>
    <w:p w:rsidR="00534A91" w:rsidRPr="007E60D6" w:rsidRDefault="00534A91" w:rsidP="008B6EB8">
      <w:pPr>
        <w:pStyle w:val="s1"/>
        <w:spacing w:before="0" w:beforeAutospacing="0" w:after="0" w:afterAutospacing="0"/>
        <w:ind w:firstLine="709"/>
        <w:jc w:val="both"/>
      </w:pPr>
      <w:r w:rsidRPr="007E60D6">
        <w:t>«1) учрежд</w:t>
      </w:r>
      <w:r w:rsidR="00526CC2" w:rsidRPr="007E60D6">
        <w:t>ает</w:t>
      </w:r>
      <w:r w:rsidRPr="007E60D6">
        <w:t xml:space="preserve"> печатно</w:t>
      </w:r>
      <w:r w:rsidR="00526CC2" w:rsidRPr="007E60D6">
        <w:t>е</w:t>
      </w:r>
      <w:r w:rsidRPr="007E60D6">
        <w:t xml:space="preserve"> средств</w:t>
      </w:r>
      <w:r w:rsidR="00526CC2" w:rsidRPr="007E60D6">
        <w:t>о</w:t>
      </w:r>
      <w:r w:rsidRPr="007E60D6">
        <w:t xml:space="preserve"> массовой информации и (или) сетево</w:t>
      </w:r>
      <w:r w:rsidR="00526CC2" w:rsidRPr="007E60D6">
        <w:t>е</w:t>
      </w:r>
      <w:r w:rsidRPr="007E60D6">
        <w:t xml:space="preserve"> издани</w:t>
      </w:r>
      <w:r w:rsidR="00526CC2" w:rsidRPr="007E60D6">
        <w:t>е</w:t>
      </w:r>
      <w:r w:rsidRPr="007E60D6">
        <w:t xml:space="preserve"> для обнародования муниципальных правовых актов, доведения до сведения жителей муниципального образования официальной информации</w:t>
      </w:r>
      <w:proofErr w:type="gramStart"/>
      <w:r w:rsidRPr="007E60D6">
        <w:t>;»</w:t>
      </w:r>
      <w:proofErr w:type="gramEnd"/>
      <w:r w:rsidRPr="007E60D6">
        <w:t>;</w:t>
      </w:r>
    </w:p>
    <w:p w:rsidR="00DB0266" w:rsidRPr="007E60D6" w:rsidRDefault="00DB0266" w:rsidP="008B6EB8">
      <w:pPr>
        <w:pStyle w:val="s1"/>
        <w:numPr>
          <w:ilvl w:val="0"/>
          <w:numId w:val="32"/>
        </w:numPr>
        <w:spacing w:before="0" w:beforeAutospacing="0" w:after="0" w:afterAutospacing="0"/>
        <w:ind w:left="0" w:firstLine="709"/>
        <w:jc w:val="both"/>
      </w:pPr>
      <w:r w:rsidRPr="007E60D6">
        <w:t>подпункт 3 пункта 2 изложить в следующей редакции:</w:t>
      </w:r>
    </w:p>
    <w:p w:rsidR="00DB0266" w:rsidRPr="007E60D6" w:rsidRDefault="00DB0266" w:rsidP="008B6EB8">
      <w:pPr>
        <w:pStyle w:val="s1"/>
        <w:spacing w:before="0" w:beforeAutospacing="0" w:after="0" w:afterAutospacing="0"/>
        <w:ind w:firstLine="709"/>
        <w:jc w:val="both"/>
      </w:pPr>
      <w:r w:rsidRPr="007E60D6">
        <w:t>«3) организует мероприятия по охране окружающей среды в границах Городского округа,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Городского округа</w:t>
      </w:r>
      <w:proofErr w:type="gramStart"/>
      <w:r w:rsidRPr="007E60D6">
        <w:t>;»</w:t>
      </w:r>
      <w:proofErr w:type="gramEnd"/>
      <w:r w:rsidRPr="007E60D6">
        <w:t>;</w:t>
      </w:r>
    </w:p>
    <w:p w:rsidR="0033421B" w:rsidRPr="007E60D6" w:rsidRDefault="0033421B" w:rsidP="008B6EB8">
      <w:pPr>
        <w:pStyle w:val="s1"/>
        <w:numPr>
          <w:ilvl w:val="0"/>
          <w:numId w:val="32"/>
        </w:numPr>
        <w:spacing w:before="0" w:beforeAutospacing="0" w:after="0" w:afterAutospacing="0"/>
        <w:ind w:left="0" w:firstLine="709"/>
        <w:jc w:val="both"/>
      </w:pPr>
      <w:r w:rsidRPr="007E60D6">
        <w:t>дополнить пункт 2 подпунктом 8-1 следующего содержания:</w:t>
      </w:r>
    </w:p>
    <w:p w:rsidR="001F5DC4" w:rsidRPr="007E60D6" w:rsidRDefault="0033421B" w:rsidP="008B6EB8">
      <w:pPr>
        <w:pStyle w:val="s1"/>
        <w:spacing w:before="0" w:beforeAutospacing="0" w:after="0" w:afterAutospacing="0"/>
        <w:ind w:firstLine="709"/>
        <w:jc w:val="both"/>
      </w:pPr>
      <w:r w:rsidRPr="007E60D6">
        <w:t>«8-1) разрабатывает и утверждает схему размещения нестационарных торговых объектов</w:t>
      </w:r>
      <w:proofErr w:type="gramStart"/>
      <w:r w:rsidR="00D406F3">
        <w:t>;</w:t>
      </w:r>
      <w:r w:rsidRPr="007E60D6">
        <w:t>»</w:t>
      </w:r>
      <w:proofErr w:type="gramEnd"/>
      <w:r w:rsidRPr="007E60D6">
        <w:t>;</w:t>
      </w:r>
    </w:p>
    <w:p w:rsidR="00943056" w:rsidRPr="007E60D6" w:rsidRDefault="00943056" w:rsidP="008B6EB8">
      <w:pPr>
        <w:pStyle w:val="s1"/>
        <w:numPr>
          <w:ilvl w:val="0"/>
          <w:numId w:val="32"/>
        </w:numPr>
        <w:spacing w:before="0" w:beforeAutospacing="0" w:after="0" w:afterAutospacing="0"/>
        <w:ind w:left="0" w:firstLine="709"/>
        <w:jc w:val="both"/>
      </w:pPr>
      <w:r w:rsidRPr="007E60D6">
        <w:lastRenderedPageBreak/>
        <w:t>подпункт 11-1 пункта 2 изложить в следующей редакции:</w:t>
      </w:r>
    </w:p>
    <w:p w:rsidR="00943056" w:rsidRPr="007E60D6" w:rsidRDefault="00943056" w:rsidP="008B6EB8">
      <w:pPr>
        <w:pStyle w:val="s1"/>
        <w:spacing w:before="0" w:beforeAutospacing="0" w:after="0" w:afterAutospacing="0"/>
        <w:ind w:firstLine="709"/>
        <w:jc w:val="both"/>
      </w:pPr>
      <w:r w:rsidRPr="007E60D6">
        <w:t>«11-1) устанавливает порядок подготовки, утверждения местных нормативов градостроительного проектирования и внесения изменений в них</w:t>
      </w:r>
      <w:proofErr w:type="gramStart"/>
      <w:r w:rsidRPr="007E60D6">
        <w:t>;»</w:t>
      </w:r>
      <w:proofErr w:type="gramEnd"/>
      <w:r w:rsidRPr="007E60D6">
        <w:t>;</w:t>
      </w:r>
    </w:p>
    <w:p w:rsidR="00BA7DA0" w:rsidRPr="007E60D6" w:rsidRDefault="00BA7DA0" w:rsidP="008B6EB8">
      <w:pPr>
        <w:pStyle w:val="s1"/>
        <w:numPr>
          <w:ilvl w:val="0"/>
          <w:numId w:val="32"/>
        </w:numPr>
        <w:spacing w:before="0" w:beforeAutospacing="0" w:after="0" w:afterAutospacing="0"/>
        <w:ind w:left="0" w:firstLine="709"/>
        <w:jc w:val="both"/>
      </w:pPr>
      <w:r w:rsidRPr="007E60D6">
        <w:t>дополнить п</w:t>
      </w:r>
      <w:r w:rsidR="00B344E7" w:rsidRPr="007E60D6">
        <w:t>ункт 2 подпунктом 11-2</w:t>
      </w:r>
      <w:r w:rsidRPr="007E60D6">
        <w:t xml:space="preserve"> следующего содержания:</w:t>
      </w:r>
    </w:p>
    <w:p w:rsidR="00550BB0" w:rsidRPr="007E60D6" w:rsidRDefault="00B344E7" w:rsidP="008B6EB8">
      <w:pPr>
        <w:pStyle w:val="s1"/>
        <w:spacing w:before="0" w:beforeAutospacing="0" w:after="0" w:afterAutospacing="0"/>
        <w:ind w:firstLine="709"/>
        <w:jc w:val="both"/>
      </w:pPr>
      <w:r w:rsidRPr="007E60D6">
        <w:t>«11-2</w:t>
      </w:r>
      <w:r w:rsidR="00BA7DA0" w:rsidRPr="007E60D6">
        <w:t>) в соответствии с Федеральным законом от 13 марта 2006 г. № 38-ФЗ «О рекламе» утверждает схему размещения рекламных конструкций, выдает разрешения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w:t>
      </w:r>
      <w:proofErr w:type="gramStart"/>
      <w:r w:rsidR="00417B2E" w:rsidRPr="007E60D6">
        <w:t>;</w:t>
      </w:r>
      <w:r w:rsidR="00BA7DA0" w:rsidRPr="007E60D6">
        <w:t>»</w:t>
      </w:r>
      <w:proofErr w:type="gramEnd"/>
      <w:r w:rsidR="00BA7DA0" w:rsidRPr="007E60D6">
        <w:t>;</w:t>
      </w:r>
    </w:p>
    <w:p w:rsidR="00550BB0" w:rsidRPr="007E60D6" w:rsidRDefault="00550BB0" w:rsidP="008B6EB8">
      <w:pPr>
        <w:pStyle w:val="s1"/>
        <w:numPr>
          <w:ilvl w:val="0"/>
          <w:numId w:val="32"/>
        </w:numPr>
        <w:spacing w:before="0" w:beforeAutospacing="0" w:after="0" w:afterAutospacing="0"/>
        <w:ind w:left="0" w:firstLine="709"/>
        <w:jc w:val="both"/>
      </w:pPr>
      <w:r w:rsidRPr="007E60D6">
        <w:t>подпункт 19 пункта 2 изложить в следующей редакции:</w:t>
      </w:r>
    </w:p>
    <w:p w:rsidR="00550BB0" w:rsidRPr="007E60D6" w:rsidRDefault="00550BB0" w:rsidP="008B6EB8">
      <w:pPr>
        <w:pStyle w:val="s1"/>
        <w:spacing w:before="0" w:beforeAutospacing="0" w:after="0" w:afterAutospacing="0"/>
        <w:ind w:firstLine="709"/>
        <w:jc w:val="both"/>
      </w:pPr>
      <w:r w:rsidRPr="007E60D6">
        <w:t xml:space="preserve">«19) </w:t>
      </w:r>
      <w:r w:rsidRPr="007E60D6">
        <w:rPr>
          <w:rStyle w:val="s10"/>
        </w:rPr>
        <w:t>осуществляет муниципальный контроль в области охраны и использования особо охраняемых природных территорий местного значения</w:t>
      </w:r>
      <w:proofErr w:type="gramStart"/>
      <w:r w:rsidRPr="007E60D6">
        <w:rPr>
          <w:rStyle w:val="s10"/>
        </w:rPr>
        <w:t>;»</w:t>
      </w:r>
      <w:proofErr w:type="gramEnd"/>
      <w:r w:rsidRPr="007E60D6">
        <w:rPr>
          <w:rStyle w:val="s10"/>
        </w:rPr>
        <w:t>;</w:t>
      </w:r>
    </w:p>
    <w:p w:rsidR="00DB0266" w:rsidRPr="007E60D6" w:rsidRDefault="00DB0266" w:rsidP="008B6EB8">
      <w:pPr>
        <w:pStyle w:val="s1"/>
        <w:numPr>
          <w:ilvl w:val="0"/>
          <w:numId w:val="32"/>
        </w:numPr>
        <w:spacing w:before="0" w:beforeAutospacing="0" w:after="0" w:afterAutospacing="0"/>
        <w:ind w:left="0" w:firstLine="709"/>
        <w:jc w:val="both"/>
      </w:pPr>
      <w:r w:rsidRPr="007E60D6">
        <w:t>подпункт 31 пункта 2 изложить в следующей редакции:</w:t>
      </w:r>
    </w:p>
    <w:p w:rsidR="00DB0266" w:rsidRPr="007E60D6" w:rsidRDefault="00DB0266" w:rsidP="008B6EB8">
      <w:pPr>
        <w:pStyle w:val="s1"/>
        <w:spacing w:before="0" w:beforeAutospacing="0" w:after="0" w:afterAutospacing="0"/>
        <w:ind w:firstLine="709"/>
        <w:jc w:val="both"/>
      </w:pPr>
      <w:r w:rsidRPr="007E60D6">
        <w:t>«31)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w:t>
      </w:r>
      <w:r w:rsidR="004A1F83" w:rsidRPr="007E60D6">
        <w:t>ализации молодежной политики в Г</w:t>
      </w:r>
      <w:r w:rsidRPr="007E60D6">
        <w:t>ородском округе</w:t>
      </w:r>
      <w:proofErr w:type="gramStart"/>
      <w:r w:rsidRPr="007E60D6">
        <w:t>;»</w:t>
      </w:r>
      <w:proofErr w:type="gramEnd"/>
      <w:r w:rsidRPr="007E60D6">
        <w:t>;</w:t>
      </w:r>
    </w:p>
    <w:p w:rsidR="00F92D97" w:rsidRPr="007E60D6" w:rsidRDefault="00F92D97" w:rsidP="008B6EB8">
      <w:pPr>
        <w:pStyle w:val="s1"/>
        <w:numPr>
          <w:ilvl w:val="0"/>
          <w:numId w:val="32"/>
        </w:numPr>
        <w:spacing w:before="0" w:beforeAutospacing="0" w:after="0" w:afterAutospacing="0"/>
        <w:ind w:left="0" w:firstLine="709"/>
        <w:jc w:val="both"/>
      </w:pPr>
      <w:r w:rsidRPr="007E60D6">
        <w:t>подпункт 33 пункта 2 изложить в следующей редакции:</w:t>
      </w:r>
    </w:p>
    <w:p w:rsidR="00F92D97" w:rsidRPr="007E60D6" w:rsidRDefault="00F92D97" w:rsidP="008B6EB8">
      <w:pPr>
        <w:pStyle w:val="s1"/>
        <w:spacing w:before="0" w:beforeAutospacing="0" w:after="0" w:afterAutospacing="0"/>
        <w:ind w:firstLine="709"/>
        <w:jc w:val="both"/>
      </w:pPr>
      <w:proofErr w:type="gramStart"/>
      <w:r w:rsidRPr="007E60D6">
        <w:t>«33)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утверждает правила использования водных объектов для рекреационных целей;»;</w:t>
      </w:r>
      <w:proofErr w:type="gramEnd"/>
    </w:p>
    <w:p w:rsidR="0021303B" w:rsidRPr="007E60D6" w:rsidRDefault="0021303B" w:rsidP="008B6EB8">
      <w:pPr>
        <w:pStyle w:val="s1"/>
        <w:numPr>
          <w:ilvl w:val="0"/>
          <w:numId w:val="32"/>
        </w:numPr>
        <w:spacing w:before="0" w:beforeAutospacing="0" w:after="0" w:afterAutospacing="0"/>
        <w:ind w:left="0" w:firstLine="709"/>
        <w:jc w:val="both"/>
      </w:pPr>
      <w:r w:rsidRPr="007E60D6">
        <w:t>подпункт 56 пункта 2 изложить в следующей редакции:</w:t>
      </w:r>
    </w:p>
    <w:p w:rsidR="0021303B" w:rsidRPr="007E60D6" w:rsidRDefault="0021303B" w:rsidP="008B6EB8">
      <w:pPr>
        <w:pStyle w:val="s1"/>
        <w:spacing w:before="0" w:beforeAutospacing="0" w:after="0" w:afterAutospacing="0"/>
        <w:ind w:firstLine="709"/>
        <w:jc w:val="both"/>
      </w:pPr>
      <w:r w:rsidRPr="007E60D6">
        <w:t>«56)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roofErr w:type="gramStart"/>
      <w:r w:rsidRPr="007E60D6">
        <w:t>;»</w:t>
      </w:r>
      <w:proofErr w:type="gramEnd"/>
      <w:r w:rsidRPr="007E60D6">
        <w:t>;</w:t>
      </w:r>
    </w:p>
    <w:p w:rsidR="003171B3" w:rsidRPr="007E60D6" w:rsidRDefault="000136F4" w:rsidP="008B6EB8">
      <w:pPr>
        <w:pStyle w:val="s1"/>
        <w:numPr>
          <w:ilvl w:val="0"/>
          <w:numId w:val="32"/>
        </w:numPr>
        <w:spacing w:before="0" w:beforeAutospacing="0" w:after="0" w:afterAutospacing="0"/>
        <w:ind w:left="0" w:firstLine="709"/>
        <w:jc w:val="both"/>
      </w:pPr>
      <w:r w:rsidRPr="007E60D6">
        <w:t>пункт 2 дополнить подпункт</w:t>
      </w:r>
      <w:r w:rsidR="00EE1366" w:rsidRPr="007E60D6">
        <w:t>а</w:t>
      </w:r>
      <w:r w:rsidRPr="007E60D6">
        <w:t>м</w:t>
      </w:r>
      <w:r w:rsidR="00EE1366" w:rsidRPr="007E60D6">
        <w:t>и</w:t>
      </w:r>
      <w:r w:rsidRPr="007E60D6">
        <w:t xml:space="preserve"> 68</w:t>
      </w:r>
      <w:r w:rsidR="00EE1366" w:rsidRPr="007E60D6">
        <w:t>-77</w:t>
      </w:r>
      <w:r w:rsidRPr="007E60D6">
        <w:t xml:space="preserve"> следующего содержания:</w:t>
      </w:r>
    </w:p>
    <w:p w:rsidR="000136F4" w:rsidRPr="007E60D6" w:rsidRDefault="000136F4" w:rsidP="008B6EB8">
      <w:pPr>
        <w:pStyle w:val="s1"/>
        <w:spacing w:before="0" w:beforeAutospacing="0" w:after="0" w:afterAutospacing="0"/>
        <w:ind w:firstLine="709"/>
        <w:jc w:val="both"/>
      </w:pPr>
      <w:r w:rsidRPr="007E60D6">
        <w:t>«6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3531B1" w:rsidRPr="007E60D6">
        <w:t xml:space="preserve">стве», в </w:t>
      </w:r>
      <w:proofErr w:type="spellStart"/>
      <w:r w:rsidR="003531B1" w:rsidRPr="007E60D6">
        <w:t>похозяйственных</w:t>
      </w:r>
      <w:proofErr w:type="spellEnd"/>
      <w:r w:rsidR="003531B1" w:rsidRPr="007E60D6">
        <w:t xml:space="preserve"> книгах;</w:t>
      </w:r>
    </w:p>
    <w:p w:rsidR="000A6DE9" w:rsidRPr="007E60D6" w:rsidRDefault="000A6DE9" w:rsidP="008B6EB8">
      <w:pPr>
        <w:pStyle w:val="s1"/>
        <w:spacing w:before="0" w:beforeAutospacing="0" w:after="0" w:afterAutospacing="0"/>
        <w:ind w:firstLine="709"/>
        <w:jc w:val="both"/>
      </w:pPr>
      <w:r w:rsidRPr="007E60D6">
        <w:t xml:space="preserve">69) составляет проект местного бюджета, исполняет местный бюджет, составляет отчет </w:t>
      </w:r>
      <w:r w:rsidR="00EE1366" w:rsidRPr="007E60D6">
        <w:t>об исполнении местного бюджета;</w:t>
      </w:r>
    </w:p>
    <w:p w:rsidR="00780021" w:rsidRPr="007E60D6" w:rsidRDefault="00780021" w:rsidP="008B6EB8">
      <w:pPr>
        <w:pStyle w:val="s1"/>
        <w:spacing w:before="0" w:beforeAutospacing="0" w:after="0" w:afterAutospacing="0"/>
        <w:ind w:firstLine="709"/>
        <w:jc w:val="both"/>
      </w:pPr>
      <w:r w:rsidRPr="007E60D6">
        <w:t>70) владеет, пользуется и распоряжается имуществом, находящимся в муниципальной собственности Городского округа</w:t>
      </w:r>
      <w:r w:rsidR="00084892" w:rsidRPr="007E60D6">
        <w:t xml:space="preserve">, осуществляет </w:t>
      </w:r>
      <w:r w:rsidR="00CC32A3" w:rsidRPr="007E60D6">
        <w:t xml:space="preserve">учет и </w:t>
      </w:r>
      <w:r w:rsidR="00084892" w:rsidRPr="007E60D6">
        <w:t>содержание муниципального имущества</w:t>
      </w:r>
      <w:r w:rsidR="00BA7E66">
        <w:t xml:space="preserve"> </w:t>
      </w:r>
      <w:r w:rsidR="00C35C8F" w:rsidRPr="007E60D6">
        <w:t xml:space="preserve">в порядке, установленном законодательством Российской Федерации, Челябинской области, </w:t>
      </w:r>
      <w:r w:rsidR="00CC32A3" w:rsidRPr="007E60D6">
        <w:t>муниципальными правовыми актами</w:t>
      </w:r>
      <w:r w:rsidR="00B6294D" w:rsidRPr="007E60D6">
        <w:t xml:space="preserve"> Городского округа</w:t>
      </w:r>
      <w:r w:rsidRPr="007E60D6">
        <w:t>;</w:t>
      </w:r>
    </w:p>
    <w:p w:rsidR="00B344E7" w:rsidRPr="007E60D6" w:rsidRDefault="00B344E7" w:rsidP="008B6EB8">
      <w:pPr>
        <w:pStyle w:val="s1"/>
        <w:spacing w:before="0" w:beforeAutospacing="0" w:after="0" w:afterAutospacing="0"/>
        <w:ind w:firstLine="709"/>
        <w:jc w:val="both"/>
      </w:pPr>
      <w:r w:rsidRPr="007E60D6">
        <w:t>71) в установленном земельным законодательством порядке осуществляет управление и распоряжение земельными участками, находящимися в муниципальной собственности Городского округа, осуществляет предоставление земельных участков, государственная собственность на которые не разграничена, расположенных на территории Городского округа, за исключением случаев, предусмотренных законодательством</w:t>
      </w:r>
      <w:r w:rsidR="00EE1366" w:rsidRPr="007E60D6">
        <w:t xml:space="preserve"> Российской Федерации;</w:t>
      </w:r>
    </w:p>
    <w:p w:rsidR="00B344E7" w:rsidRPr="007E60D6" w:rsidRDefault="009E4E3F" w:rsidP="008B6EB8">
      <w:pPr>
        <w:pStyle w:val="s1"/>
        <w:spacing w:before="0" w:beforeAutospacing="0" w:after="0" w:afterAutospacing="0"/>
        <w:ind w:firstLine="709"/>
        <w:jc w:val="both"/>
      </w:pPr>
      <w:r w:rsidRPr="007E60D6">
        <w:t>72</w:t>
      </w:r>
      <w:r w:rsidR="00B344E7" w:rsidRPr="007E60D6">
        <w:t>) разрабатывает и утверждает схему размещения на землях или земельных участках, находящихся в государственной или муниципальной собственности,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00EE1366" w:rsidRPr="007E60D6">
        <w:t>;</w:t>
      </w:r>
    </w:p>
    <w:p w:rsidR="009B56C9" w:rsidRPr="007E60D6" w:rsidRDefault="009E4E3F" w:rsidP="008B6EB8">
      <w:pPr>
        <w:pStyle w:val="s1"/>
        <w:spacing w:before="0" w:beforeAutospacing="0" w:after="0" w:afterAutospacing="0"/>
        <w:ind w:firstLine="709"/>
        <w:jc w:val="both"/>
      </w:pPr>
      <w:r w:rsidRPr="007E60D6">
        <w:lastRenderedPageBreak/>
        <w:t>73</w:t>
      </w:r>
      <w:r w:rsidR="009B56C9" w:rsidRPr="007E60D6">
        <w:t>) осуществляет муниципальный земельный контроль</w:t>
      </w:r>
      <w:r w:rsidR="006A2A83" w:rsidRPr="007E60D6">
        <w:t xml:space="preserve"> в границах Городского округа;</w:t>
      </w:r>
    </w:p>
    <w:p w:rsidR="009B56C9" w:rsidRPr="007E60D6" w:rsidRDefault="009E4E3F" w:rsidP="008B6EB8">
      <w:pPr>
        <w:pStyle w:val="s1"/>
        <w:spacing w:before="0" w:beforeAutospacing="0" w:after="0" w:afterAutospacing="0"/>
        <w:ind w:firstLine="709"/>
        <w:jc w:val="both"/>
      </w:pPr>
      <w:r w:rsidRPr="007E60D6">
        <w:t>74</w:t>
      </w:r>
      <w:r w:rsidR="009B56C9" w:rsidRPr="007E60D6">
        <w:t>) принимает решение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w:t>
      </w:r>
      <w:r w:rsidR="006A2A83" w:rsidRPr="007E60D6">
        <w:t>арственный реестр недвижимости;</w:t>
      </w:r>
    </w:p>
    <w:p w:rsidR="00B853B9" w:rsidRPr="007E60D6" w:rsidRDefault="00B853B9" w:rsidP="008B6EB8">
      <w:pPr>
        <w:pStyle w:val="s1"/>
        <w:spacing w:before="0" w:beforeAutospacing="0" w:after="0" w:afterAutospacing="0"/>
        <w:ind w:firstLine="709"/>
        <w:jc w:val="both"/>
      </w:pPr>
      <w:r w:rsidRPr="007E60D6">
        <w:t xml:space="preserve">75) выступает публичным партнером от имени Городского округа в сфере </w:t>
      </w:r>
      <w:proofErr w:type="spellStart"/>
      <w:r w:rsidRPr="007E60D6">
        <w:t>муниципально-частного</w:t>
      </w:r>
      <w:proofErr w:type="spellEnd"/>
      <w:r w:rsidRPr="007E60D6">
        <w:t xml:space="preserve"> партнерства в соответствии с Федеральным законом от 13 июля 2015 года №224-ФЗ «О государственно-частном партнерстве, </w:t>
      </w:r>
      <w:proofErr w:type="spellStart"/>
      <w:r w:rsidRPr="007E60D6">
        <w:t>муниципально-частном</w:t>
      </w:r>
      <w:proofErr w:type="spellEnd"/>
      <w:r w:rsidRPr="007E60D6">
        <w:t xml:space="preserve"> партнерстве в Российской Федерации и внесении изменений в отдельные законодательн</w:t>
      </w:r>
      <w:r w:rsidR="006A2A83" w:rsidRPr="007E60D6">
        <w:t>ые акты Российской Федерации»;</w:t>
      </w:r>
    </w:p>
    <w:p w:rsidR="00EE1CCE" w:rsidRPr="007E60D6" w:rsidRDefault="00EE1CCE" w:rsidP="008B6EB8">
      <w:pPr>
        <w:pStyle w:val="s1"/>
        <w:spacing w:before="0" w:beforeAutospacing="0" w:after="0" w:afterAutospacing="0"/>
        <w:ind w:firstLine="709"/>
        <w:jc w:val="both"/>
      </w:pPr>
      <w:r w:rsidRPr="007E60D6">
        <w:t xml:space="preserve">76) </w:t>
      </w:r>
      <w:r w:rsidR="00B853B9" w:rsidRPr="007E60D6">
        <w:t>участвует в осуществлении деятельности по опеке и попечительс</w:t>
      </w:r>
      <w:r w:rsidR="00FB063E" w:rsidRPr="007E60D6">
        <w:t>тву;</w:t>
      </w:r>
    </w:p>
    <w:p w:rsidR="00357F82" w:rsidRPr="007E60D6" w:rsidRDefault="00357F82" w:rsidP="008B6EB8">
      <w:pPr>
        <w:pStyle w:val="s1"/>
        <w:spacing w:before="0" w:beforeAutospacing="0" w:after="0" w:afterAutospacing="0"/>
        <w:ind w:firstLine="709"/>
        <w:jc w:val="both"/>
      </w:pPr>
      <w:r w:rsidRPr="007E60D6">
        <w:t>77) организует разработку и реализацию планов и программ в социальной сфере, ведение учета граждан, имеющих право на получение пособий, льгот и иных социальных выплат, социальной помощи и социального обслуживания</w:t>
      </w:r>
      <w:proofErr w:type="gramStart"/>
      <w:r w:rsidRPr="007E60D6">
        <w:t>.»</w:t>
      </w:r>
      <w:r w:rsidR="008B6EB8" w:rsidRPr="007E60D6">
        <w:t>;</w:t>
      </w:r>
      <w:proofErr w:type="gramEnd"/>
    </w:p>
    <w:p w:rsidR="00C84471" w:rsidRPr="007E60D6" w:rsidRDefault="00C84471" w:rsidP="008B6EB8">
      <w:pPr>
        <w:pStyle w:val="s1"/>
        <w:numPr>
          <w:ilvl w:val="0"/>
          <w:numId w:val="32"/>
        </w:numPr>
        <w:spacing w:before="0" w:beforeAutospacing="0" w:after="0" w:afterAutospacing="0"/>
        <w:ind w:left="0" w:firstLine="709"/>
        <w:jc w:val="both"/>
      </w:pPr>
      <w:r w:rsidRPr="007E60D6">
        <w:t>пункт 3 изложить в следующей редакции:</w:t>
      </w:r>
    </w:p>
    <w:p w:rsidR="00C84471" w:rsidRPr="007E60D6" w:rsidRDefault="00C84471" w:rsidP="008B6EB8">
      <w:pPr>
        <w:pStyle w:val="s1"/>
        <w:spacing w:before="0" w:beforeAutospacing="0" w:after="0" w:afterAutospacing="0"/>
        <w:ind w:firstLine="709"/>
        <w:jc w:val="both"/>
      </w:pPr>
      <w:r w:rsidRPr="007E60D6">
        <w:t>«3. Администрация округа осуществляет иные полномочия, предусмотренные федеральным законодательством, законодательством Челябинской области, настоящим Уставом, решениями Собрания депутатов округа</w:t>
      </w:r>
      <w:proofErr w:type="gramStart"/>
      <w:r w:rsidRPr="007E60D6">
        <w:t>.»;</w:t>
      </w:r>
      <w:proofErr w:type="gramEnd"/>
    </w:p>
    <w:p w:rsidR="00B2395C" w:rsidRPr="00D170E4" w:rsidRDefault="00B2395C" w:rsidP="00370A8F">
      <w:pPr>
        <w:pStyle w:val="s1"/>
        <w:spacing w:before="0" w:beforeAutospacing="0" w:after="0" w:afterAutospacing="0"/>
        <w:ind w:firstLine="709"/>
        <w:jc w:val="both"/>
        <w:rPr>
          <w:sz w:val="28"/>
          <w:szCs w:val="28"/>
        </w:rPr>
      </w:pPr>
    </w:p>
    <w:p w:rsidR="00B2395C" w:rsidRPr="00892E4B" w:rsidRDefault="007C5A5E" w:rsidP="00892E4B">
      <w:pPr>
        <w:pStyle w:val="s1"/>
        <w:numPr>
          <w:ilvl w:val="0"/>
          <w:numId w:val="24"/>
        </w:numPr>
        <w:spacing w:before="0" w:beforeAutospacing="0" w:after="0" w:afterAutospacing="0"/>
        <w:ind w:left="0" w:firstLine="709"/>
        <w:jc w:val="both"/>
      </w:pPr>
      <w:r w:rsidRPr="00892E4B">
        <w:t xml:space="preserve">наименование главы VIII </w:t>
      </w:r>
      <w:r w:rsidR="00B2395C" w:rsidRPr="00892E4B">
        <w:t>изложить в следующей редакции:</w:t>
      </w:r>
    </w:p>
    <w:p w:rsidR="007C5A5E" w:rsidRPr="00892E4B" w:rsidRDefault="007C5A5E" w:rsidP="00892E4B">
      <w:pPr>
        <w:pStyle w:val="s1"/>
        <w:spacing w:before="0" w:beforeAutospacing="0" w:after="0" w:afterAutospacing="0"/>
        <w:ind w:firstLine="709"/>
        <w:jc w:val="both"/>
      </w:pPr>
      <w:r w:rsidRPr="00892E4B">
        <w:t>«</w:t>
      </w:r>
      <w:r w:rsidR="00892E4B" w:rsidRPr="00892E4B">
        <w:t xml:space="preserve">Глава </w:t>
      </w:r>
      <w:r w:rsidR="00892E4B" w:rsidRPr="00892E4B">
        <w:rPr>
          <w:lang w:val="en-US"/>
        </w:rPr>
        <w:t>VIII</w:t>
      </w:r>
      <w:r w:rsidR="00892E4B" w:rsidRPr="00892E4B">
        <w:t xml:space="preserve">. </w:t>
      </w:r>
      <w:r w:rsidRPr="00892E4B">
        <w:t>Контрольно-счетн</w:t>
      </w:r>
      <w:r w:rsidR="00055487" w:rsidRPr="00892E4B">
        <w:t>ый</w:t>
      </w:r>
      <w:r w:rsidR="00A53853">
        <w:t xml:space="preserve"> </w:t>
      </w:r>
      <w:r w:rsidR="00055487" w:rsidRPr="00892E4B">
        <w:t>орган</w:t>
      </w:r>
      <w:r w:rsidR="00337BCC">
        <w:t xml:space="preserve"> </w:t>
      </w:r>
      <w:r w:rsidR="00E57FEB">
        <w:t>Г</w:t>
      </w:r>
      <w:r w:rsidRPr="00892E4B">
        <w:t>ородского округа</w:t>
      </w:r>
      <w:r w:rsidR="00892E4B" w:rsidRPr="00892E4B">
        <w:t>. Муниципальная служба</w:t>
      </w:r>
      <w:r w:rsidRPr="00892E4B">
        <w:t>»</w:t>
      </w:r>
      <w:r w:rsidR="00892E4B" w:rsidRPr="00892E4B">
        <w:t>;</w:t>
      </w:r>
    </w:p>
    <w:p w:rsidR="007C5A5E" w:rsidRDefault="007C5A5E" w:rsidP="007C5A5E">
      <w:pPr>
        <w:pStyle w:val="s1"/>
        <w:spacing w:before="0" w:beforeAutospacing="0" w:after="0" w:afterAutospacing="0"/>
        <w:ind w:left="709"/>
        <w:jc w:val="both"/>
        <w:rPr>
          <w:sz w:val="28"/>
          <w:szCs w:val="28"/>
        </w:rPr>
      </w:pPr>
    </w:p>
    <w:p w:rsidR="007C5A5E" w:rsidRPr="006B266A" w:rsidRDefault="007C5A5E" w:rsidP="006B266A">
      <w:pPr>
        <w:pStyle w:val="s1"/>
        <w:numPr>
          <w:ilvl w:val="0"/>
          <w:numId w:val="24"/>
        </w:numPr>
        <w:spacing w:before="0" w:beforeAutospacing="0" w:after="0" w:afterAutospacing="0"/>
        <w:ind w:left="0" w:firstLine="709"/>
        <w:jc w:val="both"/>
      </w:pPr>
      <w:r w:rsidRPr="006B266A">
        <w:t>статьи 28, 29, 30, 31 исключить;</w:t>
      </w:r>
    </w:p>
    <w:p w:rsidR="00CD79DD" w:rsidRPr="00DD3FAF" w:rsidRDefault="00CD79DD" w:rsidP="00DD3FAF">
      <w:pPr>
        <w:pStyle w:val="s1"/>
        <w:numPr>
          <w:ilvl w:val="0"/>
          <w:numId w:val="24"/>
        </w:numPr>
        <w:spacing w:before="0" w:beforeAutospacing="0" w:after="0" w:afterAutospacing="0"/>
        <w:ind w:left="0" w:firstLine="709"/>
        <w:jc w:val="both"/>
      </w:pPr>
      <w:r w:rsidRPr="00DD3FAF">
        <w:t>в статье 34:</w:t>
      </w:r>
    </w:p>
    <w:p w:rsidR="00665EE3" w:rsidRPr="00DD3FAF" w:rsidRDefault="00665EE3" w:rsidP="00DD3FAF">
      <w:pPr>
        <w:pStyle w:val="s1"/>
        <w:numPr>
          <w:ilvl w:val="0"/>
          <w:numId w:val="33"/>
        </w:numPr>
        <w:spacing w:before="0" w:beforeAutospacing="0" w:after="0" w:afterAutospacing="0"/>
        <w:ind w:left="0" w:firstLine="709"/>
        <w:jc w:val="both"/>
      </w:pPr>
      <w:r w:rsidRPr="00DD3FAF">
        <w:t>пункт 1 изложить в следующей редакции:</w:t>
      </w:r>
    </w:p>
    <w:p w:rsidR="00665EE3" w:rsidRPr="00DD3FAF" w:rsidRDefault="00665EE3" w:rsidP="00DD3FAF">
      <w:pPr>
        <w:pStyle w:val="s1"/>
        <w:spacing w:before="0" w:beforeAutospacing="0" w:after="0" w:afterAutospacing="0"/>
        <w:ind w:firstLine="709"/>
        <w:jc w:val="both"/>
      </w:pPr>
      <w:r w:rsidRPr="00DD3FAF">
        <w:t>«1. К правовым актам органов местного самоуправления и должностных лиц местного самоуправления Городского округа</w:t>
      </w:r>
      <w:r w:rsidR="00EE598B" w:rsidRPr="00DD3FAF">
        <w:t xml:space="preserve"> (муниципальным правовым актам)</w:t>
      </w:r>
      <w:r w:rsidRPr="00DD3FAF">
        <w:t xml:space="preserve"> относятся:</w:t>
      </w:r>
    </w:p>
    <w:p w:rsidR="00665EE3" w:rsidRPr="00DD3FAF" w:rsidRDefault="00055487" w:rsidP="00DD3FAF">
      <w:pPr>
        <w:pStyle w:val="s1"/>
        <w:spacing w:before="0" w:beforeAutospacing="0" w:after="0" w:afterAutospacing="0"/>
        <w:ind w:firstLine="709"/>
        <w:jc w:val="both"/>
      </w:pPr>
      <w:r w:rsidRPr="00DD3FAF">
        <w:t>1) Устав Городского округа, правовые акты, принятые на местном референдуме</w:t>
      </w:r>
      <w:r w:rsidR="00C855BD" w:rsidRPr="00DD3FAF">
        <w:t>;</w:t>
      </w:r>
    </w:p>
    <w:p w:rsidR="00665EE3" w:rsidRPr="00DD3FAF" w:rsidRDefault="00055487" w:rsidP="00DD3FAF">
      <w:pPr>
        <w:pStyle w:val="s1"/>
        <w:spacing w:before="0" w:beforeAutospacing="0" w:after="0" w:afterAutospacing="0"/>
        <w:ind w:firstLine="709"/>
        <w:jc w:val="both"/>
      </w:pPr>
      <w:r w:rsidRPr="00DD3FAF">
        <w:t xml:space="preserve">2) </w:t>
      </w:r>
      <w:r w:rsidR="00665EE3" w:rsidRPr="00DD3FAF">
        <w:t>решения Собрания депутатов округа;</w:t>
      </w:r>
    </w:p>
    <w:p w:rsidR="00665EE3" w:rsidRPr="00DD3FAF" w:rsidRDefault="00055487" w:rsidP="00DD3FAF">
      <w:pPr>
        <w:pStyle w:val="s1"/>
        <w:spacing w:before="0" w:beforeAutospacing="0" w:after="0" w:afterAutospacing="0"/>
        <w:ind w:firstLine="709"/>
        <w:jc w:val="both"/>
      </w:pPr>
      <w:r w:rsidRPr="00DD3FAF">
        <w:t xml:space="preserve">3) </w:t>
      </w:r>
      <w:r w:rsidR="00665EE3" w:rsidRPr="00DD3FAF">
        <w:t>постановления и распоряжения Администрации округа;</w:t>
      </w:r>
    </w:p>
    <w:p w:rsidR="00665EE3" w:rsidRPr="00DD3FAF" w:rsidRDefault="00055487" w:rsidP="00DD3FAF">
      <w:pPr>
        <w:pStyle w:val="s1"/>
        <w:spacing w:before="0" w:beforeAutospacing="0" w:after="0" w:afterAutospacing="0"/>
        <w:ind w:firstLine="709"/>
        <w:jc w:val="both"/>
      </w:pPr>
      <w:r w:rsidRPr="00DD3FAF">
        <w:t xml:space="preserve">4) </w:t>
      </w:r>
      <w:r w:rsidR="00665EE3" w:rsidRPr="00DD3FAF">
        <w:t>постановления и распоряжения председателя Собрания депутатов округа</w:t>
      </w:r>
      <w:proofErr w:type="gramStart"/>
      <w:r w:rsidR="00665EE3" w:rsidRPr="00DD3FAF">
        <w:t>.»;</w:t>
      </w:r>
      <w:proofErr w:type="gramEnd"/>
    </w:p>
    <w:p w:rsidR="00322FEF" w:rsidRPr="00DD3FAF" w:rsidRDefault="00322FEF" w:rsidP="00DD3FAF">
      <w:pPr>
        <w:pStyle w:val="s1"/>
        <w:numPr>
          <w:ilvl w:val="0"/>
          <w:numId w:val="33"/>
        </w:numPr>
        <w:spacing w:before="0" w:beforeAutospacing="0" w:after="0" w:afterAutospacing="0"/>
        <w:ind w:left="0" w:firstLine="709"/>
        <w:jc w:val="both"/>
      </w:pPr>
      <w:r w:rsidRPr="00DD3FAF">
        <w:t>пункт 2 изложить в следующей редакции:</w:t>
      </w:r>
    </w:p>
    <w:p w:rsidR="00322FEF" w:rsidRPr="00DD3FAF" w:rsidRDefault="00322FEF" w:rsidP="00DD3FAF">
      <w:pPr>
        <w:pStyle w:val="s1"/>
        <w:spacing w:before="0" w:beforeAutospacing="0" w:after="0" w:afterAutospacing="0"/>
        <w:ind w:firstLine="709"/>
        <w:jc w:val="both"/>
      </w:pPr>
      <w:r w:rsidRPr="00DD3FAF">
        <w:t xml:space="preserve">«2. Устав Городского округа – муниципальный правовой акт, устанавливающий правовые, экономические, финансовые и социальные основы организации местного самоуправления в Городском округе. </w:t>
      </w:r>
    </w:p>
    <w:p w:rsidR="00322FEF" w:rsidRPr="00DD3FAF" w:rsidRDefault="00322FEF" w:rsidP="00DD3FAF">
      <w:pPr>
        <w:pStyle w:val="s1"/>
        <w:spacing w:before="0" w:beforeAutospacing="0" w:after="0" w:afterAutospacing="0"/>
        <w:ind w:firstLine="709"/>
        <w:jc w:val="both"/>
      </w:pPr>
      <w:r w:rsidRPr="00DD3FAF">
        <w:t>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roofErr w:type="gramStart"/>
      <w:r w:rsidRPr="00DD3FAF">
        <w:t>.</w:t>
      </w:r>
      <w:r w:rsidR="00A6227C" w:rsidRPr="00DD3FAF">
        <w:t>»;</w:t>
      </w:r>
      <w:proofErr w:type="gramEnd"/>
    </w:p>
    <w:p w:rsidR="00612E68" w:rsidRPr="00DD3FAF" w:rsidRDefault="00612E68" w:rsidP="00DD3FAF">
      <w:pPr>
        <w:pStyle w:val="s1"/>
        <w:numPr>
          <w:ilvl w:val="0"/>
          <w:numId w:val="33"/>
        </w:numPr>
        <w:spacing w:before="0" w:beforeAutospacing="0" w:after="0" w:afterAutospacing="0"/>
        <w:ind w:left="0" w:firstLine="709"/>
        <w:jc w:val="both"/>
      </w:pPr>
      <w:r w:rsidRPr="00DD3FAF">
        <w:t>пункт 7-1 изложить в следующей редакции:</w:t>
      </w:r>
    </w:p>
    <w:p w:rsidR="00612E68" w:rsidRPr="00DD3FAF" w:rsidRDefault="00612E68" w:rsidP="00DD3FAF">
      <w:pPr>
        <w:pStyle w:val="s1"/>
        <w:spacing w:before="0" w:beforeAutospacing="0" w:after="0" w:afterAutospacing="0"/>
        <w:ind w:firstLine="709"/>
        <w:jc w:val="both"/>
      </w:pPr>
      <w:r w:rsidRPr="00DD3FAF">
        <w:t>«7-1. Изменения и дополнения в Устав Городского округа вносятся муниципальным правовым актом в виде решения Собрания депутатов округа, подписанного его председателем и Главой округа</w:t>
      </w:r>
      <w:proofErr w:type="gramStart"/>
      <w:r w:rsidRPr="00DD3FAF">
        <w:t>.»;</w:t>
      </w:r>
      <w:proofErr w:type="gramEnd"/>
    </w:p>
    <w:p w:rsidR="00612E68" w:rsidRPr="00DD3FAF" w:rsidRDefault="007556B9" w:rsidP="00DD3FAF">
      <w:pPr>
        <w:pStyle w:val="s1"/>
        <w:numPr>
          <w:ilvl w:val="0"/>
          <w:numId w:val="33"/>
        </w:numPr>
        <w:spacing w:before="0" w:beforeAutospacing="0" w:after="0" w:afterAutospacing="0"/>
        <w:ind w:left="0" w:firstLine="709"/>
        <w:jc w:val="both"/>
      </w:pPr>
      <w:r w:rsidRPr="00DD3FAF">
        <w:t xml:space="preserve">дополнить </w:t>
      </w:r>
      <w:r w:rsidR="00390863">
        <w:t xml:space="preserve">статью 34 </w:t>
      </w:r>
      <w:r w:rsidRPr="00DD3FAF">
        <w:t>пунктом 8-1 следующего содержания:</w:t>
      </w:r>
    </w:p>
    <w:p w:rsidR="001D2EDD" w:rsidRPr="00DD3FAF" w:rsidRDefault="007556B9" w:rsidP="00DD3FAF">
      <w:pPr>
        <w:pStyle w:val="s1"/>
        <w:spacing w:before="0" w:beforeAutospacing="0" w:after="0" w:afterAutospacing="0"/>
        <w:ind w:firstLine="709"/>
        <w:jc w:val="both"/>
      </w:pPr>
      <w:r w:rsidRPr="00DD3FAF">
        <w:t xml:space="preserve">«8-1. Муниципальные правовые акты </w:t>
      </w:r>
      <w:r w:rsidR="009A2B37" w:rsidRPr="00DD3FAF">
        <w:t xml:space="preserve">(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r w:rsidRPr="00DD3FAF">
        <w:t>и соглашения, заключенные между органами местного самоуправления, подлежат обнародованию п</w:t>
      </w:r>
      <w:r w:rsidR="00F56AFF" w:rsidRPr="00DD3FAF">
        <w:t>утем официального опубликования.</w:t>
      </w:r>
    </w:p>
    <w:p w:rsidR="00CD79DD" w:rsidRPr="00DD3FAF" w:rsidRDefault="001D2EDD" w:rsidP="00DD3FAF">
      <w:pPr>
        <w:pStyle w:val="s1"/>
        <w:spacing w:before="0" w:beforeAutospacing="0" w:after="0" w:afterAutospacing="0"/>
        <w:ind w:firstLine="709"/>
        <w:jc w:val="both"/>
      </w:pPr>
      <w:proofErr w:type="gramStart"/>
      <w:r w:rsidRPr="00DD3FAF">
        <w:lastRenderedPageBreak/>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Златоустовский рабочий», или первое размещение его полного текста </w:t>
      </w:r>
      <w:r w:rsidR="00CD79DD" w:rsidRPr="00DD3FAF">
        <w:t>в сетевом издании «О</w:t>
      </w:r>
      <w:r w:rsidRPr="00DD3FAF">
        <w:t>фициальн</w:t>
      </w:r>
      <w:r w:rsidR="00CD79DD" w:rsidRPr="00DD3FAF">
        <w:t>ый</w:t>
      </w:r>
      <w:r w:rsidRPr="00DD3FAF">
        <w:t xml:space="preserve"> сайт Златоустовского городского округа</w:t>
      </w:r>
      <w:r w:rsidR="00CD79DD" w:rsidRPr="00DD3FAF">
        <w:t>»</w:t>
      </w:r>
      <w:r w:rsidRPr="00DD3FAF">
        <w:t xml:space="preserve"> (</w:t>
      </w:r>
      <w:proofErr w:type="spellStart"/>
      <w:r w:rsidRPr="00DD3FAF">
        <w:t>zlat-go.ru</w:t>
      </w:r>
      <w:proofErr w:type="spellEnd"/>
      <w:r w:rsidRPr="00DD3FAF">
        <w:t>, регистрация в качестве сетевого издания:</w:t>
      </w:r>
      <w:proofErr w:type="gramEnd"/>
      <w:r w:rsidRPr="00DD3FAF">
        <w:t xml:space="preserve"> </w:t>
      </w:r>
      <w:proofErr w:type="gramStart"/>
      <w:r w:rsidRPr="00DD3FAF">
        <w:t>ЭЛ № ФС 77 - 83247 от 12.05.2022 г.).</w:t>
      </w:r>
      <w:proofErr w:type="gramEnd"/>
    </w:p>
    <w:p w:rsidR="00665EE3" w:rsidRPr="00DD3FAF" w:rsidRDefault="00CD79DD" w:rsidP="00DD3FAF">
      <w:pPr>
        <w:pStyle w:val="s1"/>
        <w:spacing w:before="0" w:beforeAutospacing="0" w:after="0" w:afterAutospacing="0"/>
        <w:ind w:firstLine="709"/>
        <w:jc w:val="both"/>
      </w:pPr>
      <w:r w:rsidRPr="00DD3FAF">
        <w:t>Для официального размещения муниципальных правовых актов и соглашений также может использоваться портал Минюста России «Нормативные правовые акты в Российской Федерации» (</w:t>
      </w:r>
      <w:proofErr w:type="spellStart"/>
      <w:r w:rsidRPr="00DD3FAF">
        <w:t>pravo-minjust.ru</w:t>
      </w:r>
      <w:proofErr w:type="spellEnd"/>
      <w:r w:rsidRPr="00DD3FAF">
        <w:t xml:space="preserve">, </w:t>
      </w:r>
      <w:proofErr w:type="spellStart"/>
      <w:r w:rsidRPr="00DD3FAF">
        <w:t>право-минюст</w:t>
      </w:r>
      <w:proofErr w:type="gramStart"/>
      <w:r w:rsidRPr="00DD3FAF">
        <w:t>.р</w:t>
      </w:r>
      <w:proofErr w:type="gramEnd"/>
      <w:r w:rsidRPr="00DD3FAF">
        <w:t>ф</w:t>
      </w:r>
      <w:proofErr w:type="spellEnd"/>
      <w:r w:rsidRPr="00DD3FAF">
        <w:t xml:space="preserve">, регистрация в качестве сетевого издания: </w:t>
      </w:r>
      <w:proofErr w:type="gramStart"/>
      <w:r w:rsidRPr="00DD3FAF">
        <w:t>ЭЛ № ФС 77 - 72471 от 05.03.2018 г.).»;</w:t>
      </w:r>
      <w:proofErr w:type="gramEnd"/>
    </w:p>
    <w:p w:rsidR="00126AFE" w:rsidRPr="00DD3FAF" w:rsidRDefault="00126AFE" w:rsidP="00DD3FAF">
      <w:pPr>
        <w:pStyle w:val="s1"/>
        <w:numPr>
          <w:ilvl w:val="0"/>
          <w:numId w:val="33"/>
        </w:numPr>
        <w:spacing w:before="0" w:beforeAutospacing="0" w:after="0" w:afterAutospacing="0"/>
        <w:ind w:left="0" w:firstLine="709"/>
        <w:jc w:val="both"/>
      </w:pPr>
      <w:r w:rsidRPr="00DD3FAF">
        <w:t>пункт 9 изложить в следующей редакции:</w:t>
      </w:r>
    </w:p>
    <w:p w:rsidR="00126AFE" w:rsidRPr="00DD3FAF" w:rsidRDefault="00126AFE" w:rsidP="00DD3FAF">
      <w:pPr>
        <w:pStyle w:val="s1"/>
        <w:spacing w:before="0" w:beforeAutospacing="0" w:after="0" w:afterAutospacing="0"/>
        <w:ind w:firstLine="709"/>
        <w:jc w:val="both"/>
      </w:pPr>
      <w:r w:rsidRPr="00DD3FAF">
        <w:t xml:space="preserve">«9. Муниципальные правовые акты (за исключением </w:t>
      </w:r>
      <w:r w:rsidR="00F33649" w:rsidRPr="00DD3FAF">
        <w:t>муниципальных правовых актов, указанных в пункте 10 настоящей статьи</w:t>
      </w:r>
      <w:r w:rsidR="009A2B37" w:rsidRPr="00DD3FAF">
        <w:t xml:space="preserve">) </w:t>
      </w:r>
      <w:r w:rsidRPr="00DD3FAF">
        <w:t xml:space="preserve">вступают в силу с момента их подписания, если иной порядок не определен в самих </w:t>
      </w:r>
      <w:proofErr w:type="gramStart"/>
      <w:r w:rsidRPr="00DD3FAF">
        <w:t>актах</w:t>
      </w:r>
      <w:proofErr w:type="gramEnd"/>
      <w:r w:rsidRPr="00DD3FAF">
        <w:t xml:space="preserve"> либо действующим законодательством.</w:t>
      </w:r>
      <w:r w:rsidR="0058775C" w:rsidRPr="00DD3FAF">
        <w:t>»;</w:t>
      </w:r>
    </w:p>
    <w:p w:rsidR="00012328" w:rsidRPr="00DD3FAF" w:rsidRDefault="00F350E6" w:rsidP="00DD3FAF">
      <w:pPr>
        <w:pStyle w:val="s1"/>
        <w:numPr>
          <w:ilvl w:val="0"/>
          <w:numId w:val="33"/>
        </w:numPr>
        <w:spacing w:before="0" w:beforeAutospacing="0" w:after="0" w:afterAutospacing="0"/>
        <w:ind w:left="0" w:firstLine="709"/>
        <w:jc w:val="both"/>
      </w:pPr>
      <w:r w:rsidRPr="00DD3FAF">
        <w:t>пункт 10 изложить в следующей редакции:</w:t>
      </w:r>
    </w:p>
    <w:p w:rsidR="0037032E" w:rsidRPr="00DD3FAF" w:rsidRDefault="00F350E6" w:rsidP="00DD3FAF">
      <w:pPr>
        <w:pStyle w:val="s1"/>
        <w:spacing w:before="0" w:beforeAutospacing="0" w:after="0" w:afterAutospacing="0"/>
        <w:ind w:firstLine="709"/>
        <w:jc w:val="both"/>
      </w:pPr>
      <w:r w:rsidRPr="00DD3FAF">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w:t>
      </w:r>
      <w:r w:rsidR="0037032E" w:rsidRPr="00DD3FAF">
        <w:t xml:space="preserve"> учредителем которых выступает Г</w:t>
      </w:r>
      <w:r w:rsidRPr="00DD3FAF">
        <w:t xml:space="preserve">ородской округ, а также соглашения, заключаемые между органами местного самоуправления, вступают в силу после их </w:t>
      </w:r>
      <w:r w:rsidR="0037032E" w:rsidRPr="00DD3FAF">
        <w:t>официального обнародования путем официального опубликования</w:t>
      </w:r>
      <w:proofErr w:type="gramStart"/>
      <w:r w:rsidRPr="00DD3FAF">
        <w:t>.</w:t>
      </w:r>
      <w:r w:rsidR="00046E0B" w:rsidRPr="00DD3FAF">
        <w:t>»;</w:t>
      </w:r>
      <w:proofErr w:type="gramEnd"/>
    </w:p>
    <w:p w:rsidR="00012328" w:rsidRDefault="00012328" w:rsidP="00370A8F">
      <w:pPr>
        <w:pStyle w:val="s1"/>
        <w:spacing w:before="0" w:beforeAutospacing="0" w:after="0" w:afterAutospacing="0"/>
        <w:ind w:firstLine="709"/>
        <w:jc w:val="both"/>
        <w:rPr>
          <w:sz w:val="28"/>
          <w:szCs w:val="28"/>
        </w:rPr>
      </w:pPr>
    </w:p>
    <w:p w:rsidR="007A71E7" w:rsidRDefault="007A71E7" w:rsidP="007A71E7">
      <w:pPr>
        <w:pStyle w:val="s1"/>
        <w:numPr>
          <w:ilvl w:val="0"/>
          <w:numId w:val="24"/>
        </w:numPr>
        <w:spacing w:before="0" w:beforeAutospacing="0" w:after="0" w:afterAutospacing="0"/>
        <w:ind w:left="0" w:firstLine="709"/>
        <w:jc w:val="both"/>
      </w:pPr>
      <w:r>
        <w:t>статью 38-2 дополнить пунктами 2-1, 2-2 следующего содержания:</w:t>
      </w:r>
    </w:p>
    <w:p w:rsidR="007A71E7" w:rsidRDefault="007A71E7" w:rsidP="007A71E7">
      <w:pPr>
        <w:pStyle w:val="s1"/>
        <w:spacing w:before="0" w:beforeAutospacing="0" w:after="0" w:afterAutospacing="0"/>
        <w:ind w:firstLine="709"/>
        <w:jc w:val="both"/>
      </w:pPr>
      <w:r>
        <w:t>«2-1. Губернатор Челябинской области вправе вынести предупреждение, объявить выговор Главе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Челябинской области.</w:t>
      </w:r>
    </w:p>
    <w:p w:rsidR="007A71E7" w:rsidRDefault="007A71E7" w:rsidP="007A71E7">
      <w:pPr>
        <w:pStyle w:val="s1"/>
        <w:spacing w:before="0" w:beforeAutospacing="0" w:after="0" w:afterAutospacing="0"/>
        <w:ind w:firstLine="709"/>
        <w:jc w:val="both"/>
      </w:pPr>
      <w:r>
        <w:t xml:space="preserve">2-2. </w:t>
      </w:r>
      <w:proofErr w:type="gramStart"/>
      <w:r w:rsidRPr="00B563C7">
        <w:t>Губернатор Челябинской области вправе отрешить от должности</w:t>
      </w:r>
      <w:r w:rsidR="00337BCC">
        <w:t xml:space="preserve"> </w:t>
      </w:r>
      <w:r w:rsidRPr="00B563C7">
        <w:t xml:space="preserve">Главу округа в случае, если в течение месяца со дня </w:t>
      </w:r>
      <w:r w:rsidR="0090114D">
        <w:t xml:space="preserve">вынесения </w:t>
      </w:r>
      <w:r w:rsidRPr="00B563C7">
        <w:t>Губернатором</w:t>
      </w:r>
      <w:r w:rsidR="00337BCC">
        <w:t xml:space="preserve"> </w:t>
      </w:r>
      <w:r w:rsidRPr="00B563C7">
        <w:t xml:space="preserve">Челябинской области предупреждения, объявления выговора Главе округа в соответствии с частью </w:t>
      </w:r>
      <w:r>
        <w:t>2-1</w:t>
      </w:r>
      <w:r w:rsidRPr="00B563C7">
        <w:t xml:space="preserve"> настоящей статьи Главой округа</w:t>
      </w:r>
      <w:r w:rsidR="00337BCC">
        <w:t xml:space="preserve"> </w:t>
      </w:r>
      <w:r w:rsidRPr="00B563C7">
        <w:t>не были приняты в пределах своих полномочий меры по устранению причин,</w:t>
      </w:r>
      <w:r w:rsidR="00337BCC">
        <w:t xml:space="preserve"> </w:t>
      </w:r>
      <w:r w:rsidRPr="00B563C7">
        <w:t>послуживших основанием для вынесения предупреждения, объявления</w:t>
      </w:r>
      <w:r w:rsidR="00337BCC">
        <w:t xml:space="preserve"> </w:t>
      </w:r>
      <w:r w:rsidRPr="00B563C7">
        <w:t>выговора.</w:t>
      </w:r>
      <w:r>
        <w:t>»;</w:t>
      </w:r>
      <w:proofErr w:type="gramEnd"/>
    </w:p>
    <w:p w:rsidR="00796536" w:rsidRDefault="00796536" w:rsidP="007A71E7">
      <w:pPr>
        <w:pStyle w:val="s1"/>
        <w:spacing w:before="0" w:beforeAutospacing="0" w:after="0" w:afterAutospacing="0"/>
        <w:ind w:left="709"/>
        <w:jc w:val="both"/>
        <w:rPr>
          <w:sz w:val="28"/>
          <w:szCs w:val="28"/>
        </w:rPr>
      </w:pPr>
    </w:p>
    <w:p w:rsidR="001D6B99" w:rsidRPr="008C4356" w:rsidRDefault="00E86114" w:rsidP="008C4356">
      <w:pPr>
        <w:pStyle w:val="s1"/>
        <w:numPr>
          <w:ilvl w:val="0"/>
          <w:numId w:val="24"/>
        </w:numPr>
        <w:spacing w:before="0" w:beforeAutospacing="0" w:after="0" w:afterAutospacing="0"/>
        <w:ind w:left="0" w:firstLine="709"/>
        <w:jc w:val="both"/>
      </w:pPr>
      <w:r w:rsidRPr="008C4356">
        <w:t xml:space="preserve">пункт 2 </w:t>
      </w:r>
      <w:r w:rsidR="00796536" w:rsidRPr="008C4356">
        <w:t>стать</w:t>
      </w:r>
      <w:r w:rsidRPr="008C4356">
        <w:t>и</w:t>
      </w:r>
      <w:r w:rsidR="00796536" w:rsidRPr="008C4356">
        <w:t xml:space="preserve"> 38-3 дополнить </w:t>
      </w:r>
      <w:r w:rsidRPr="008C4356">
        <w:t>под</w:t>
      </w:r>
      <w:r w:rsidR="00796536" w:rsidRPr="008C4356">
        <w:t>пунктами 5, 6, 7 следующего содержания:</w:t>
      </w:r>
    </w:p>
    <w:p w:rsidR="00796536" w:rsidRPr="008C4356" w:rsidRDefault="001D6B99" w:rsidP="008C4356">
      <w:pPr>
        <w:pStyle w:val="s1"/>
        <w:spacing w:before="0" w:beforeAutospacing="0" w:after="0" w:afterAutospacing="0"/>
        <w:ind w:firstLine="709"/>
        <w:jc w:val="both"/>
      </w:pPr>
      <w:proofErr w:type="gramStart"/>
      <w:r w:rsidRPr="008C4356">
        <w:t>«5) несоблюдение ограничений, запретов, неисполнение обязанностей, которые установлены Федеральным з</w:t>
      </w:r>
      <w:r w:rsidR="009B1488" w:rsidRPr="008C4356">
        <w:t>аконом от 25 декабря 2008 года №</w:t>
      </w:r>
      <w:r w:rsidRPr="008C4356">
        <w:t xml:space="preserve"> 273-</w:t>
      </w:r>
      <w:r w:rsidR="009B1488" w:rsidRPr="008C4356">
        <w:t>ФЗ «О противодействии коррупции»</w:t>
      </w:r>
      <w:r w:rsidRPr="008C4356">
        <w:t xml:space="preserve">, Федеральным законом от 3 декабря 2012 года </w:t>
      </w:r>
      <w:r w:rsidR="00C07C2A" w:rsidRPr="008C4356">
        <w:t>№</w:t>
      </w:r>
      <w:r w:rsidR="009B1488" w:rsidRPr="008C4356">
        <w:t xml:space="preserve"> 230-ФЗ «</w:t>
      </w:r>
      <w:r w:rsidRPr="008C4356">
        <w:t>О контроле за соответствием расходов лиц, замещающих государственные д</w:t>
      </w:r>
      <w:r w:rsidR="009B1488" w:rsidRPr="008C4356">
        <w:t>олжности, и иных лиц их доходам»</w:t>
      </w:r>
      <w:r w:rsidRPr="008C4356">
        <w:t>, Федераль</w:t>
      </w:r>
      <w:r w:rsidR="009B1488" w:rsidRPr="008C4356">
        <w:t>ным законом от 7 мая 2013 года № 79-ФЗ «</w:t>
      </w:r>
      <w:r w:rsidRPr="008C4356">
        <w:t>О запрете отдельным категориям лиц открывать и иметь счета (вклады), хранить</w:t>
      </w:r>
      <w:proofErr w:type="gramEnd"/>
      <w:r w:rsidRPr="008C4356">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9B1488" w:rsidRPr="008C4356">
        <w:t>нными финансовыми инструментами»</w:t>
      </w:r>
      <w:r w:rsidRPr="008C4356">
        <w:t>;</w:t>
      </w:r>
    </w:p>
    <w:p w:rsidR="001D6B99" w:rsidRPr="008C4356" w:rsidRDefault="001D6B99" w:rsidP="008C4356">
      <w:pPr>
        <w:pStyle w:val="s1"/>
        <w:spacing w:before="0" w:beforeAutospacing="0" w:after="0" w:afterAutospacing="0"/>
        <w:ind w:firstLine="709"/>
        <w:jc w:val="both"/>
      </w:pPr>
      <w:r w:rsidRPr="008C4356">
        <w:t>6) приобретение им статуса иностранного агента;</w:t>
      </w:r>
    </w:p>
    <w:p w:rsidR="001D6B99" w:rsidRPr="008C4356" w:rsidRDefault="001D6B99" w:rsidP="008C4356">
      <w:pPr>
        <w:pStyle w:val="s1"/>
        <w:spacing w:before="0" w:beforeAutospacing="0" w:after="0" w:afterAutospacing="0"/>
        <w:ind w:firstLine="709"/>
        <w:jc w:val="both"/>
      </w:pPr>
      <w:r w:rsidRPr="008C4356">
        <w:t xml:space="preserve">7) </w:t>
      </w:r>
      <w:proofErr w:type="gramStart"/>
      <w:r w:rsidRPr="008C4356">
        <w:t>систематическое</w:t>
      </w:r>
      <w:proofErr w:type="gramEnd"/>
      <w:r w:rsidRPr="008C4356">
        <w:t xml:space="preserve"> </w:t>
      </w:r>
      <w:proofErr w:type="spellStart"/>
      <w:r w:rsidRPr="008C4356">
        <w:t>недостижение</w:t>
      </w:r>
      <w:proofErr w:type="spellEnd"/>
      <w:r w:rsidRPr="008C4356">
        <w:t xml:space="preserve"> показателей для оценки эффективности деятельности органов местного самоуправления.».</w:t>
      </w:r>
    </w:p>
    <w:p w:rsidR="00A03515" w:rsidRPr="00D170E4" w:rsidRDefault="00A03515" w:rsidP="00370A8F">
      <w:pPr>
        <w:pStyle w:val="af"/>
        <w:autoSpaceDE w:val="0"/>
        <w:autoSpaceDN w:val="0"/>
        <w:adjustRightInd w:val="0"/>
        <w:ind w:firstLine="709"/>
        <w:jc w:val="both"/>
        <w:rPr>
          <w:sz w:val="28"/>
          <w:szCs w:val="28"/>
        </w:rPr>
      </w:pPr>
    </w:p>
    <w:p w:rsidR="00C5663F" w:rsidRPr="008C4356" w:rsidRDefault="00C5663F" w:rsidP="003F7D63">
      <w:pPr>
        <w:pStyle w:val="s1"/>
        <w:spacing w:before="0" w:beforeAutospacing="0" w:after="0" w:afterAutospacing="0"/>
        <w:ind w:firstLine="709"/>
        <w:jc w:val="both"/>
      </w:pPr>
      <w:r w:rsidRPr="00BA7E66">
        <w:t>2.</w:t>
      </w:r>
      <w:r w:rsidRPr="00D170E4">
        <w:rPr>
          <w:sz w:val="28"/>
          <w:szCs w:val="28"/>
        </w:rPr>
        <w:t xml:space="preserve"> </w:t>
      </w:r>
      <w:proofErr w:type="gramStart"/>
      <w:r w:rsidRPr="008C4356">
        <w:t xml:space="preserve">Настоящее решение подлежит официальному опубликованию в </w:t>
      </w:r>
      <w:r w:rsidR="00620F1F" w:rsidRPr="008C4356">
        <w:t>газете «Златоустовский рабочий» и</w:t>
      </w:r>
      <w:r w:rsidR="003F7D63" w:rsidRPr="008C4356">
        <w:t>в сетевом издании «О</w:t>
      </w:r>
      <w:r w:rsidRPr="008C4356">
        <w:t>фициальн</w:t>
      </w:r>
      <w:r w:rsidR="003F7D63" w:rsidRPr="008C4356">
        <w:t>ый</w:t>
      </w:r>
      <w:r w:rsidRPr="008C4356">
        <w:t xml:space="preserve"> сайт Златоустовского </w:t>
      </w:r>
      <w:r w:rsidRPr="008C4356">
        <w:lastRenderedPageBreak/>
        <w:t>городского округа</w:t>
      </w:r>
      <w:r w:rsidR="003F7D63" w:rsidRPr="008C4356">
        <w:t>» (</w:t>
      </w:r>
      <w:proofErr w:type="spellStart"/>
      <w:r w:rsidR="003F7D63" w:rsidRPr="008C4356">
        <w:t>zlat-go.ru</w:t>
      </w:r>
      <w:proofErr w:type="spellEnd"/>
      <w:r w:rsidR="003F7D63" w:rsidRPr="008C4356">
        <w:t>, регистрация в качестве сетевого издания:</w:t>
      </w:r>
      <w:proofErr w:type="gramEnd"/>
      <w:r w:rsidR="003F7D63" w:rsidRPr="008C4356">
        <w:t xml:space="preserve"> </w:t>
      </w:r>
      <w:proofErr w:type="gramStart"/>
      <w:r w:rsidR="003F7D63" w:rsidRPr="008C4356">
        <w:t xml:space="preserve">ЭЛ № ФС 77 - 83247 от 12.05.2022 г.) </w:t>
      </w:r>
      <w:r w:rsidRPr="008C4356">
        <w:t>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roofErr w:type="gramEnd"/>
    </w:p>
    <w:p w:rsidR="00C5663F" w:rsidRPr="008C4356" w:rsidRDefault="00C5663F" w:rsidP="00370A8F">
      <w:pPr>
        <w:ind w:firstLine="709"/>
        <w:jc w:val="both"/>
      </w:pPr>
      <w:r w:rsidRPr="008C4356">
        <w:t>3. Настоящее решение вступает в силу после его официального опубликования в соответствии с действующим законодательством Российской Федерации.</w:t>
      </w:r>
    </w:p>
    <w:p w:rsidR="00C5663F" w:rsidRPr="008C4356" w:rsidRDefault="00C5663F" w:rsidP="00370A8F">
      <w:pPr>
        <w:ind w:firstLine="709"/>
        <w:jc w:val="both"/>
      </w:pPr>
      <w:r w:rsidRPr="008C4356">
        <w:t xml:space="preserve">4. </w:t>
      </w:r>
      <w:proofErr w:type="gramStart"/>
      <w:r w:rsidRPr="008C4356">
        <w:t>Контроль за</w:t>
      </w:r>
      <w:proofErr w:type="gramEnd"/>
      <w:r w:rsidRPr="008C4356">
        <w:t xml:space="preserve"> исполнением настоящего решения возложить на комиссию по местному самоуправлению. </w:t>
      </w:r>
    </w:p>
    <w:p w:rsidR="00F90844" w:rsidRDefault="00F90844" w:rsidP="00D170E4">
      <w:pPr>
        <w:rPr>
          <w:sz w:val="28"/>
          <w:szCs w:val="28"/>
        </w:rPr>
      </w:pPr>
    </w:p>
    <w:p w:rsidR="00C5663F" w:rsidRPr="008C4356" w:rsidRDefault="0016772D" w:rsidP="00BA7E66">
      <w:r w:rsidRPr="008C4356">
        <w:t>П</w:t>
      </w:r>
      <w:r w:rsidR="00F90844" w:rsidRPr="008C4356">
        <w:t>редседател</w:t>
      </w:r>
      <w:r w:rsidRPr="008C4356">
        <w:t>ь</w:t>
      </w:r>
      <w:r w:rsidR="00C5663F" w:rsidRPr="008C4356">
        <w:t xml:space="preserve"> Собрания депутатов </w:t>
      </w:r>
    </w:p>
    <w:p w:rsidR="00C5663F" w:rsidRPr="008C4356" w:rsidRDefault="00C5663F" w:rsidP="00BA7E66">
      <w:r w:rsidRPr="008C4356">
        <w:t>Златоустовского городского округа</w:t>
      </w:r>
      <w:r w:rsidR="00A0276C">
        <w:tab/>
      </w:r>
      <w:r w:rsidR="00A0276C">
        <w:tab/>
      </w:r>
      <w:r w:rsidR="00A0276C">
        <w:tab/>
      </w:r>
      <w:r w:rsidR="00A0276C">
        <w:tab/>
      </w:r>
      <w:r w:rsidR="00A0276C">
        <w:tab/>
      </w:r>
      <w:r w:rsidR="00BA7E66">
        <w:t xml:space="preserve">  </w:t>
      </w:r>
      <w:r w:rsidR="0016772D" w:rsidRPr="008C4356">
        <w:t xml:space="preserve">А.М. </w:t>
      </w:r>
      <w:proofErr w:type="spellStart"/>
      <w:r w:rsidR="0016772D" w:rsidRPr="008C4356">
        <w:t>Карюков</w:t>
      </w:r>
      <w:proofErr w:type="spellEnd"/>
    </w:p>
    <w:p w:rsidR="00C5663F" w:rsidRDefault="00C5663F" w:rsidP="00BA7E66"/>
    <w:p w:rsidR="00BD0890" w:rsidRPr="008C4356" w:rsidRDefault="00F90844" w:rsidP="00BA7E66">
      <w:r w:rsidRPr="008C4356">
        <w:t>Глав</w:t>
      </w:r>
      <w:r w:rsidR="0016772D" w:rsidRPr="008C4356">
        <w:t>а</w:t>
      </w:r>
      <w:r w:rsidR="00BA7E66">
        <w:t xml:space="preserve"> </w:t>
      </w:r>
      <w:r w:rsidR="00C5663F" w:rsidRPr="008C4356">
        <w:t>Златоустовского городского округа</w:t>
      </w:r>
      <w:r w:rsidR="00BA7E66">
        <w:tab/>
      </w:r>
      <w:r w:rsidR="00BA7E66">
        <w:tab/>
        <w:t xml:space="preserve">                          </w:t>
      </w:r>
      <w:r w:rsidR="00DA7C43" w:rsidRPr="008C4356">
        <w:t>О.Ю. Решетников</w:t>
      </w:r>
    </w:p>
    <w:sectPr w:rsidR="00BD0890" w:rsidRPr="008C4356" w:rsidSect="00C51ED5">
      <w:headerReference w:type="even" r:id="rId10"/>
      <w:headerReference w:type="default" r:id="rId11"/>
      <w:headerReference w:type="first" r:id="rId12"/>
      <w:footnotePr>
        <w:numRestart w:val="eachPage"/>
      </w:footnotePr>
      <w:pgSz w:w="11906" w:h="16838"/>
      <w:pgMar w:top="1276" w:right="991"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38D" w:rsidRDefault="009E738D">
      <w:r>
        <w:separator/>
      </w:r>
    </w:p>
  </w:endnote>
  <w:endnote w:type="continuationSeparator" w:id="1">
    <w:p w:rsidR="009E738D" w:rsidRDefault="009E73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38D" w:rsidRDefault="009E738D">
      <w:r>
        <w:separator/>
      </w:r>
    </w:p>
  </w:footnote>
  <w:footnote w:type="continuationSeparator" w:id="1">
    <w:p w:rsidR="009E738D" w:rsidRDefault="009E73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2D" w:rsidRDefault="006E25DC" w:rsidP="00251080">
    <w:pPr>
      <w:pStyle w:val="a7"/>
      <w:framePr w:wrap="around" w:vAnchor="text" w:hAnchor="margin" w:xAlign="center" w:y="1"/>
      <w:rPr>
        <w:rStyle w:val="a9"/>
      </w:rPr>
    </w:pPr>
    <w:r>
      <w:rPr>
        <w:rStyle w:val="a9"/>
      </w:rPr>
      <w:fldChar w:fldCharType="begin"/>
    </w:r>
    <w:r w:rsidR="0016772D">
      <w:rPr>
        <w:rStyle w:val="a9"/>
      </w:rPr>
      <w:instrText xml:space="preserve">PAGE  </w:instrText>
    </w:r>
    <w:r>
      <w:rPr>
        <w:rStyle w:val="a9"/>
      </w:rPr>
      <w:fldChar w:fldCharType="end"/>
    </w:r>
  </w:p>
  <w:p w:rsidR="0016772D" w:rsidRDefault="0016772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0E4" w:rsidRDefault="00D170E4">
    <w:pPr>
      <w:pStyle w:val="a7"/>
      <w:jc w:val="center"/>
    </w:pPr>
  </w:p>
  <w:p w:rsidR="0016772D" w:rsidRDefault="0016772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0E4" w:rsidRPr="00202173" w:rsidRDefault="00D170E4" w:rsidP="00202173">
    <w:pPr>
      <w:pStyle w:val="a7"/>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51E"/>
    <w:multiLevelType w:val="hybridMultilevel"/>
    <w:tmpl w:val="530450DE"/>
    <w:lvl w:ilvl="0" w:tplc="4C2A5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927D7A"/>
    <w:multiLevelType w:val="hybridMultilevel"/>
    <w:tmpl w:val="EE806D4C"/>
    <w:lvl w:ilvl="0" w:tplc="AC84E5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6201F0"/>
    <w:multiLevelType w:val="hybridMultilevel"/>
    <w:tmpl w:val="7966E112"/>
    <w:lvl w:ilvl="0" w:tplc="195C37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B24A1E"/>
    <w:multiLevelType w:val="hybridMultilevel"/>
    <w:tmpl w:val="5E8A2C98"/>
    <w:lvl w:ilvl="0" w:tplc="711E2A1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B5748"/>
    <w:multiLevelType w:val="hybridMultilevel"/>
    <w:tmpl w:val="764E031A"/>
    <w:lvl w:ilvl="0" w:tplc="5D469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1134BF"/>
    <w:multiLevelType w:val="hybridMultilevel"/>
    <w:tmpl w:val="9A367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C04CC6"/>
    <w:multiLevelType w:val="hybridMultilevel"/>
    <w:tmpl w:val="60180896"/>
    <w:lvl w:ilvl="0" w:tplc="B5B67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1A6115"/>
    <w:multiLevelType w:val="hybridMultilevel"/>
    <w:tmpl w:val="22E88FFA"/>
    <w:lvl w:ilvl="0" w:tplc="AC84E5AA">
      <w:start w:val="1"/>
      <w:numFmt w:val="russianLower"/>
      <w:lvlText w:val="%1)"/>
      <w:lvlJc w:val="left"/>
      <w:pPr>
        <w:ind w:left="1778" w:hanging="360"/>
      </w:pPr>
      <w:rPr>
        <w:rFonts w:hint="default"/>
      </w:rPr>
    </w:lvl>
    <w:lvl w:ilvl="1" w:tplc="848A2FD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A2126A"/>
    <w:multiLevelType w:val="hybridMultilevel"/>
    <w:tmpl w:val="4D94ACA6"/>
    <w:lvl w:ilvl="0" w:tplc="7C682938">
      <w:start w:val="1"/>
      <w:numFmt w:val="decimal"/>
      <w:lvlText w:val="%1."/>
      <w:lvlJc w:val="left"/>
      <w:pPr>
        <w:ind w:left="720" w:hanging="360"/>
      </w:pPr>
      <w:rPr>
        <w:rFonts w:ascii="Times New Roman" w:eastAsia="Times New Roman" w:hAnsi="Times New Roman" w:cs="Times New Roman"/>
      </w:rPr>
    </w:lvl>
    <w:lvl w:ilvl="1" w:tplc="D25A614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A6054"/>
    <w:multiLevelType w:val="hybridMultilevel"/>
    <w:tmpl w:val="F39C676C"/>
    <w:lvl w:ilvl="0" w:tplc="AE9AC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06C5EBA"/>
    <w:multiLevelType w:val="hybridMultilevel"/>
    <w:tmpl w:val="A4001D06"/>
    <w:lvl w:ilvl="0" w:tplc="B5B67FC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4377A6"/>
    <w:multiLevelType w:val="hybridMultilevel"/>
    <w:tmpl w:val="E74AA388"/>
    <w:lvl w:ilvl="0" w:tplc="73CCC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92698D"/>
    <w:multiLevelType w:val="hybridMultilevel"/>
    <w:tmpl w:val="8C12FBE4"/>
    <w:lvl w:ilvl="0" w:tplc="35BE4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B37BA2"/>
    <w:multiLevelType w:val="hybridMultilevel"/>
    <w:tmpl w:val="A16063D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8F10DE"/>
    <w:multiLevelType w:val="hybridMultilevel"/>
    <w:tmpl w:val="F1328F90"/>
    <w:lvl w:ilvl="0" w:tplc="AC84E5AA">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ADB6E72"/>
    <w:multiLevelType w:val="hybridMultilevel"/>
    <w:tmpl w:val="978C7B3A"/>
    <w:lvl w:ilvl="0" w:tplc="AC84E5AA">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D9602FA"/>
    <w:multiLevelType w:val="hybridMultilevel"/>
    <w:tmpl w:val="DAB4CAD4"/>
    <w:lvl w:ilvl="0" w:tplc="7A186EA2">
      <w:start w:val="1"/>
      <w:numFmt w:val="russianLower"/>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41019"/>
    <w:multiLevelType w:val="hybridMultilevel"/>
    <w:tmpl w:val="00F4F234"/>
    <w:lvl w:ilvl="0" w:tplc="1B283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567343"/>
    <w:multiLevelType w:val="hybridMultilevel"/>
    <w:tmpl w:val="C32E3C1E"/>
    <w:lvl w:ilvl="0" w:tplc="6E66A8C2">
      <w:start w:val="1"/>
      <w:numFmt w:val="decimal"/>
      <w:lvlText w:val="%1."/>
      <w:lvlJc w:val="left"/>
      <w:pPr>
        <w:ind w:left="1069" w:hanging="360"/>
      </w:pPr>
      <w:rPr>
        <w:rFonts w:hint="default"/>
      </w:rPr>
    </w:lvl>
    <w:lvl w:ilvl="1" w:tplc="DA6E503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703337"/>
    <w:multiLevelType w:val="hybridMultilevel"/>
    <w:tmpl w:val="D9A064C4"/>
    <w:lvl w:ilvl="0" w:tplc="CFBA8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72142715"/>
    <w:multiLevelType w:val="hybridMultilevel"/>
    <w:tmpl w:val="3F54CA10"/>
    <w:lvl w:ilvl="0" w:tplc="AC84E5AA">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nsid w:val="751D2B6F"/>
    <w:multiLevelType w:val="hybridMultilevel"/>
    <w:tmpl w:val="FD30B9DA"/>
    <w:lvl w:ilvl="0" w:tplc="AC84E5AA">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79F457C5"/>
    <w:multiLevelType w:val="hybridMultilevel"/>
    <w:tmpl w:val="44EC9AFE"/>
    <w:lvl w:ilvl="0" w:tplc="41A00840">
      <w:start w:val="2"/>
      <w:numFmt w:val="russianLower"/>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826757"/>
    <w:multiLevelType w:val="hybridMultilevel"/>
    <w:tmpl w:val="A97802B6"/>
    <w:lvl w:ilvl="0" w:tplc="7C68293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7"/>
  </w:num>
  <w:num w:numId="4">
    <w:abstractNumId w:val="22"/>
  </w:num>
  <w:num w:numId="5">
    <w:abstractNumId w:val="19"/>
  </w:num>
  <w:num w:numId="6">
    <w:abstractNumId w:val="18"/>
  </w:num>
  <w:num w:numId="7">
    <w:abstractNumId w:val="17"/>
  </w:num>
  <w:num w:numId="8">
    <w:abstractNumId w:val="8"/>
  </w:num>
  <w:num w:numId="9">
    <w:abstractNumId w:val="10"/>
  </w:num>
  <w:num w:numId="10">
    <w:abstractNumId w:val="13"/>
  </w:num>
  <w:num w:numId="11">
    <w:abstractNumId w:val="4"/>
  </w:num>
  <w:num w:numId="12">
    <w:abstractNumId w:val="2"/>
  </w:num>
  <w:num w:numId="13">
    <w:abstractNumId w:val="6"/>
  </w:num>
  <w:num w:numId="14">
    <w:abstractNumId w:val="21"/>
  </w:num>
  <w:num w:numId="15">
    <w:abstractNumId w:val="11"/>
  </w:num>
  <w:num w:numId="16">
    <w:abstractNumId w:val="25"/>
  </w:num>
  <w:num w:numId="17">
    <w:abstractNumId w:val="9"/>
  </w:num>
  <w:num w:numId="18">
    <w:abstractNumId w:val="3"/>
  </w:num>
  <w:num w:numId="19">
    <w:abstractNumId w:val="31"/>
  </w:num>
  <w:num w:numId="20">
    <w:abstractNumId w:val="12"/>
  </w:num>
  <w:num w:numId="21">
    <w:abstractNumId w:val="26"/>
  </w:num>
  <w:num w:numId="22">
    <w:abstractNumId w:val="5"/>
  </w:num>
  <w:num w:numId="23">
    <w:abstractNumId w:val="0"/>
  </w:num>
  <w:num w:numId="24">
    <w:abstractNumId w:val="24"/>
  </w:num>
  <w:num w:numId="25">
    <w:abstractNumId w:val="7"/>
  </w:num>
  <w:num w:numId="26">
    <w:abstractNumId w:val="14"/>
  </w:num>
  <w:num w:numId="27">
    <w:abstractNumId w:val="28"/>
  </w:num>
  <w:num w:numId="28">
    <w:abstractNumId w:val="1"/>
  </w:num>
  <w:num w:numId="29">
    <w:abstractNumId w:val="23"/>
  </w:num>
  <w:num w:numId="30">
    <w:abstractNumId w:val="30"/>
  </w:num>
  <w:num w:numId="31">
    <w:abstractNumId w:val="15"/>
  </w:num>
  <w:num w:numId="32">
    <w:abstractNumId w:val="29"/>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20"/>
  <w:displayHorizontalDrawingGridEvery w:val="2"/>
  <w:noPunctuationKerning/>
  <w:characterSpacingControl w:val="doNotCompress"/>
  <w:footnotePr>
    <w:numRestart w:val="eachPage"/>
    <w:footnote w:id="0"/>
    <w:footnote w:id="1"/>
  </w:footnotePr>
  <w:endnotePr>
    <w:endnote w:id="0"/>
    <w:endnote w:id="1"/>
  </w:endnotePr>
  <w:compat/>
  <w:rsids>
    <w:rsidRoot w:val="00DD0470"/>
    <w:rsid w:val="00000894"/>
    <w:rsid w:val="00000BB2"/>
    <w:rsid w:val="000024D9"/>
    <w:rsid w:val="000029F4"/>
    <w:rsid w:val="00005798"/>
    <w:rsid w:val="00005841"/>
    <w:rsid w:val="00006A91"/>
    <w:rsid w:val="00012328"/>
    <w:rsid w:val="000129A0"/>
    <w:rsid w:val="000136F4"/>
    <w:rsid w:val="00014FAC"/>
    <w:rsid w:val="00015D52"/>
    <w:rsid w:val="000216C5"/>
    <w:rsid w:val="000217FE"/>
    <w:rsid w:val="000223F5"/>
    <w:rsid w:val="000248F9"/>
    <w:rsid w:val="000258DD"/>
    <w:rsid w:val="00026143"/>
    <w:rsid w:val="000318A4"/>
    <w:rsid w:val="000324BE"/>
    <w:rsid w:val="00035454"/>
    <w:rsid w:val="00035DB7"/>
    <w:rsid w:val="00035F7C"/>
    <w:rsid w:val="000360C9"/>
    <w:rsid w:val="00037877"/>
    <w:rsid w:val="00037CF7"/>
    <w:rsid w:val="000403ED"/>
    <w:rsid w:val="000417A8"/>
    <w:rsid w:val="000433C2"/>
    <w:rsid w:val="0004659C"/>
    <w:rsid w:val="00046E0B"/>
    <w:rsid w:val="00052194"/>
    <w:rsid w:val="00052196"/>
    <w:rsid w:val="000530D4"/>
    <w:rsid w:val="00055487"/>
    <w:rsid w:val="0005614B"/>
    <w:rsid w:val="000563DA"/>
    <w:rsid w:val="000568C8"/>
    <w:rsid w:val="00056B5B"/>
    <w:rsid w:val="0006036A"/>
    <w:rsid w:val="000610EF"/>
    <w:rsid w:val="00064370"/>
    <w:rsid w:val="000660C9"/>
    <w:rsid w:val="00070E40"/>
    <w:rsid w:val="0007228F"/>
    <w:rsid w:val="0007255E"/>
    <w:rsid w:val="00072ABD"/>
    <w:rsid w:val="00072EB6"/>
    <w:rsid w:val="00073DBD"/>
    <w:rsid w:val="00074413"/>
    <w:rsid w:val="0007638C"/>
    <w:rsid w:val="0007743B"/>
    <w:rsid w:val="0008198C"/>
    <w:rsid w:val="00082739"/>
    <w:rsid w:val="00082757"/>
    <w:rsid w:val="00084892"/>
    <w:rsid w:val="000861EB"/>
    <w:rsid w:val="000879EA"/>
    <w:rsid w:val="00090179"/>
    <w:rsid w:val="0009090A"/>
    <w:rsid w:val="000913DA"/>
    <w:rsid w:val="00092CBC"/>
    <w:rsid w:val="00093246"/>
    <w:rsid w:val="000A1624"/>
    <w:rsid w:val="000A56E3"/>
    <w:rsid w:val="000A6DE9"/>
    <w:rsid w:val="000A6E8C"/>
    <w:rsid w:val="000B02FB"/>
    <w:rsid w:val="000B13B2"/>
    <w:rsid w:val="000B2A7F"/>
    <w:rsid w:val="000B472F"/>
    <w:rsid w:val="000B6F60"/>
    <w:rsid w:val="000C0A84"/>
    <w:rsid w:val="000C17EE"/>
    <w:rsid w:val="000C5ADD"/>
    <w:rsid w:val="000C6FCC"/>
    <w:rsid w:val="000D1000"/>
    <w:rsid w:val="000D2369"/>
    <w:rsid w:val="000D2C68"/>
    <w:rsid w:val="000D36BF"/>
    <w:rsid w:val="000D44B8"/>
    <w:rsid w:val="000D5145"/>
    <w:rsid w:val="000E0214"/>
    <w:rsid w:val="000E1E41"/>
    <w:rsid w:val="000E5068"/>
    <w:rsid w:val="000E5526"/>
    <w:rsid w:val="000E57FF"/>
    <w:rsid w:val="000E5BC5"/>
    <w:rsid w:val="000E5CF2"/>
    <w:rsid w:val="000F2E24"/>
    <w:rsid w:val="000F3A86"/>
    <w:rsid w:val="000F51AC"/>
    <w:rsid w:val="000F5F55"/>
    <w:rsid w:val="000F7ABF"/>
    <w:rsid w:val="00105295"/>
    <w:rsid w:val="00106020"/>
    <w:rsid w:val="001070E8"/>
    <w:rsid w:val="00107BB2"/>
    <w:rsid w:val="00111720"/>
    <w:rsid w:val="001118B2"/>
    <w:rsid w:val="00111D75"/>
    <w:rsid w:val="001133FF"/>
    <w:rsid w:val="001149ED"/>
    <w:rsid w:val="0011537C"/>
    <w:rsid w:val="00121944"/>
    <w:rsid w:val="00125A58"/>
    <w:rsid w:val="00125ED6"/>
    <w:rsid w:val="00126AFE"/>
    <w:rsid w:val="00131FBF"/>
    <w:rsid w:val="00132248"/>
    <w:rsid w:val="001326C4"/>
    <w:rsid w:val="00136DC9"/>
    <w:rsid w:val="00147328"/>
    <w:rsid w:val="00152B64"/>
    <w:rsid w:val="00153F04"/>
    <w:rsid w:val="001623BA"/>
    <w:rsid w:val="00164C11"/>
    <w:rsid w:val="00166F09"/>
    <w:rsid w:val="0016772D"/>
    <w:rsid w:val="00171075"/>
    <w:rsid w:val="0017274D"/>
    <w:rsid w:val="00172E6C"/>
    <w:rsid w:val="00173AE4"/>
    <w:rsid w:val="00174716"/>
    <w:rsid w:val="00175FE8"/>
    <w:rsid w:val="00180C02"/>
    <w:rsid w:val="00180C3C"/>
    <w:rsid w:val="001856DF"/>
    <w:rsid w:val="00190ECB"/>
    <w:rsid w:val="00193F96"/>
    <w:rsid w:val="001A2B5F"/>
    <w:rsid w:val="001A3D95"/>
    <w:rsid w:val="001A742F"/>
    <w:rsid w:val="001B2A27"/>
    <w:rsid w:val="001B46DE"/>
    <w:rsid w:val="001B514D"/>
    <w:rsid w:val="001B6B42"/>
    <w:rsid w:val="001C2525"/>
    <w:rsid w:val="001C27FC"/>
    <w:rsid w:val="001D1E79"/>
    <w:rsid w:val="001D2EB1"/>
    <w:rsid w:val="001D2EDD"/>
    <w:rsid w:val="001D2F82"/>
    <w:rsid w:val="001D4020"/>
    <w:rsid w:val="001D5A81"/>
    <w:rsid w:val="001D5BB9"/>
    <w:rsid w:val="001D6B99"/>
    <w:rsid w:val="001D7DF1"/>
    <w:rsid w:val="001E1E11"/>
    <w:rsid w:val="001E763F"/>
    <w:rsid w:val="001F1998"/>
    <w:rsid w:val="001F237C"/>
    <w:rsid w:val="001F2ED2"/>
    <w:rsid w:val="001F5DC4"/>
    <w:rsid w:val="001F6A38"/>
    <w:rsid w:val="001F7239"/>
    <w:rsid w:val="00201349"/>
    <w:rsid w:val="0020164F"/>
    <w:rsid w:val="00202173"/>
    <w:rsid w:val="00203823"/>
    <w:rsid w:val="002058C1"/>
    <w:rsid w:val="00212529"/>
    <w:rsid w:val="0021303B"/>
    <w:rsid w:val="002141CB"/>
    <w:rsid w:val="0021791E"/>
    <w:rsid w:val="00220C16"/>
    <w:rsid w:val="002218E7"/>
    <w:rsid w:val="002229D1"/>
    <w:rsid w:val="0022389D"/>
    <w:rsid w:val="00225696"/>
    <w:rsid w:val="00227076"/>
    <w:rsid w:val="00227B60"/>
    <w:rsid w:val="00231391"/>
    <w:rsid w:val="00233A4E"/>
    <w:rsid w:val="002347D4"/>
    <w:rsid w:val="002349B8"/>
    <w:rsid w:val="002409DF"/>
    <w:rsid w:val="00240E1B"/>
    <w:rsid w:val="0024108B"/>
    <w:rsid w:val="00242022"/>
    <w:rsid w:val="002423BF"/>
    <w:rsid w:val="00250AC8"/>
    <w:rsid w:val="00251080"/>
    <w:rsid w:val="002537BC"/>
    <w:rsid w:val="002558A6"/>
    <w:rsid w:val="0025651B"/>
    <w:rsid w:val="002665B6"/>
    <w:rsid w:val="0026665C"/>
    <w:rsid w:val="00272241"/>
    <w:rsid w:val="0027416E"/>
    <w:rsid w:val="0027495F"/>
    <w:rsid w:val="00274B25"/>
    <w:rsid w:val="00275DBE"/>
    <w:rsid w:val="00275F44"/>
    <w:rsid w:val="00276044"/>
    <w:rsid w:val="00277680"/>
    <w:rsid w:val="00277B80"/>
    <w:rsid w:val="0028171F"/>
    <w:rsid w:val="00281F69"/>
    <w:rsid w:val="00282A40"/>
    <w:rsid w:val="002832FC"/>
    <w:rsid w:val="00284C47"/>
    <w:rsid w:val="00285FDC"/>
    <w:rsid w:val="00286729"/>
    <w:rsid w:val="00291225"/>
    <w:rsid w:val="00291C6A"/>
    <w:rsid w:val="00292E99"/>
    <w:rsid w:val="00293D76"/>
    <w:rsid w:val="002A110C"/>
    <w:rsid w:val="002A31D7"/>
    <w:rsid w:val="002A6EEB"/>
    <w:rsid w:val="002B38B9"/>
    <w:rsid w:val="002B79DF"/>
    <w:rsid w:val="002C6E1E"/>
    <w:rsid w:val="002C7B3B"/>
    <w:rsid w:val="002D2658"/>
    <w:rsid w:val="002D573E"/>
    <w:rsid w:val="002D5AC4"/>
    <w:rsid w:val="002D5D80"/>
    <w:rsid w:val="002D69BA"/>
    <w:rsid w:val="002E3B28"/>
    <w:rsid w:val="002E710B"/>
    <w:rsid w:val="002E7A1F"/>
    <w:rsid w:val="002F3968"/>
    <w:rsid w:val="002F6E29"/>
    <w:rsid w:val="0030139C"/>
    <w:rsid w:val="0030350D"/>
    <w:rsid w:val="003058AF"/>
    <w:rsid w:val="00310F98"/>
    <w:rsid w:val="00314AB2"/>
    <w:rsid w:val="003171B3"/>
    <w:rsid w:val="00322FEF"/>
    <w:rsid w:val="003258C7"/>
    <w:rsid w:val="00327BFD"/>
    <w:rsid w:val="00333D94"/>
    <w:rsid w:val="0033421B"/>
    <w:rsid w:val="00336700"/>
    <w:rsid w:val="00337BCC"/>
    <w:rsid w:val="003403EF"/>
    <w:rsid w:val="003406F5"/>
    <w:rsid w:val="00341AA3"/>
    <w:rsid w:val="003420C6"/>
    <w:rsid w:val="003433F2"/>
    <w:rsid w:val="00343C8B"/>
    <w:rsid w:val="00345330"/>
    <w:rsid w:val="00347A68"/>
    <w:rsid w:val="003501D7"/>
    <w:rsid w:val="00350F3F"/>
    <w:rsid w:val="00351B2A"/>
    <w:rsid w:val="003531B1"/>
    <w:rsid w:val="003536D3"/>
    <w:rsid w:val="003574EB"/>
    <w:rsid w:val="00357F82"/>
    <w:rsid w:val="0036135D"/>
    <w:rsid w:val="00361BD0"/>
    <w:rsid w:val="00361DA0"/>
    <w:rsid w:val="003624D3"/>
    <w:rsid w:val="003632F0"/>
    <w:rsid w:val="00363BB8"/>
    <w:rsid w:val="00364A63"/>
    <w:rsid w:val="00364EA8"/>
    <w:rsid w:val="003658E6"/>
    <w:rsid w:val="00366027"/>
    <w:rsid w:val="0037032E"/>
    <w:rsid w:val="00370A8F"/>
    <w:rsid w:val="0037181F"/>
    <w:rsid w:val="00371D60"/>
    <w:rsid w:val="0037339D"/>
    <w:rsid w:val="00373F61"/>
    <w:rsid w:val="00376E3F"/>
    <w:rsid w:val="003803D5"/>
    <w:rsid w:val="00381028"/>
    <w:rsid w:val="003817B2"/>
    <w:rsid w:val="00381B58"/>
    <w:rsid w:val="0038202F"/>
    <w:rsid w:val="00384D24"/>
    <w:rsid w:val="00386600"/>
    <w:rsid w:val="003871D1"/>
    <w:rsid w:val="00390863"/>
    <w:rsid w:val="003909C0"/>
    <w:rsid w:val="00392636"/>
    <w:rsid w:val="00392813"/>
    <w:rsid w:val="00392CCD"/>
    <w:rsid w:val="003935FD"/>
    <w:rsid w:val="003A261A"/>
    <w:rsid w:val="003A39C5"/>
    <w:rsid w:val="003A56D3"/>
    <w:rsid w:val="003A6235"/>
    <w:rsid w:val="003A6BF6"/>
    <w:rsid w:val="003A7D8D"/>
    <w:rsid w:val="003B1EA5"/>
    <w:rsid w:val="003B29C3"/>
    <w:rsid w:val="003B6B89"/>
    <w:rsid w:val="003B6C3E"/>
    <w:rsid w:val="003B7FD8"/>
    <w:rsid w:val="003C0200"/>
    <w:rsid w:val="003C0393"/>
    <w:rsid w:val="003C196A"/>
    <w:rsid w:val="003C1D92"/>
    <w:rsid w:val="003C2E75"/>
    <w:rsid w:val="003C7DAE"/>
    <w:rsid w:val="003D2048"/>
    <w:rsid w:val="003D2DF4"/>
    <w:rsid w:val="003E4311"/>
    <w:rsid w:val="003E546C"/>
    <w:rsid w:val="003E5843"/>
    <w:rsid w:val="003E5AD0"/>
    <w:rsid w:val="003E660C"/>
    <w:rsid w:val="003F3E68"/>
    <w:rsid w:val="003F4664"/>
    <w:rsid w:val="003F5563"/>
    <w:rsid w:val="003F7519"/>
    <w:rsid w:val="003F7D63"/>
    <w:rsid w:val="00402217"/>
    <w:rsid w:val="00402B5D"/>
    <w:rsid w:val="00403D50"/>
    <w:rsid w:val="004063E2"/>
    <w:rsid w:val="00407BE5"/>
    <w:rsid w:val="00413729"/>
    <w:rsid w:val="00417B2E"/>
    <w:rsid w:val="00420A72"/>
    <w:rsid w:val="00422725"/>
    <w:rsid w:val="00422862"/>
    <w:rsid w:val="00423287"/>
    <w:rsid w:val="004241C5"/>
    <w:rsid w:val="004266F8"/>
    <w:rsid w:val="00427520"/>
    <w:rsid w:val="00434FB8"/>
    <w:rsid w:val="004357C2"/>
    <w:rsid w:val="00436EE4"/>
    <w:rsid w:val="0043784B"/>
    <w:rsid w:val="004379CB"/>
    <w:rsid w:val="00444526"/>
    <w:rsid w:val="00446FB5"/>
    <w:rsid w:val="00450730"/>
    <w:rsid w:val="00453D40"/>
    <w:rsid w:val="00454D4A"/>
    <w:rsid w:val="00463491"/>
    <w:rsid w:val="00463B57"/>
    <w:rsid w:val="00466A2B"/>
    <w:rsid w:val="00467664"/>
    <w:rsid w:val="0047053E"/>
    <w:rsid w:val="00470BE6"/>
    <w:rsid w:val="004740AD"/>
    <w:rsid w:val="00474DF0"/>
    <w:rsid w:val="004766A8"/>
    <w:rsid w:val="00476B77"/>
    <w:rsid w:val="004811B4"/>
    <w:rsid w:val="00481593"/>
    <w:rsid w:val="00485E26"/>
    <w:rsid w:val="00487789"/>
    <w:rsid w:val="00490922"/>
    <w:rsid w:val="00490C9F"/>
    <w:rsid w:val="00492569"/>
    <w:rsid w:val="004A054D"/>
    <w:rsid w:val="004A0C91"/>
    <w:rsid w:val="004A1F83"/>
    <w:rsid w:val="004A5F11"/>
    <w:rsid w:val="004A6145"/>
    <w:rsid w:val="004A7AD5"/>
    <w:rsid w:val="004B23CA"/>
    <w:rsid w:val="004B2EF2"/>
    <w:rsid w:val="004B4143"/>
    <w:rsid w:val="004B6B6D"/>
    <w:rsid w:val="004B7EFD"/>
    <w:rsid w:val="004C6C7F"/>
    <w:rsid w:val="004D2216"/>
    <w:rsid w:val="004D3419"/>
    <w:rsid w:val="004E2DA4"/>
    <w:rsid w:val="004E2EAB"/>
    <w:rsid w:val="004E4DA5"/>
    <w:rsid w:val="004E74BB"/>
    <w:rsid w:val="004F05FD"/>
    <w:rsid w:val="004F33C5"/>
    <w:rsid w:val="004F4843"/>
    <w:rsid w:val="004F5C9D"/>
    <w:rsid w:val="00500DC7"/>
    <w:rsid w:val="005024AD"/>
    <w:rsid w:val="00503E8A"/>
    <w:rsid w:val="0050478D"/>
    <w:rsid w:val="00506FE0"/>
    <w:rsid w:val="005070F1"/>
    <w:rsid w:val="00507A42"/>
    <w:rsid w:val="00512643"/>
    <w:rsid w:val="005139FA"/>
    <w:rsid w:val="00513B75"/>
    <w:rsid w:val="00516A12"/>
    <w:rsid w:val="00516EE9"/>
    <w:rsid w:val="00517E5C"/>
    <w:rsid w:val="005201E2"/>
    <w:rsid w:val="005204FC"/>
    <w:rsid w:val="005211B7"/>
    <w:rsid w:val="00522602"/>
    <w:rsid w:val="005229E2"/>
    <w:rsid w:val="00522B0C"/>
    <w:rsid w:val="00523AF8"/>
    <w:rsid w:val="00526CC2"/>
    <w:rsid w:val="00530912"/>
    <w:rsid w:val="005322CB"/>
    <w:rsid w:val="005324B4"/>
    <w:rsid w:val="00533A5B"/>
    <w:rsid w:val="00533D9D"/>
    <w:rsid w:val="00534A91"/>
    <w:rsid w:val="00535838"/>
    <w:rsid w:val="00535DC2"/>
    <w:rsid w:val="005365E3"/>
    <w:rsid w:val="00537702"/>
    <w:rsid w:val="00537D2D"/>
    <w:rsid w:val="00540353"/>
    <w:rsid w:val="0054290C"/>
    <w:rsid w:val="005508ED"/>
    <w:rsid w:val="00550BB0"/>
    <w:rsid w:val="005524AE"/>
    <w:rsid w:val="00553B52"/>
    <w:rsid w:val="00565043"/>
    <w:rsid w:val="00566700"/>
    <w:rsid w:val="005679AD"/>
    <w:rsid w:val="00571ABA"/>
    <w:rsid w:val="0057223D"/>
    <w:rsid w:val="00573937"/>
    <w:rsid w:val="00573BAB"/>
    <w:rsid w:val="00573E25"/>
    <w:rsid w:val="00581714"/>
    <w:rsid w:val="00581895"/>
    <w:rsid w:val="005837E8"/>
    <w:rsid w:val="00586620"/>
    <w:rsid w:val="0058775C"/>
    <w:rsid w:val="00587BF5"/>
    <w:rsid w:val="00594571"/>
    <w:rsid w:val="00595F10"/>
    <w:rsid w:val="005A4A46"/>
    <w:rsid w:val="005A5F09"/>
    <w:rsid w:val="005A6636"/>
    <w:rsid w:val="005A71C0"/>
    <w:rsid w:val="005B41F9"/>
    <w:rsid w:val="005C03BE"/>
    <w:rsid w:val="005C120A"/>
    <w:rsid w:val="005D06D1"/>
    <w:rsid w:val="005D17E6"/>
    <w:rsid w:val="005D52F5"/>
    <w:rsid w:val="005E03C2"/>
    <w:rsid w:val="005E112A"/>
    <w:rsid w:val="005E4DD2"/>
    <w:rsid w:val="005E5533"/>
    <w:rsid w:val="005E5E7E"/>
    <w:rsid w:val="005E7803"/>
    <w:rsid w:val="005E7BCB"/>
    <w:rsid w:val="005F358B"/>
    <w:rsid w:val="005F74F4"/>
    <w:rsid w:val="00601A37"/>
    <w:rsid w:val="00604D10"/>
    <w:rsid w:val="00606EA1"/>
    <w:rsid w:val="00610A69"/>
    <w:rsid w:val="00610B93"/>
    <w:rsid w:val="00610CA5"/>
    <w:rsid w:val="00612E68"/>
    <w:rsid w:val="00614C01"/>
    <w:rsid w:val="00620F1F"/>
    <w:rsid w:val="00620F8B"/>
    <w:rsid w:val="00621EE3"/>
    <w:rsid w:val="006242F9"/>
    <w:rsid w:val="00624B0A"/>
    <w:rsid w:val="0062677D"/>
    <w:rsid w:val="00635286"/>
    <w:rsid w:val="006402CC"/>
    <w:rsid w:val="00640F96"/>
    <w:rsid w:val="00642804"/>
    <w:rsid w:val="00644204"/>
    <w:rsid w:val="00644C71"/>
    <w:rsid w:val="00651163"/>
    <w:rsid w:val="00651CD7"/>
    <w:rsid w:val="00652389"/>
    <w:rsid w:val="006529F4"/>
    <w:rsid w:val="00660C03"/>
    <w:rsid w:val="00660DFC"/>
    <w:rsid w:val="00661E93"/>
    <w:rsid w:val="00663550"/>
    <w:rsid w:val="00663EFB"/>
    <w:rsid w:val="00665EE3"/>
    <w:rsid w:val="00667AB5"/>
    <w:rsid w:val="0067036C"/>
    <w:rsid w:val="0067048A"/>
    <w:rsid w:val="0067229A"/>
    <w:rsid w:val="00673369"/>
    <w:rsid w:val="00674925"/>
    <w:rsid w:val="00687A48"/>
    <w:rsid w:val="00691AC0"/>
    <w:rsid w:val="00693F25"/>
    <w:rsid w:val="00694724"/>
    <w:rsid w:val="006A06E5"/>
    <w:rsid w:val="006A2A83"/>
    <w:rsid w:val="006A3C4E"/>
    <w:rsid w:val="006A4E17"/>
    <w:rsid w:val="006A5C77"/>
    <w:rsid w:val="006B0475"/>
    <w:rsid w:val="006B11F3"/>
    <w:rsid w:val="006B1A12"/>
    <w:rsid w:val="006B266A"/>
    <w:rsid w:val="006B62E3"/>
    <w:rsid w:val="006C0C46"/>
    <w:rsid w:val="006C0C98"/>
    <w:rsid w:val="006C4AD9"/>
    <w:rsid w:val="006C4EAE"/>
    <w:rsid w:val="006C6050"/>
    <w:rsid w:val="006D0A35"/>
    <w:rsid w:val="006D4623"/>
    <w:rsid w:val="006D543D"/>
    <w:rsid w:val="006D5BDC"/>
    <w:rsid w:val="006D5BE2"/>
    <w:rsid w:val="006D68BA"/>
    <w:rsid w:val="006E04FB"/>
    <w:rsid w:val="006E0589"/>
    <w:rsid w:val="006E103D"/>
    <w:rsid w:val="006E12A5"/>
    <w:rsid w:val="006E1A41"/>
    <w:rsid w:val="006E25DC"/>
    <w:rsid w:val="006E76A3"/>
    <w:rsid w:val="006F2034"/>
    <w:rsid w:val="006F2D58"/>
    <w:rsid w:val="006F310F"/>
    <w:rsid w:val="006F3C8F"/>
    <w:rsid w:val="007027C0"/>
    <w:rsid w:val="00703F47"/>
    <w:rsid w:val="007048BA"/>
    <w:rsid w:val="00704916"/>
    <w:rsid w:val="00707140"/>
    <w:rsid w:val="00712AE1"/>
    <w:rsid w:val="00716071"/>
    <w:rsid w:val="007208AE"/>
    <w:rsid w:val="00720B37"/>
    <w:rsid w:val="00720C42"/>
    <w:rsid w:val="00722B49"/>
    <w:rsid w:val="007236FC"/>
    <w:rsid w:val="00724C03"/>
    <w:rsid w:val="00724D8F"/>
    <w:rsid w:val="00726990"/>
    <w:rsid w:val="007274D8"/>
    <w:rsid w:val="00734DDE"/>
    <w:rsid w:val="007365ED"/>
    <w:rsid w:val="00736D00"/>
    <w:rsid w:val="00737A81"/>
    <w:rsid w:val="007408D1"/>
    <w:rsid w:val="00741846"/>
    <w:rsid w:val="00741E2F"/>
    <w:rsid w:val="007459FB"/>
    <w:rsid w:val="00745B8B"/>
    <w:rsid w:val="0074641E"/>
    <w:rsid w:val="007502BD"/>
    <w:rsid w:val="0075053D"/>
    <w:rsid w:val="00750D83"/>
    <w:rsid w:val="00751A86"/>
    <w:rsid w:val="00753297"/>
    <w:rsid w:val="007556B9"/>
    <w:rsid w:val="00755E9E"/>
    <w:rsid w:val="00755F61"/>
    <w:rsid w:val="00757DE0"/>
    <w:rsid w:val="00760FBD"/>
    <w:rsid w:val="00767A4E"/>
    <w:rsid w:val="0077031E"/>
    <w:rsid w:val="00770A8C"/>
    <w:rsid w:val="00770DB7"/>
    <w:rsid w:val="007723DA"/>
    <w:rsid w:val="007729EA"/>
    <w:rsid w:val="00772E28"/>
    <w:rsid w:val="00773500"/>
    <w:rsid w:val="007756F1"/>
    <w:rsid w:val="00776060"/>
    <w:rsid w:val="00776411"/>
    <w:rsid w:val="007772E4"/>
    <w:rsid w:val="00780021"/>
    <w:rsid w:val="00781FF5"/>
    <w:rsid w:val="007820A3"/>
    <w:rsid w:val="007867C9"/>
    <w:rsid w:val="00790A3B"/>
    <w:rsid w:val="00791730"/>
    <w:rsid w:val="00792201"/>
    <w:rsid w:val="0079258B"/>
    <w:rsid w:val="00793966"/>
    <w:rsid w:val="00796536"/>
    <w:rsid w:val="00796E21"/>
    <w:rsid w:val="007A515F"/>
    <w:rsid w:val="007A71E7"/>
    <w:rsid w:val="007B32E5"/>
    <w:rsid w:val="007B5475"/>
    <w:rsid w:val="007C5A5E"/>
    <w:rsid w:val="007C7760"/>
    <w:rsid w:val="007C7EC7"/>
    <w:rsid w:val="007D11CB"/>
    <w:rsid w:val="007D183A"/>
    <w:rsid w:val="007D1B6A"/>
    <w:rsid w:val="007D2867"/>
    <w:rsid w:val="007D7251"/>
    <w:rsid w:val="007E0994"/>
    <w:rsid w:val="007E214B"/>
    <w:rsid w:val="007E2629"/>
    <w:rsid w:val="007E2C6C"/>
    <w:rsid w:val="007E5FC1"/>
    <w:rsid w:val="007E60D6"/>
    <w:rsid w:val="007F0FFF"/>
    <w:rsid w:val="007F13FB"/>
    <w:rsid w:val="007F1A76"/>
    <w:rsid w:val="007F1EE1"/>
    <w:rsid w:val="007F1F7D"/>
    <w:rsid w:val="007F2993"/>
    <w:rsid w:val="007F5A97"/>
    <w:rsid w:val="007F5E2E"/>
    <w:rsid w:val="007F798A"/>
    <w:rsid w:val="00802BA4"/>
    <w:rsid w:val="008041C1"/>
    <w:rsid w:val="00804CE7"/>
    <w:rsid w:val="00804D5B"/>
    <w:rsid w:val="00805023"/>
    <w:rsid w:val="0080665C"/>
    <w:rsid w:val="008101C1"/>
    <w:rsid w:val="00811D07"/>
    <w:rsid w:val="00813678"/>
    <w:rsid w:val="00815D64"/>
    <w:rsid w:val="00823B4E"/>
    <w:rsid w:val="00823BA2"/>
    <w:rsid w:val="00823CBC"/>
    <w:rsid w:val="00831A29"/>
    <w:rsid w:val="00833E47"/>
    <w:rsid w:val="00842F76"/>
    <w:rsid w:val="008433AD"/>
    <w:rsid w:val="00847EF4"/>
    <w:rsid w:val="008522A7"/>
    <w:rsid w:val="00854374"/>
    <w:rsid w:val="00855572"/>
    <w:rsid w:val="00860186"/>
    <w:rsid w:val="0086066B"/>
    <w:rsid w:val="0086139C"/>
    <w:rsid w:val="0086438E"/>
    <w:rsid w:val="008709D8"/>
    <w:rsid w:val="00876935"/>
    <w:rsid w:val="00880A74"/>
    <w:rsid w:val="00881A70"/>
    <w:rsid w:val="00882440"/>
    <w:rsid w:val="00890235"/>
    <w:rsid w:val="00892E4B"/>
    <w:rsid w:val="00893DE2"/>
    <w:rsid w:val="008944C1"/>
    <w:rsid w:val="008A11C4"/>
    <w:rsid w:val="008A686F"/>
    <w:rsid w:val="008A7CD3"/>
    <w:rsid w:val="008B10F8"/>
    <w:rsid w:val="008B6D5F"/>
    <w:rsid w:val="008B6EB8"/>
    <w:rsid w:val="008C0362"/>
    <w:rsid w:val="008C075D"/>
    <w:rsid w:val="008C347E"/>
    <w:rsid w:val="008C4356"/>
    <w:rsid w:val="008D1F7E"/>
    <w:rsid w:val="008D29C8"/>
    <w:rsid w:val="008D5129"/>
    <w:rsid w:val="008D59C1"/>
    <w:rsid w:val="008D79A6"/>
    <w:rsid w:val="008E05BF"/>
    <w:rsid w:val="008E082B"/>
    <w:rsid w:val="008E120A"/>
    <w:rsid w:val="008E3CCC"/>
    <w:rsid w:val="008E45F3"/>
    <w:rsid w:val="008E556C"/>
    <w:rsid w:val="008F02FE"/>
    <w:rsid w:val="008F0D52"/>
    <w:rsid w:val="008F125D"/>
    <w:rsid w:val="008F21B4"/>
    <w:rsid w:val="008F3D62"/>
    <w:rsid w:val="009005EF"/>
    <w:rsid w:val="0090114D"/>
    <w:rsid w:val="00901874"/>
    <w:rsid w:val="00902542"/>
    <w:rsid w:val="00903451"/>
    <w:rsid w:val="00903A1F"/>
    <w:rsid w:val="00904BCB"/>
    <w:rsid w:val="00911375"/>
    <w:rsid w:val="009129D9"/>
    <w:rsid w:val="00916730"/>
    <w:rsid w:val="00917431"/>
    <w:rsid w:val="00922D67"/>
    <w:rsid w:val="009234AF"/>
    <w:rsid w:val="00943056"/>
    <w:rsid w:val="00944FFD"/>
    <w:rsid w:val="00945433"/>
    <w:rsid w:val="009528C8"/>
    <w:rsid w:val="0095611E"/>
    <w:rsid w:val="00957FD5"/>
    <w:rsid w:val="0096018D"/>
    <w:rsid w:val="009609A6"/>
    <w:rsid w:val="009633F6"/>
    <w:rsid w:val="00963495"/>
    <w:rsid w:val="009649DA"/>
    <w:rsid w:val="00964C1E"/>
    <w:rsid w:val="00964C76"/>
    <w:rsid w:val="00964E90"/>
    <w:rsid w:val="00966776"/>
    <w:rsid w:val="009675FF"/>
    <w:rsid w:val="00970BFF"/>
    <w:rsid w:val="009737D0"/>
    <w:rsid w:val="00973C1D"/>
    <w:rsid w:val="00973E01"/>
    <w:rsid w:val="00975300"/>
    <w:rsid w:val="00975A22"/>
    <w:rsid w:val="00975EDD"/>
    <w:rsid w:val="00990FD4"/>
    <w:rsid w:val="00993BA0"/>
    <w:rsid w:val="00994634"/>
    <w:rsid w:val="00994A8D"/>
    <w:rsid w:val="009A1EC9"/>
    <w:rsid w:val="009A2B37"/>
    <w:rsid w:val="009A4F2A"/>
    <w:rsid w:val="009B1488"/>
    <w:rsid w:val="009B28B7"/>
    <w:rsid w:val="009B4ADC"/>
    <w:rsid w:val="009B56C9"/>
    <w:rsid w:val="009B5B4C"/>
    <w:rsid w:val="009B7ABA"/>
    <w:rsid w:val="009C1B10"/>
    <w:rsid w:val="009C2D0E"/>
    <w:rsid w:val="009C3B74"/>
    <w:rsid w:val="009C4C67"/>
    <w:rsid w:val="009C5769"/>
    <w:rsid w:val="009D1270"/>
    <w:rsid w:val="009D474D"/>
    <w:rsid w:val="009E3027"/>
    <w:rsid w:val="009E4E3F"/>
    <w:rsid w:val="009E6D5F"/>
    <w:rsid w:val="009E738D"/>
    <w:rsid w:val="009E7523"/>
    <w:rsid w:val="009E7A01"/>
    <w:rsid w:val="009F14F5"/>
    <w:rsid w:val="009F1C08"/>
    <w:rsid w:val="009F2082"/>
    <w:rsid w:val="009F29D5"/>
    <w:rsid w:val="009F3F4E"/>
    <w:rsid w:val="009F4409"/>
    <w:rsid w:val="009F4571"/>
    <w:rsid w:val="009F4D0A"/>
    <w:rsid w:val="009F55B2"/>
    <w:rsid w:val="00A00032"/>
    <w:rsid w:val="00A016D8"/>
    <w:rsid w:val="00A0276C"/>
    <w:rsid w:val="00A03515"/>
    <w:rsid w:val="00A05444"/>
    <w:rsid w:val="00A0597D"/>
    <w:rsid w:val="00A06C29"/>
    <w:rsid w:val="00A115DD"/>
    <w:rsid w:val="00A17FC6"/>
    <w:rsid w:val="00A22214"/>
    <w:rsid w:val="00A248EA"/>
    <w:rsid w:val="00A30D0E"/>
    <w:rsid w:val="00A32278"/>
    <w:rsid w:val="00A37A36"/>
    <w:rsid w:val="00A40786"/>
    <w:rsid w:val="00A42C22"/>
    <w:rsid w:val="00A50EEF"/>
    <w:rsid w:val="00A53853"/>
    <w:rsid w:val="00A56A7A"/>
    <w:rsid w:val="00A608E9"/>
    <w:rsid w:val="00A60F0F"/>
    <w:rsid w:val="00A61B36"/>
    <w:rsid w:val="00A6227C"/>
    <w:rsid w:val="00A662F1"/>
    <w:rsid w:val="00A721DF"/>
    <w:rsid w:val="00A730DA"/>
    <w:rsid w:val="00A731DE"/>
    <w:rsid w:val="00A741CF"/>
    <w:rsid w:val="00A74DCF"/>
    <w:rsid w:val="00A75361"/>
    <w:rsid w:val="00A75907"/>
    <w:rsid w:val="00A76C1F"/>
    <w:rsid w:val="00A76DF4"/>
    <w:rsid w:val="00A76DFA"/>
    <w:rsid w:val="00A8061F"/>
    <w:rsid w:val="00A80B3C"/>
    <w:rsid w:val="00A85210"/>
    <w:rsid w:val="00A87F2F"/>
    <w:rsid w:val="00A90810"/>
    <w:rsid w:val="00A918F9"/>
    <w:rsid w:val="00A942CA"/>
    <w:rsid w:val="00AA0667"/>
    <w:rsid w:val="00AA1427"/>
    <w:rsid w:val="00AA29EB"/>
    <w:rsid w:val="00AA31B7"/>
    <w:rsid w:val="00AA46C4"/>
    <w:rsid w:val="00AA5E2A"/>
    <w:rsid w:val="00AB1E12"/>
    <w:rsid w:val="00AB37A0"/>
    <w:rsid w:val="00AC15CF"/>
    <w:rsid w:val="00AD4C1C"/>
    <w:rsid w:val="00AD6632"/>
    <w:rsid w:val="00AE02AD"/>
    <w:rsid w:val="00AE6BA8"/>
    <w:rsid w:val="00AE7963"/>
    <w:rsid w:val="00AF3806"/>
    <w:rsid w:val="00AF613A"/>
    <w:rsid w:val="00AF6400"/>
    <w:rsid w:val="00B0074B"/>
    <w:rsid w:val="00B0206D"/>
    <w:rsid w:val="00B035A5"/>
    <w:rsid w:val="00B036A2"/>
    <w:rsid w:val="00B04C19"/>
    <w:rsid w:val="00B07352"/>
    <w:rsid w:val="00B078F8"/>
    <w:rsid w:val="00B1173F"/>
    <w:rsid w:val="00B16808"/>
    <w:rsid w:val="00B21014"/>
    <w:rsid w:val="00B21249"/>
    <w:rsid w:val="00B22335"/>
    <w:rsid w:val="00B22AD6"/>
    <w:rsid w:val="00B2305B"/>
    <w:rsid w:val="00B2395C"/>
    <w:rsid w:val="00B25886"/>
    <w:rsid w:val="00B30339"/>
    <w:rsid w:val="00B344E7"/>
    <w:rsid w:val="00B36E83"/>
    <w:rsid w:val="00B410EA"/>
    <w:rsid w:val="00B41187"/>
    <w:rsid w:val="00B46368"/>
    <w:rsid w:val="00B474C1"/>
    <w:rsid w:val="00B51CF6"/>
    <w:rsid w:val="00B5427B"/>
    <w:rsid w:val="00B55EBB"/>
    <w:rsid w:val="00B560D0"/>
    <w:rsid w:val="00B56296"/>
    <w:rsid w:val="00B563C7"/>
    <w:rsid w:val="00B603D3"/>
    <w:rsid w:val="00B60E53"/>
    <w:rsid w:val="00B6256F"/>
    <w:rsid w:val="00B6294D"/>
    <w:rsid w:val="00B629BB"/>
    <w:rsid w:val="00B66FAA"/>
    <w:rsid w:val="00B7120A"/>
    <w:rsid w:val="00B77A8A"/>
    <w:rsid w:val="00B8058F"/>
    <w:rsid w:val="00B81BCB"/>
    <w:rsid w:val="00B853B9"/>
    <w:rsid w:val="00B85D6D"/>
    <w:rsid w:val="00B86D8F"/>
    <w:rsid w:val="00B90A9C"/>
    <w:rsid w:val="00B90F55"/>
    <w:rsid w:val="00B927D9"/>
    <w:rsid w:val="00B92F2D"/>
    <w:rsid w:val="00B968DC"/>
    <w:rsid w:val="00BA2891"/>
    <w:rsid w:val="00BA2FE6"/>
    <w:rsid w:val="00BA3B2B"/>
    <w:rsid w:val="00BA7DA0"/>
    <w:rsid w:val="00BA7E66"/>
    <w:rsid w:val="00BB03D6"/>
    <w:rsid w:val="00BB1DF6"/>
    <w:rsid w:val="00BB2B30"/>
    <w:rsid w:val="00BB3555"/>
    <w:rsid w:val="00BB5137"/>
    <w:rsid w:val="00BB563D"/>
    <w:rsid w:val="00BB786B"/>
    <w:rsid w:val="00BC10D2"/>
    <w:rsid w:val="00BC1842"/>
    <w:rsid w:val="00BC1C14"/>
    <w:rsid w:val="00BC2784"/>
    <w:rsid w:val="00BC5513"/>
    <w:rsid w:val="00BC5CA7"/>
    <w:rsid w:val="00BD0890"/>
    <w:rsid w:val="00BD1E8D"/>
    <w:rsid w:val="00BD2474"/>
    <w:rsid w:val="00BD28FD"/>
    <w:rsid w:val="00BD3017"/>
    <w:rsid w:val="00BE1ECF"/>
    <w:rsid w:val="00BE3010"/>
    <w:rsid w:val="00BE551A"/>
    <w:rsid w:val="00BE7229"/>
    <w:rsid w:val="00BF0D4E"/>
    <w:rsid w:val="00BF2392"/>
    <w:rsid w:val="00BF62B7"/>
    <w:rsid w:val="00C07C2A"/>
    <w:rsid w:val="00C10D0F"/>
    <w:rsid w:val="00C127FE"/>
    <w:rsid w:val="00C154D5"/>
    <w:rsid w:val="00C17595"/>
    <w:rsid w:val="00C25688"/>
    <w:rsid w:val="00C26993"/>
    <w:rsid w:val="00C35C8F"/>
    <w:rsid w:val="00C374CD"/>
    <w:rsid w:val="00C37D26"/>
    <w:rsid w:val="00C37D73"/>
    <w:rsid w:val="00C40C55"/>
    <w:rsid w:val="00C41D64"/>
    <w:rsid w:val="00C44F2A"/>
    <w:rsid w:val="00C45D78"/>
    <w:rsid w:val="00C46B51"/>
    <w:rsid w:val="00C51ED5"/>
    <w:rsid w:val="00C51F97"/>
    <w:rsid w:val="00C55416"/>
    <w:rsid w:val="00C562B1"/>
    <w:rsid w:val="00C5663F"/>
    <w:rsid w:val="00C616F9"/>
    <w:rsid w:val="00C63576"/>
    <w:rsid w:val="00C63AB7"/>
    <w:rsid w:val="00C63D52"/>
    <w:rsid w:val="00C6704F"/>
    <w:rsid w:val="00C674D8"/>
    <w:rsid w:val="00C67D23"/>
    <w:rsid w:val="00C70973"/>
    <w:rsid w:val="00C7151D"/>
    <w:rsid w:val="00C73E5B"/>
    <w:rsid w:val="00C75BF5"/>
    <w:rsid w:val="00C76A44"/>
    <w:rsid w:val="00C76D0A"/>
    <w:rsid w:val="00C81809"/>
    <w:rsid w:val="00C842D5"/>
    <w:rsid w:val="00C84471"/>
    <w:rsid w:val="00C855BD"/>
    <w:rsid w:val="00C901DC"/>
    <w:rsid w:val="00C91F92"/>
    <w:rsid w:val="00C942A8"/>
    <w:rsid w:val="00C94D95"/>
    <w:rsid w:val="00C967E7"/>
    <w:rsid w:val="00C97CD6"/>
    <w:rsid w:val="00CA24A4"/>
    <w:rsid w:val="00CA399F"/>
    <w:rsid w:val="00CA4398"/>
    <w:rsid w:val="00CA6F7C"/>
    <w:rsid w:val="00CB3D2D"/>
    <w:rsid w:val="00CB3E36"/>
    <w:rsid w:val="00CC0451"/>
    <w:rsid w:val="00CC30BD"/>
    <w:rsid w:val="00CC32A3"/>
    <w:rsid w:val="00CD22D2"/>
    <w:rsid w:val="00CD37A8"/>
    <w:rsid w:val="00CD64F7"/>
    <w:rsid w:val="00CD6ECE"/>
    <w:rsid w:val="00CD79DD"/>
    <w:rsid w:val="00CE12E5"/>
    <w:rsid w:val="00CE5BE5"/>
    <w:rsid w:val="00CE76AD"/>
    <w:rsid w:val="00CF068E"/>
    <w:rsid w:val="00D02375"/>
    <w:rsid w:val="00D02602"/>
    <w:rsid w:val="00D0296A"/>
    <w:rsid w:val="00D10B57"/>
    <w:rsid w:val="00D124DB"/>
    <w:rsid w:val="00D14985"/>
    <w:rsid w:val="00D170E4"/>
    <w:rsid w:val="00D25195"/>
    <w:rsid w:val="00D259F0"/>
    <w:rsid w:val="00D273FB"/>
    <w:rsid w:val="00D30E43"/>
    <w:rsid w:val="00D31FD7"/>
    <w:rsid w:val="00D34FCD"/>
    <w:rsid w:val="00D35D8F"/>
    <w:rsid w:val="00D379C0"/>
    <w:rsid w:val="00D406F3"/>
    <w:rsid w:val="00D407D3"/>
    <w:rsid w:val="00D4355E"/>
    <w:rsid w:val="00D50120"/>
    <w:rsid w:val="00D5259F"/>
    <w:rsid w:val="00D53BDD"/>
    <w:rsid w:val="00D559DC"/>
    <w:rsid w:val="00D63C7D"/>
    <w:rsid w:val="00D63EF1"/>
    <w:rsid w:val="00D72EC2"/>
    <w:rsid w:val="00D77882"/>
    <w:rsid w:val="00D819EF"/>
    <w:rsid w:val="00D82609"/>
    <w:rsid w:val="00D82E24"/>
    <w:rsid w:val="00D85678"/>
    <w:rsid w:val="00D90EFC"/>
    <w:rsid w:val="00D92C6B"/>
    <w:rsid w:val="00D92F37"/>
    <w:rsid w:val="00D9414B"/>
    <w:rsid w:val="00D95E37"/>
    <w:rsid w:val="00D9706E"/>
    <w:rsid w:val="00DA126E"/>
    <w:rsid w:val="00DA6507"/>
    <w:rsid w:val="00DA66AA"/>
    <w:rsid w:val="00DA677D"/>
    <w:rsid w:val="00DA73F5"/>
    <w:rsid w:val="00DA7562"/>
    <w:rsid w:val="00DA7C43"/>
    <w:rsid w:val="00DB0266"/>
    <w:rsid w:val="00DB629B"/>
    <w:rsid w:val="00DB73FF"/>
    <w:rsid w:val="00DC0CCC"/>
    <w:rsid w:val="00DC16ED"/>
    <w:rsid w:val="00DC1E0C"/>
    <w:rsid w:val="00DC22AD"/>
    <w:rsid w:val="00DC2500"/>
    <w:rsid w:val="00DC2556"/>
    <w:rsid w:val="00DD0470"/>
    <w:rsid w:val="00DD3FAF"/>
    <w:rsid w:val="00DD7575"/>
    <w:rsid w:val="00DE55B3"/>
    <w:rsid w:val="00DE5A51"/>
    <w:rsid w:val="00DE6134"/>
    <w:rsid w:val="00DF7FE9"/>
    <w:rsid w:val="00E04DBC"/>
    <w:rsid w:val="00E0506C"/>
    <w:rsid w:val="00E06A91"/>
    <w:rsid w:val="00E10913"/>
    <w:rsid w:val="00E12E00"/>
    <w:rsid w:val="00E138CC"/>
    <w:rsid w:val="00E16CFB"/>
    <w:rsid w:val="00E1746F"/>
    <w:rsid w:val="00E174B0"/>
    <w:rsid w:val="00E2441A"/>
    <w:rsid w:val="00E26AF4"/>
    <w:rsid w:val="00E30774"/>
    <w:rsid w:val="00E322D1"/>
    <w:rsid w:val="00E349B8"/>
    <w:rsid w:val="00E34CF5"/>
    <w:rsid w:val="00E35AD1"/>
    <w:rsid w:val="00E36281"/>
    <w:rsid w:val="00E36DD2"/>
    <w:rsid w:val="00E405CC"/>
    <w:rsid w:val="00E41C02"/>
    <w:rsid w:val="00E43839"/>
    <w:rsid w:val="00E443D3"/>
    <w:rsid w:val="00E45532"/>
    <w:rsid w:val="00E45EA7"/>
    <w:rsid w:val="00E47376"/>
    <w:rsid w:val="00E4789F"/>
    <w:rsid w:val="00E5008D"/>
    <w:rsid w:val="00E52348"/>
    <w:rsid w:val="00E53B67"/>
    <w:rsid w:val="00E550DF"/>
    <w:rsid w:val="00E57CBC"/>
    <w:rsid w:val="00E57FEB"/>
    <w:rsid w:val="00E60021"/>
    <w:rsid w:val="00E751A1"/>
    <w:rsid w:val="00E75DB1"/>
    <w:rsid w:val="00E800E6"/>
    <w:rsid w:val="00E83762"/>
    <w:rsid w:val="00E8400B"/>
    <w:rsid w:val="00E86114"/>
    <w:rsid w:val="00E918C2"/>
    <w:rsid w:val="00E9707A"/>
    <w:rsid w:val="00E973D7"/>
    <w:rsid w:val="00EA1FF5"/>
    <w:rsid w:val="00EA3C22"/>
    <w:rsid w:val="00EA4D1D"/>
    <w:rsid w:val="00EA5B5F"/>
    <w:rsid w:val="00EA6C1C"/>
    <w:rsid w:val="00EA7E13"/>
    <w:rsid w:val="00EB1000"/>
    <w:rsid w:val="00EB35EA"/>
    <w:rsid w:val="00EB3735"/>
    <w:rsid w:val="00EB41B6"/>
    <w:rsid w:val="00EB5903"/>
    <w:rsid w:val="00EB6500"/>
    <w:rsid w:val="00EB75FD"/>
    <w:rsid w:val="00EB7CEA"/>
    <w:rsid w:val="00EC3879"/>
    <w:rsid w:val="00EC405D"/>
    <w:rsid w:val="00EC54A5"/>
    <w:rsid w:val="00ED08B3"/>
    <w:rsid w:val="00ED0BAD"/>
    <w:rsid w:val="00ED1FB4"/>
    <w:rsid w:val="00ED20E6"/>
    <w:rsid w:val="00ED56F8"/>
    <w:rsid w:val="00ED5F60"/>
    <w:rsid w:val="00ED62F9"/>
    <w:rsid w:val="00ED66B8"/>
    <w:rsid w:val="00EE0FA4"/>
    <w:rsid w:val="00EE1366"/>
    <w:rsid w:val="00EE1CCE"/>
    <w:rsid w:val="00EE303A"/>
    <w:rsid w:val="00EE32DF"/>
    <w:rsid w:val="00EE3EC7"/>
    <w:rsid w:val="00EE4254"/>
    <w:rsid w:val="00EE4645"/>
    <w:rsid w:val="00EE598B"/>
    <w:rsid w:val="00EE6230"/>
    <w:rsid w:val="00EE7B37"/>
    <w:rsid w:val="00EE7DA1"/>
    <w:rsid w:val="00EF3BF9"/>
    <w:rsid w:val="00EF42B1"/>
    <w:rsid w:val="00EF7690"/>
    <w:rsid w:val="00F00A88"/>
    <w:rsid w:val="00F01A9D"/>
    <w:rsid w:val="00F023A2"/>
    <w:rsid w:val="00F029F1"/>
    <w:rsid w:val="00F05066"/>
    <w:rsid w:val="00F0783F"/>
    <w:rsid w:val="00F11BB2"/>
    <w:rsid w:val="00F160E5"/>
    <w:rsid w:val="00F168CC"/>
    <w:rsid w:val="00F23121"/>
    <w:rsid w:val="00F23F4B"/>
    <w:rsid w:val="00F2534E"/>
    <w:rsid w:val="00F302D3"/>
    <w:rsid w:val="00F334D0"/>
    <w:rsid w:val="00F33649"/>
    <w:rsid w:val="00F350E6"/>
    <w:rsid w:val="00F353A3"/>
    <w:rsid w:val="00F36459"/>
    <w:rsid w:val="00F365B8"/>
    <w:rsid w:val="00F40925"/>
    <w:rsid w:val="00F41252"/>
    <w:rsid w:val="00F41906"/>
    <w:rsid w:val="00F42C62"/>
    <w:rsid w:val="00F47ED1"/>
    <w:rsid w:val="00F520F0"/>
    <w:rsid w:val="00F55792"/>
    <w:rsid w:val="00F5699C"/>
    <w:rsid w:val="00F56AFF"/>
    <w:rsid w:val="00F6082A"/>
    <w:rsid w:val="00F62D8E"/>
    <w:rsid w:val="00F63E0D"/>
    <w:rsid w:val="00F64D0F"/>
    <w:rsid w:val="00F64E12"/>
    <w:rsid w:val="00F66C36"/>
    <w:rsid w:val="00F7080A"/>
    <w:rsid w:val="00F71561"/>
    <w:rsid w:val="00F76439"/>
    <w:rsid w:val="00F831D0"/>
    <w:rsid w:val="00F85DC0"/>
    <w:rsid w:val="00F85E95"/>
    <w:rsid w:val="00F85F5B"/>
    <w:rsid w:val="00F90844"/>
    <w:rsid w:val="00F91EDA"/>
    <w:rsid w:val="00F92D97"/>
    <w:rsid w:val="00F96ECA"/>
    <w:rsid w:val="00FA0108"/>
    <w:rsid w:val="00FA2B2D"/>
    <w:rsid w:val="00FA32AE"/>
    <w:rsid w:val="00FA5419"/>
    <w:rsid w:val="00FA64C8"/>
    <w:rsid w:val="00FA6C52"/>
    <w:rsid w:val="00FB063E"/>
    <w:rsid w:val="00FB1BD8"/>
    <w:rsid w:val="00FB2AFF"/>
    <w:rsid w:val="00FB7BF2"/>
    <w:rsid w:val="00FB7E82"/>
    <w:rsid w:val="00FC05ED"/>
    <w:rsid w:val="00FC0F72"/>
    <w:rsid w:val="00FC30ED"/>
    <w:rsid w:val="00FC5B83"/>
    <w:rsid w:val="00FD1C75"/>
    <w:rsid w:val="00FD21E6"/>
    <w:rsid w:val="00FE0456"/>
    <w:rsid w:val="00FE2BA3"/>
    <w:rsid w:val="00FE4618"/>
    <w:rsid w:val="00FF07C9"/>
    <w:rsid w:val="00FF0B08"/>
    <w:rsid w:val="00FF2F03"/>
    <w:rsid w:val="00FF45C6"/>
    <w:rsid w:val="00FF4B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uiPriority w:val="99"/>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uiPriority w:val="99"/>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e">
    <w:name w:val="Strong"/>
    <w:basedOn w:val="a1"/>
    <w:uiPriority w:val="22"/>
    <w:qFormat/>
    <w:rsid w:val="0086139C"/>
    <w:rPr>
      <w:b/>
      <w:bCs/>
    </w:rPr>
  </w:style>
  <w:style w:type="character" w:customStyle="1" w:styleId="apple-converted-space">
    <w:name w:val="apple-converted-space"/>
    <w:basedOn w:val="a1"/>
    <w:rsid w:val="0050478D"/>
  </w:style>
  <w:style w:type="paragraph" w:styleId="af">
    <w:name w:val="List Paragraph"/>
    <w:basedOn w:val="a0"/>
    <w:uiPriority w:val="34"/>
    <w:qFormat/>
    <w:rsid w:val="00A22214"/>
    <w:pPr>
      <w:ind w:left="720"/>
      <w:contextualSpacing/>
    </w:pPr>
  </w:style>
  <w:style w:type="paragraph" w:styleId="af0">
    <w:name w:val="No Spacing"/>
    <w:uiPriority w:val="1"/>
    <w:qFormat/>
    <w:rsid w:val="00BD0890"/>
    <w:rPr>
      <w:rFonts w:ascii="Calibri" w:eastAsia="Calibri" w:hAnsi="Calibri"/>
      <w:sz w:val="22"/>
      <w:szCs w:val="22"/>
      <w:lang w:eastAsia="en-US"/>
    </w:rPr>
  </w:style>
  <w:style w:type="paragraph" w:customStyle="1" w:styleId="af1">
    <w:name w:val="Нормальный (таблица)"/>
    <w:basedOn w:val="a0"/>
    <w:next w:val="a0"/>
    <w:uiPriority w:val="99"/>
    <w:rsid w:val="00F41252"/>
    <w:pPr>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F41252"/>
    <w:pPr>
      <w:autoSpaceDE w:val="0"/>
      <w:autoSpaceDN w:val="0"/>
      <w:adjustRightInd w:val="0"/>
    </w:pPr>
    <w:rPr>
      <w:rFonts w:ascii="Arial" w:hAnsi="Arial" w:cs="Arial"/>
    </w:rPr>
  </w:style>
  <w:style w:type="character" w:customStyle="1" w:styleId="af3">
    <w:name w:val="Цветовое выделение"/>
    <w:uiPriority w:val="99"/>
    <w:rsid w:val="0022389D"/>
    <w:rPr>
      <w:b/>
      <w:bCs/>
      <w:color w:val="000080"/>
    </w:rPr>
  </w:style>
  <w:style w:type="character" w:customStyle="1" w:styleId="af4">
    <w:name w:val="Гипертекстовая ссылка"/>
    <w:basedOn w:val="af3"/>
    <w:uiPriority w:val="99"/>
    <w:rsid w:val="0022389D"/>
    <w:rPr>
      <w:b/>
      <w:bCs/>
      <w:color w:val="008000"/>
    </w:rPr>
  </w:style>
  <w:style w:type="paragraph" w:customStyle="1" w:styleId="af5">
    <w:name w:val="Заголовок статьи"/>
    <w:basedOn w:val="a0"/>
    <w:next w:val="a0"/>
    <w:uiPriority w:val="99"/>
    <w:rsid w:val="0022389D"/>
    <w:pPr>
      <w:autoSpaceDE w:val="0"/>
      <w:autoSpaceDN w:val="0"/>
      <w:adjustRightInd w:val="0"/>
      <w:ind w:left="1612" w:hanging="892"/>
      <w:jc w:val="both"/>
    </w:pPr>
    <w:rPr>
      <w:rFonts w:ascii="Arial" w:hAnsi="Arial" w:cs="Arial"/>
    </w:rPr>
  </w:style>
  <w:style w:type="character" w:customStyle="1" w:styleId="s10">
    <w:name w:val="s_10"/>
    <w:basedOn w:val="a1"/>
    <w:rsid w:val="00E26AF4"/>
  </w:style>
  <w:style w:type="paragraph" w:customStyle="1" w:styleId="indent1">
    <w:name w:val="indent_1"/>
    <w:basedOn w:val="a0"/>
    <w:rsid w:val="00881A70"/>
    <w:pPr>
      <w:spacing w:before="100" w:beforeAutospacing="1" w:after="100" w:afterAutospacing="1"/>
    </w:pPr>
  </w:style>
  <w:style w:type="paragraph" w:customStyle="1" w:styleId="s1">
    <w:name w:val="s_1"/>
    <w:basedOn w:val="a0"/>
    <w:rsid w:val="00881A70"/>
    <w:pPr>
      <w:spacing w:before="100" w:beforeAutospacing="1" w:after="100" w:afterAutospacing="1"/>
    </w:pPr>
  </w:style>
  <w:style w:type="paragraph" w:customStyle="1" w:styleId="s22">
    <w:name w:val="s_22"/>
    <w:basedOn w:val="a0"/>
    <w:rsid w:val="00881A70"/>
    <w:pPr>
      <w:spacing w:before="100" w:beforeAutospacing="1" w:after="100" w:afterAutospacing="1"/>
    </w:pPr>
  </w:style>
  <w:style w:type="character" w:styleId="af6">
    <w:name w:val="Emphasis"/>
    <w:basedOn w:val="a1"/>
    <w:uiPriority w:val="20"/>
    <w:qFormat/>
    <w:rsid w:val="00881A70"/>
    <w:rPr>
      <w:i/>
      <w:iCs/>
    </w:rPr>
  </w:style>
  <w:style w:type="character" w:customStyle="1" w:styleId="highlightsearch">
    <w:name w:val="highlightsearch"/>
    <w:basedOn w:val="a1"/>
    <w:rsid w:val="00D819EF"/>
  </w:style>
</w:styles>
</file>

<file path=word/webSettings.xml><?xml version="1.0" encoding="utf-8"?>
<w:webSettings xmlns:r="http://schemas.openxmlformats.org/officeDocument/2006/relationships" xmlns:w="http://schemas.openxmlformats.org/wordprocessingml/2006/main">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3024">
      <w:bodyDiv w:val="1"/>
      <w:marLeft w:val="0"/>
      <w:marRight w:val="0"/>
      <w:marTop w:val="0"/>
      <w:marBottom w:val="0"/>
      <w:divBdr>
        <w:top w:val="none" w:sz="0" w:space="0" w:color="auto"/>
        <w:left w:val="none" w:sz="0" w:space="0" w:color="auto"/>
        <w:bottom w:val="none" w:sz="0" w:space="0" w:color="auto"/>
        <w:right w:val="none" w:sz="0" w:space="0" w:color="auto"/>
      </w:divBdr>
      <w:divsChild>
        <w:div w:id="919750331">
          <w:marLeft w:val="0"/>
          <w:marRight w:val="0"/>
          <w:marTop w:val="0"/>
          <w:marBottom w:val="0"/>
          <w:divBdr>
            <w:top w:val="none" w:sz="0" w:space="0" w:color="auto"/>
            <w:left w:val="none" w:sz="0" w:space="0" w:color="auto"/>
            <w:bottom w:val="none" w:sz="0" w:space="0" w:color="auto"/>
            <w:right w:val="none" w:sz="0" w:space="0" w:color="auto"/>
          </w:divBdr>
          <w:divsChild>
            <w:div w:id="1974827953">
              <w:marLeft w:val="0"/>
              <w:marRight w:val="0"/>
              <w:marTop w:val="0"/>
              <w:marBottom w:val="0"/>
              <w:divBdr>
                <w:top w:val="none" w:sz="0" w:space="0" w:color="auto"/>
                <w:left w:val="none" w:sz="0" w:space="0" w:color="auto"/>
                <w:bottom w:val="none" w:sz="0" w:space="0" w:color="auto"/>
                <w:right w:val="none" w:sz="0" w:space="0" w:color="auto"/>
              </w:divBdr>
              <w:divsChild>
                <w:div w:id="1455825171">
                  <w:marLeft w:val="0"/>
                  <w:marRight w:val="0"/>
                  <w:marTop w:val="0"/>
                  <w:marBottom w:val="0"/>
                  <w:divBdr>
                    <w:top w:val="none" w:sz="0" w:space="0" w:color="auto"/>
                    <w:left w:val="none" w:sz="0" w:space="0" w:color="auto"/>
                    <w:bottom w:val="none" w:sz="0" w:space="0" w:color="auto"/>
                    <w:right w:val="none" w:sz="0" w:space="0" w:color="auto"/>
                  </w:divBdr>
                </w:div>
              </w:divsChild>
            </w:div>
            <w:div w:id="895625734">
              <w:marLeft w:val="0"/>
              <w:marRight w:val="0"/>
              <w:marTop w:val="0"/>
              <w:marBottom w:val="0"/>
              <w:divBdr>
                <w:top w:val="none" w:sz="0" w:space="0" w:color="auto"/>
                <w:left w:val="none" w:sz="0" w:space="0" w:color="auto"/>
                <w:bottom w:val="none" w:sz="0" w:space="0" w:color="auto"/>
                <w:right w:val="none" w:sz="0" w:space="0" w:color="auto"/>
              </w:divBdr>
              <w:divsChild>
                <w:div w:id="19607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23595">
      <w:bodyDiv w:val="1"/>
      <w:marLeft w:val="0"/>
      <w:marRight w:val="0"/>
      <w:marTop w:val="0"/>
      <w:marBottom w:val="0"/>
      <w:divBdr>
        <w:top w:val="none" w:sz="0" w:space="0" w:color="auto"/>
        <w:left w:val="none" w:sz="0" w:space="0" w:color="auto"/>
        <w:bottom w:val="none" w:sz="0" w:space="0" w:color="auto"/>
        <w:right w:val="none" w:sz="0" w:space="0" w:color="auto"/>
      </w:divBdr>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540326">
      <w:bodyDiv w:val="1"/>
      <w:marLeft w:val="0"/>
      <w:marRight w:val="0"/>
      <w:marTop w:val="0"/>
      <w:marBottom w:val="0"/>
      <w:divBdr>
        <w:top w:val="none" w:sz="0" w:space="0" w:color="auto"/>
        <w:left w:val="none" w:sz="0" w:space="0" w:color="auto"/>
        <w:bottom w:val="none" w:sz="0" w:space="0" w:color="auto"/>
        <w:right w:val="none" w:sz="0" w:space="0" w:color="auto"/>
      </w:divBdr>
      <w:divsChild>
        <w:div w:id="2047637535">
          <w:marLeft w:val="0"/>
          <w:marRight w:val="0"/>
          <w:marTop w:val="0"/>
          <w:marBottom w:val="0"/>
          <w:divBdr>
            <w:top w:val="none" w:sz="0" w:space="0" w:color="auto"/>
            <w:left w:val="none" w:sz="0" w:space="0" w:color="auto"/>
            <w:bottom w:val="none" w:sz="0" w:space="0" w:color="auto"/>
            <w:right w:val="none" w:sz="0" w:space="0" w:color="auto"/>
          </w:divBdr>
        </w:div>
        <w:div w:id="1765414517">
          <w:marLeft w:val="0"/>
          <w:marRight w:val="0"/>
          <w:marTop w:val="0"/>
          <w:marBottom w:val="0"/>
          <w:divBdr>
            <w:top w:val="none" w:sz="0" w:space="0" w:color="auto"/>
            <w:left w:val="none" w:sz="0" w:space="0" w:color="auto"/>
            <w:bottom w:val="none" w:sz="0" w:space="0" w:color="auto"/>
            <w:right w:val="none" w:sz="0" w:space="0" w:color="auto"/>
          </w:divBdr>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648782">
      <w:bodyDiv w:val="1"/>
      <w:marLeft w:val="0"/>
      <w:marRight w:val="0"/>
      <w:marTop w:val="0"/>
      <w:marBottom w:val="0"/>
      <w:divBdr>
        <w:top w:val="none" w:sz="0" w:space="0" w:color="auto"/>
        <w:left w:val="none" w:sz="0" w:space="0" w:color="auto"/>
        <w:bottom w:val="none" w:sz="0" w:space="0" w:color="auto"/>
        <w:right w:val="none" w:sz="0" w:space="0" w:color="auto"/>
      </w:divBdr>
      <w:divsChild>
        <w:div w:id="1013612115">
          <w:marLeft w:val="0"/>
          <w:marRight w:val="0"/>
          <w:marTop w:val="0"/>
          <w:marBottom w:val="0"/>
          <w:divBdr>
            <w:top w:val="none" w:sz="0" w:space="0" w:color="auto"/>
            <w:left w:val="none" w:sz="0" w:space="0" w:color="auto"/>
            <w:bottom w:val="none" w:sz="0" w:space="0" w:color="auto"/>
            <w:right w:val="none" w:sz="0" w:space="0" w:color="auto"/>
          </w:divBdr>
        </w:div>
        <w:div w:id="1867016377">
          <w:marLeft w:val="0"/>
          <w:marRight w:val="0"/>
          <w:marTop w:val="0"/>
          <w:marBottom w:val="0"/>
          <w:divBdr>
            <w:top w:val="none" w:sz="0" w:space="0" w:color="auto"/>
            <w:left w:val="none" w:sz="0" w:space="0" w:color="auto"/>
            <w:bottom w:val="none" w:sz="0" w:space="0" w:color="auto"/>
            <w:right w:val="none" w:sz="0" w:space="0" w:color="auto"/>
          </w:divBdr>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59347">
      <w:bodyDiv w:val="1"/>
      <w:marLeft w:val="0"/>
      <w:marRight w:val="0"/>
      <w:marTop w:val="0"/>
      <w:marBottom w:val="0"/>
      <w:divBdr>
        <w:top w:val="none" w:sz="0" w:space="0" w:color="auto"/>
        <w:left w:val="none" w:sz="0" w:space="0" w:color="auto"/>
        <w:bottom w:val="none" w:sz="0" w:space="0" w:color="auto"/>
        <w:right w:val="none" w:sz="0" w:space="0" w:color="auto"/>
      </w:divBdr>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784798">
      <w:bodyDiv w:val="1"/>
      <w:marLeft w:val="0"/>
      <w:marRight w:val="0"/>
      <w:marTop w:val="0"/>
      <w:marBottom w:val="0"/>
      <w:divBdr>
        <w:top w:val="none" w:sz="0" w:space="0" w:color="auto"/>
        <w:left w:val="none" w:sz="0" w:space="0" w:color="auto"/>
        <w:bottom w:val="none" w:sz="0" w:space="0" w:color="auto"/>
        <w:right w:val="none" w:sz="0" w:space="0" w:color="auto"/>
      </w:divBdr>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0204-2B8E-42D1-ABDA-EAD1BC04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14</Words>
  <Characters>21664</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инюст России</Company>
  <LinksUpToDate>false</LinksUpToDate>
  <CharactersWithSpaces>2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Соснина Татьяна Владимировна</cp:lastModifiedBy>
  <cp:revision>6</cp:revision>
  <cp:lastPrinted>2025-02-27T08:54:00Z</cp:lastPrinted>
  <dcterms:created xsi:type="dcterms:W3CDTF">2025-02-12T04:10:00Z</dcterms:created>
  <dcterms:modified xsi:type="dcterms:W3CDTF">2025-02-27T08:54:00Z</dcterms:modified>
</cp:coreProperties>
</file>